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BD6DF1" w14:paraId="17B46060" w14:textId="77777777" w:rsidTr="00BD6DF1">
        <w:trPr>
          <w:trHeight w:val="1408"/>
        </w:trPr>
        <w:tc>
          <w:tcPr>
            <w:tcW w:w="5303" w:type="dxa"/>
            <w:vAlign w:val="center"/>
          </w:tcPr>
          <w:p w14:paraId="0B659D65" w14:textId="77777777" w:rsidR="00BD6DF1" w:rsidRDefault="00BC5FCE" w:rsidP="00BD6DF1"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pict w14:anchorId="3C12BA5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4.15pt;height:62.75pt">
                  <v:imagedata r:id="rId8" o:title="logo-ufr-llsh"/>
                </v:shape>
              </w:pict>
            </w:r>
          </w:p>
        </w:tc>
        <w:tc>
          <w:tcPr>
            <w:tcW w:w="5303" w:type="dxa"/>
            <w:vAlign w:val="center"/>
          </w:tcPr>
          <w:p w14:paraId="5453E490" w14:textId="77777777" w:rsidR="00BD6DF1" w:rsidRPr="001A29B7" w:rsidRDefault="00BD6DF1" w:rsidP="00BD6DF1">
            <w:pPr>
              <w:spacing w:after="0"/>
              <w:jc w:val="right"/>
              <w:rPr>
                <w:rFonts w:ascii="Arial" w:hAnsi="Arial" w:cs="Arial"/>
                <w:sz w:val="16"/>
              </w:rPr>
            </w:pPr>
            <w:r w:rsidRPr="001A29B7">
              <w:rPr>
                <w:rFonts w:ascii="Arial" w:hAnsi="Arial" w:cs="Arial"/>
                <w:sz w:val="16"/>
              </w:rPr>
              <w:t>Dossier suivi par :</w:t>
            </w:r>
          </w:p>
          <w:p w14:paraId="31743CFC" w14:textId="4967D47D" w:rsidR="00BD6DF1" w:rsidRPr="001A29B7" w:rsidRDefault="00BD6DF1" w:rsidP="00BD6DF1">
            <w:pPr>
              <w:spacing w:after="0"/>
              <w:jc w:val="right"/>
              <w:rPr>
                <w:rFonts w:ascii="Arial" w:hAnsi="Arial" w:cs="Arial"/>
                <w:sz w:val="16"/>
              </w:rPr>
            </w:pPr>
            <w:r w:rsidRPr="001A29B7">
              <w:rPr>
                <w:rFonts w:ascii="Arial" w:hAnsi="Arial" w:cs="Arial"/>
                <w:sz w:val="16"/>
              </w:rPr>
              <w:t>Bureau des stages</w:t>
            </w:r>
          </w:p>
          <w:p w14:paraId="53544CC3" w14:textId="77777777" w:rsidR="00BD6DF1" w:rsidRPr="001A29B7" w:rsidRDefault="00BD6DF1" w:rsidP="00BD6DF1">
            <w:pPr>
              <w:spacing w:after="0"/>
              <w:jc w:val="right"/>
              <w:rPr>
                <w:rFonts w:ascii="Arial" w:hAnsi="Arial" w:cs="Arial"/>
                <w:sz w:val="16"/>
              </w:rPr>
            </w:pPr>
            <w:r w:rsidRPr="001A29B7">
              <w:rPr>
                <w:rFonts w:ascii="Arial" w:hAnsi="Arial" w:cs="Arial"/>
                <w:sz w:val="16"/>
              </w:rPr>
              <w:sym w:font="Wingdings" w:char="F028"/>
            </w:r>
            <w:r w:rsidRPr="001A29B7">
              <w:rPr>
                <w:rFonts w:ascii="Arial" w:hAnsi="Arial" w:cs="Arial"/>
                <w:sz w:val="16"/>
              </w:rPr>
              <w:t xml:space="preserve"> 02 38 41 71 44</w:t>
            </w:r>
          </w:p>
          <w:p w14:paraId="6411BE0A" w14:textId="77777777" w:rsidR="00BD6DF1" w:rsidRDefault="00BD6DF1" w:rsidP="00BD6DF1">
            <w:pPr>
              <w:jc w:val="right"/>
            </w:pPr>
            <w:hyperlink r:id="rId9" w:history="1">
              <w:r w:rsidRPr="001A29B7">
                <w:rPr>
                  <w:rStyle w:val="Lienhypertexte"/>
                  <w:rFonts w:ascii="Arial" w:hAnsi="Arial" w:cs="Arial"/>
                  <w:sz w:val="16"/>
                </w:rPr>
                <w:t>stages.llsh@univ-orleans.fr</w:t>
              </w:r>
            </w:hyperlink>
          </w:p>
        </w:tc>
      </w:tr>
    </w:tbl>
    <w:p w14:paraId="7DE1F513" w14:textId="3A0B8C22" w:rsidR="00BD6DF1" w:rsidRPr="003A5166" w:rsidRDefault="00BD6DF1" w:rsidP="00BD6DF1">
      <w:pPr>
        <w:spacing w:after="0" w:line="240" w:lineRule="auto"/>
        <w:jc w:val="center"/>
        <w:rPr>
          <w:rFonts w:asciiTheme="minorHAnsi" w:hAnsiTheme="minorHAnsi" w:cs="Arial"/>
          <w:color w:val="0070C0"/>
          <w:sz w:val="32"/>
          <w:szCs w:val="32"/>
        </w:rPr>
      </w:pPr>
      <w:r w:rsidRPr="003A5166">
        <w:rPr>
          <w:rFonts w:asciiTheme="minorHAnsi" w:hAnsiTheme="minorHAnsi" w:cs="Arial"/>
          <w:color w:val="0070C0"/>
          <w:sz w:val="32"/>
          <w:szCs w:val="32"/>
        </w:rPr>
        <w:t>Fiche de ren</w:t>
      </w:r>
      <w:r>
        <w:rPr>
          <w:rFonts w:asciiTheme="minorHAnsi" w:hAnsiTheme="minorHAnsi" w:cs="Arial"/>
          <w:color w:val="0070C0"/>
          <w:sz w:val="32"/>
          <w:szCs w:val="32"/>
        </w:rPr>
        <w:t xml:space="preserve">seignements </w:t>
      </w:r>
      <w:r w:rsidR="00CA121E">
        <w:rPr>
          <w:rFonts w:asciiTheme="minorHAnsi" w:hAnsiTheme="minorHAnsi" w:cs="Arial"/>
          <w:color w:val="0070C0"/>
          <w:sz w:val="32"/>
          <w:szCs w:val="32"/>
        </w:rPr>
        <w:t>–</w:t>
      </w:r>
      <w:r>
        <w:rPr>
          <w:rFonts w:asciiTheme="minorHAnsi" w:hAnsiTheme="minorHAnsi" w:cs="Arial"/>
          <w:color w:val="0070C0"/>
          <w:sz w:val="32"/>
          <w:szCs w:val="32"/>
        </w:rPr>
        <w:t xml:space="preserve"> Stages</w:t>
      </w:r>
      <w:r w:rsidR="00CA121E">
        <w:rPr>
          <w:rFonts w:asciiTheme="minorHAnsi" w:hAnsiTheme="minorHAnsi" w:cs="Arial"/>
          <w:color w:val="0070C0"/>
          <w:sz w:val="32"/>
          <w:szCs w:val="32"/>
        </w:rPr>
        <w:t xml:space="preserve"> </w:t>
      </w:r>
    </w:p>
    <w:p w14:paraId="6083CE90" w14:textId="77777777" w:rsidR="00BD6DF1" w:rsidRDefault="00BD6DF1" w:rsidP="00BD6DF1">
      <w:pPr>
        <w:spacing w:after="0"/>
        <w:rPr>
          <w:rFonts w:ascii="Arial" w:hAnsi="Arial" w:cs="Arial"/>
          <w:sz w:val="20"/>
          <w:szCs w:val="20"/>
        </w:rPr>
      </w:pPr>
    </w:p>
    <w:p w14:paraId="3B986379" w14:textId="77777777" w:rsidR="00EB31CF" w:rsidRDefault="00EB31CF" w:rsidP="00BD6DF1">
      <w:pPr>
        <w:spacing w:after="0"/>
        <w:rPr>
          <w:rStyle w:val="Lienhypertexte"/>
          <w:rFonts w:ascii="Arial" w:hAnsi="Arial" w:cs="Arial"/>
          <w:b/>
          <w:color w:val="FF0000"/>
          <w:sz w:val="20"/>
          <w:szCs w:val="20"/>
          <w:u w:val="none"/>
        </w:rPr>
      </w:pPr>
      <w:r w:rsidRPr="00733AA8">
        <w:rPr>
          <w:rFonts w:ascii="Arial" w:hAnsi="Arial" w:cs="Arial"/>
          <w:sz w:val="20"/>
          <w:szCs w:val="20"/>
        </w:rPr>
        <w:t>Tous les champs sont à compléter</w:t>
      </w:r>
      <w:r>
        <w:rPr>
          <w:rFonts w:ascii="Arial" w:hAnsi="Arial" w:cs="Arial"/>
          <w:sz w:val="20"/>
          <w:szCs w:val="20"/>
        </w:rPr>
        <w:t xml:space="preserve"> par l’étudiant </w:t>
      </w:r>
      <w:r w:rsidRPr="00733AA8">
        <w:rPr>
          <w:rFonts w:ascii="Arial" w:hAnsi="Arial" w:cs="Arial"/>
          <w:sz w:val="20"/>
          <w:szCs w:val="20"/>
        </w:rPr>
        <w:t>en collaboration avec l’organisme d’accueil</w:t>
      </w:r>
      <w:r w:rsidR="008B28D9">
        <w:rPr>
          <w:rFonts w:ascii="Arial" w:hAnsi="Arial" w:cs="Arial"/>
          <w:sz w:val="20"/>
          <w:szCs w:val="20"/>
        </w:rPr>
        <w:t>.</w:t>
      </w:r>
      <w:r w:rsidR="003D0D12">
        <w:rPr>
          <w:rFonts w:ascii="Arial" w:hAnsi="Arial" w:cs="Arial"/>
          <w:sz w:val="20"/>
          <w:szCs w:val="20"/>
        </w:rPr>
        <w:t xml:space="preserve"> </w:t>
      </w:r>
      <w:r w:rsidR="009075FF">
        <w:rPr>
          <w:rFonts w:ascii="Arial" w:hAnsi="Arial" w:cs="Arial"/>
          <w:sz w:val="20"/>
          <w:szCs w:val="20"/>
        </w:rPr>
        <w:t xml:space="preserve">Cette fiche de renseignement </w:t>
      </w:r>
      <w:r>
        <w:rPr>
          <w:rFonts w:ascii="Arial" w:hAnsi="Arial" w:cs="Arial"/>
          <w:sz w:val="20"/>
          <w:szCs w:val="20"/>
        </w:rPr>
        <w:t>doit être déposé</w:t>
      </w:r>
      <w:r w:rsidR="009075FF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au Bureau des stages, ou posté</w:t>
      </w:r>
      <w:r w:rsidR="008B28D9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ou envoyé</w:t>
      </w:r>
      <w:r w:rsidR="008B28D9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par e-mail à</w:t>
      </w:r>
      <w:r w:rsidRPr="00733AA8"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Pr="00894647">
          <w:rPr>
            <w:rStyle w:val="Lienhypertexte"/>
            <w:rFonts w:ascii="Arial" w:hAnsi="Arial" w:cs="Arial"/>
            <w:sz w:val="20"/>
            <w:szCs w:val="20"/>
          </w:rPr>
          <w:t>stages.llsh@univ-orleans.fr</w:t>
        </w:r>
      </w:hyperlink>
    </w:p>
    <w:p w14:paraId="602CE7C8" w14:textId="77777777" w:rsidR="00EB31CF" w:rsidRDefault="00EB31CF" w:rsidP="00BD6DF1">
      <w:pPr>
        <w:spacing w:after="0" w:line="240" w:lineRule="auto"/>
        <w:jc w:val="both"/>
        <w:rPr>
          <w:rStyle w:val="Lienhypertexte"/>
          <w:rFonts w:ascii="Arial" w:hAnsi="Arial" w:cs="Arial"/>
          <w:b/>
          <w:color w:val="FF0000"/>
          <w:sz w:val="20"/>
          <w:szCs w:val="20"/>
          <w:u w:val="none"/>
        </w:rPr>
      </w:pPr>
    </w:p>
    <w:p w14:paraId="35C4C0CB" w14:textId="1E93CE35" w:rsidR="00EB31CF" w:rsidRDefault="00BD6DF1" w:rsidP="00BD6DF1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fr-FR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C5273D">
        <w:rPr>
          <w:rFonts w:ascii="Arial" w:hAnsi="Arial" w:cs="Arial"/>
          <w:sz w:val="20"/>
          <w:szCs w:val="20"/>
        </w:rPr>
        <w:t xml:space="preserve">  </w:t>
      </w:r>
      <w:r w:rsidRPr="00BD6DF1">
        <w:rPr>
          <w:rFonts w:ascii="Arial" w:eastAsia="Times New Roman" w:hAnsi="Arial" w:cs="Arial"/>
          <w:b/>
          <w:sz w:val="20"/>
          <w:szCs w:val="20"/>
          <w:lang w:eastAsia="fr-FR"/>
        </w:rPr>
        <w:t>Stage Obligatoire</w:t>
      </w:r>
      <w:r>
        <w:rPr>
          <w:rFonts w:ascii="Arial" w:eastAsia="Times New Roman" w:hAnsi="Arial" w:cs="Arial"/>
          <w:sz w:val="20"/>
          <w:szCs w:val="20"/>
          <w:lang w:eastAsia="fr-FR"/>
        </w:rPr>
        <w:tab/>
      </w:r>
      <w:r>
        <w:rPr>
          <w:rFonts w:ascii="Arial" w:eastAsia="Times New Roman" w:hAnsi="Arial" w:cs="Arial"/>
          <w:sz w:val="20"/>
          <w:szCs w:val="20"/>
          <w:lang w:eastAsia="fr-FR"/>
        </w:rPr>
        <w:tab/>
      </w:r>
      <w:r>
        <w:rPr>
          <w:rFonts w:ascii="Arial" w:eastAsia="Times New Roman" w:hAnsi="Arial" w:cs="Arial"/>
          <w:sz w:val="20"/>
          <w:szCs w:val="20"/>
          <w:lang w:eastAsia="fr-FR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C5273D">
        <w:rPr>
          <w:rFonts w:ascii="Arial" w:hAnsi="Arial" w:cs="Arial"/>
          <w:sz w:val="20"/>
          <w:szCs w:val="20"/>
        </w:rPr>
        <w:t xml:space="preserve">  </w:t>
      </w:r>
      <w:r w:rsidRPr="00BD6DF1">
        <w:rPr>
          <w:rFonts w:ascii="Arial" w:eastAsia="Times New Roman" w:hAnsi="Arial" w:cs="Arial"/>
          <w:b/>
          <w:sz w:val="20"/>
          <w:szCs w:val="20"/>
          <w:lang w:eastAsia="fr-FR"/>
        </w:rPr>
        <w:t>Stage Facultatif</w:t>
      </w:r>
    </w:p>
    <w:p w14:paraId="275A916F" w14:textId="77777777" w:rsidR="002118B6" w:rsidRDefault="002118B6" w:rsidP="00BD6DF1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5824FD1E" w14:textId="77777777" w:rsidR="00BD6DF1" w:rsidRPr="008455C4" w:rsidRDefault="00BD6DF1" w:rsidP="00BD6DF1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1E0F4BC8" w14:textId="77777777" w:rsidR="00EB31CF" w:rsidRPr="00205C99" w:rsidRDefault="00EB31CF" w:rsidP="00EB31CF">
      <w:pPr>
        <w:pBdr>
          <w:left w:val="single" w:sz="12" w:space="4" w:color="0070C0"/>
          <w:bottom w:val="single" w:sz="12" w:space="1" w:color="0070C0"/>
        </w:pBdr>
        <w:spacing w:after="0"/>
        <w:rPr>
          <w:rFonts w:ascii="Arial" w:eastAsia="Times New Roman" w:hAnsi="Arial" w:cs="Arial"/>
          <w:b/>
          <w:color w:val="FF0000"/>
          <w:sz w:val="24"/>
          <w:szCs w:val="20"/>
          <w:lang w:eastAsia="fr-FR"/>
        </w:rPr>
      </w:pPr>
      <w:r w:rsidRPr="00205C99">
        <w:rPr>
          <w:rFonts w:ascii="Arial" w:eastAsia="Times New Roman" w:hAnsi="Arial" w:cs="Arial"/>
          <w:b/>
          <w:color w:val="0070C0"/>
          <w:sz w:val="24"/>
          <w:szCs w:val="20"/>
          <w:lang w:eastAsia="fr-FR"/>
        </w:rPr>
        <w:t xml:space="preserve">L’étudiant(e) </w:t>
      </w:r>
    </w:p>
    <w:p w14:paraId="4BDAF000" w14:textId="77777777" w:rsidR="00EB31CF" w:rsidRPr="007D68D7" w:rsidRDefault="00EB31CF" w:rsidP="00EB31CF">
      <w:pPr>
        <w:spacing w:after="0" w:line="360" w:lineRule="auto"/>
        <w:rPr>
          <w:rFonts w:ascii="Arial" w:eastAsia="Times New Roman" w:hAnsi="Arial" w:cs="Arial"/>
          <w:sz w:val="12"/>
          <w:szCs w:val="12"/>
          <w:lang w:eastAsia="fr-FR"/>
        </w:rPr>
      </w:pPr>
    </w:p>
    <w:p w14:paraId="2936209E" w14:textId="77777777" w:rsidR="00EB31CF" w:rsidRPr="00733AA8" w:rsidRDefault="00EB31CF" w:rsidP="001A77FE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>Numéro d'étudiant </w:t>
      </w:r>
      <w:r w:rsidRPr="00A541C2">
        <w:rPr>
          <w:rFonts w:ascii="Arial" w:hAnsi="Arial" w:cs="Arial"/>
          <w:b/>
          <w:color w:val="FF0000"/>
          <w:sz w:val="20"/>
          <w:szCs w:val="20"/>
        </w:rPr>
        <w:t>==&gt; Saisie OBLIGATOIRE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: </w:t>
      </w:r>
      <w:r w:rsidRPr="00C5273D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5273D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C5273D">
        <w:rPr>
          <w:rFonts w:ascii="Arial" w:hAnsi="Arial" w:cs="Arial"/>
          <w:b/>
          <w:sz w:val="20"/>
          <w:szCs w:val="20"/>
        </w:rPr>
      </w:r>
      <w:r w:rsidRPr="00C5273D">
        <w:rPr>
          <w:rFonts w:ascii="Arial" w:hAnsi="Arial" w:cs="Arial"/>
          <w:b/>
          <w:sz w:val="20"/>
          <w:szCs w:val="20"/>
        </w:rPr>
        <w:fldChar w:fldCharType="separate"/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sz w:val="20"/>
          <w:szCs w:val="20"/>
        </w:rPr>
        <w:fldChar w:fldCharType="end"/>
      </w:r>
      <w:r w:rsidR="00387BDF">
        <w:rPr>
          <w:rFonts w:ascii="Arial" w:hAnsi="Arial" w:cs="Arial"/>
          <w:b/>
          <w:sz w:val="20"/>
          <w:szCs w:val="20"/>
        </w:rPr>
        <w:t xml:space="preserve"> </w:t>
      </w:r>
      <w:r w:rsidR="00387BDF" w:rsidRPr="00387BDF">
        <w:rPr>
          <w:rFonts w:ascii="Arial" w:hAnsi="Arial" w:cs="Arial"/>
          <w:sz w:val="12"/>
          <w:szCs w:val="20"/>
        </w:rPr>
        <w:t>(numéro à 7</w:t>
      </w:r>
      <w:r w:rsidR="003646D8">
        <w:rPr>
          <w:rFonts w:ascii="Arial" w:hAnsi="Arial" w:cs="Arial"/>
          <w:sz w:val="12"/>
          <w:szCs w:val="20"/>
        </w:rPr>
        <w:t xml:space="preserve"> ou 8</w:t>
      </w:r>
      <w:r w:rsidR="00387BDF" w:rsidRPr="00387BDF">
        <w:rPr>
          <w:rFonts w:ascii="Arial" w:hAnsi="Arial" w:cs="Arial"/>
          <w:sz w:val="12"/>
          <w:szCs w:val="20"/>
        </w:rPr>
        <w:t xml:space="preserve"> chiffres de la carte étudiante)</w:t>
      </w:r>
    </w:p>
    <w:p w14:paraId="1C8E2777" w14:textId="77777777" w:rsidR="00EB31CF" w:rsidRPr="00C5273D" w:rsidRDefault="00EB31CF" w:rsidP="00561630">
      <w:pPr>
        <w:tabs>
          <w:tab w:val="left" w:pos="1985"/>
        </w:tabs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2"/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0"/>
      <w:r w:rsidRPr="00C5273D">
        <w:rPr>
          <w:rFonts w:ascii="Arial" w:hAnsi="Arial" w:cs="Arial"/>
          <w:sz w:val="20"/>
          <w:szCs w:val="20"/>
        </w:rPr>
        <w:t xml:space="preserve">  </w:t>
      </w:r>
      <w:r w:rsidR="00561630">
        <w:rPr>
          <w:rFonts w:ascii="Arial" w:eastAsia="Times New Roman" w:hAnsi="Arial" w:cs="Arial"/>
          <w:sz w:val="20"/>
          <w:szCs w:val="20"/>
          <w:lang w:eastAsia="fr-FR"/>
        </w:rPr>
        <w:t xml:space="preserve">Madame       </w:t>
      </w:r>
      <w:r w:rsidRPr="00C5273D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5273D">
        <w:rPr>
          <w:rFonts w:ascii="Arial" w:hAnsi="Arial" w:cs="Arial"/>
          <w:sz w:val="20"/>
          <w:szCs w:val="20"/>
        </w:rPr>
        <w:instrText xml:space="preserve"> FORMCHECKBOX </w:instrText>
      </w:r>
      <w:r w:rsidRPr="00C5273D">
        <w:rPr>
          <w:rFonts w:ascii="Arial" w:hAnsi="Arial" w:cs="Arial"/>
          <w:sz w:val="20"/>
          <w:szCs w:val="20"/>
        </w:rPr>
      </w:r>
      <w:r w:rsidRPr="00C5273D">
        <w:rPr>
          <w:rFonts w:ascii="Arial" w:hAnsi="Arial" w:cs="Arial"/>
          <w:sz w:val="20"/>
          <w:szCs w:val="20"/>
        </w:rPr>
        <w:fldChar w:fldCharType="separate"/>
      </w:r>
      <w:r w:rsidRPr="00C5273D">
        <w:rPr>
          <w:rFonts w:ascii="Arial" w:hAnsi="Arial" w:cs="Arial"/>
          <w:sz w:val="20"/>
          <w:szCs w:val="20"/>
        </w:rPr>
        <w:fldChar w:fldCharType="end"/>
      </w:r>
      <w:r w:rsidRPr="00C5273D">
        <w:rPr>
          <w:rFonts w:ascii="Arial" w:hAnsi="Arial" w:cs="Arial"/>
          <w:sz w:val="20"/>
          <w:szCs w:val="20"/>
        </w:rPr>
        <w:t xml:space="preserve">  </w:t>
      </w:r>
      <w:r w:rsidRPr="00C5273D">
        <w:rPr>
          <w:rFonts w:ascii="Arial" w:eastAsia="Times New Roman" w:hAnsi="Arial" w:cs="Arial"/>
          <w:sz w:val="20"/>
          <w:szCs w:val="20"/>
          <w:lang w:eastAsia="fr-FR"/>
        </w:rPr>
        <w:t xml:space="preserve">Monsieur </w:t>
      </w:r>
      <w:r w:rsidR="00561630">
        <w:rPr>
          <w:rFonts w:ascii="Arial" w:eastAsia="Times New Roman" w:hAnsi="Arial" w:cs="Arial"/>
          <w:sz w:val="20"/>
          <w:szCs w:val="20"/>
          <w:lang w:eastAsia="fr-FR"/>
        </w:rPr>
        <w:t xml:space="preserve">  </w:t>
      </w:r>
      <w:r w:rsidRPr="00C5273D">
        <w:rPr>
          <w:rFonts w:ascii="Arial" w:eastAsia="Times New Roman" w:hAnsi="Arial" w:cs="Arial"/>
          <w:sz w:val="20"/>
          <w:szCs w:val="20"/>
          <w:lang w:eastAsia="fr-FR"/>
        </w:rPr>
        <w:t xml:space="preserve">Nom : </w:t>
      </w:r>
      <w:r w:rsidRPr="00C5273D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5273D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C5273D">
        <w:rPr>
          <w:rFonts w:ascii="Arial" w:hAnsi="Arial" w:cs="Arial"/>
          <w:b/>
          <w:sz w:val="20"/>
          <w:szCs w:val="20"/>
        </w:rPr>
      </w:r>
      <w:r w:rsidRPr="00C5273D">
        <w:rPr>
          <w:rFonts w:ascii="Arial" w:hAnsi="Arial" w:cs="Arial"/>
          <w:b/>
          <w:sz w:val="20"/>
          <w:szCs w:val="20"/>
        </w:rPr>
        <w:fldChar w:fldCharType="separate"/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sz w:val="20"/>
          <w:szCs w:val="20"/>
        </w:rPr>
        <w:fldChar w:fldCharType="end"/>
      </w:r>
      <w:r w:rsidR="00561630">
        <w:rPr>
          <w:rFonts w:ascii="Arial" w:hAnsi="Arial" w:cs="Arial"/>
          <w:b/>
          <w:sz w:val="20"/>
          <w:szCs w:val="20"/>
        </w:rPr>
        <w:t xml:space="preserve">   </w:t>
      </w:r>
      <w:r>
        <w:rPr>
          <w:rFonts w:ascii="Arial" w:eastAsia="Times New Roman" w:hAnsi="Arial" w:cs="Arial"/>
          <w:sz w:val="20"/>
          <w:szCs w:val="20"/>
          <w:lang w:eastAsia="fr-FR"/>
        </w:rPr>
        <w:t>Prénom :</w:t>
      </w:r>
      <w:r w:rsidRPr="00C5273D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C5273D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5273D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C5273D">
        <w:rPr>
          <w:rFonts w:ascii="Arial" w:hAnsi="Arial" w:cs="Arial"/>
          <w:b/>
          <w:sz w:val="20"/>
          <w:szCs w:val="20"/>
        </w:rPr>
      </w:r>
      <w:r w:rsidRPr="00C5273D">
        <w:rPr>
          <w:rFonts w:ascii="Arial" w:hAnsi="Arial" w:cs="Arial"/>
          <w:b/>
          <w:sz w:val="20"/>
          <w:szCs w:val="20"/>
        </w:rPr>
        <w:fldChar w:fldCharType="separate"/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sz w:val="20"/>
          <w:szCs w:val="20"/>
        </w:rPr>
        <w:fldChar w:fldCharType="end"/>
      </w:r>
      <w:r w:rsidRPr="00C5273D">
        <w:rPr>
          <w:rFonts w:ascii="Arial" w:eastAsia="Times New Roman" w:hAnsi="Arial" w:cs="Arial"/>
          <w:sz w:val="20"/>
          <w:szCs w:val="20"/>
          <w:lang w:eastAsia="fr-FR"/>
        </w:rPr>
        <w:tab/>
      </w:r>
    </w:p>
    <w:p w14:paraId="148CC072" w14:textId="77777777" w:rsidR="00EB31CF" w:rsidRDefault="00EB31CF" w:rsidP="00CB0083">
      <w:pPr>
        <w:tabs>
          <w:tab w:val="left" w:pos="3261"/>
        </w:tabs>
        <w:spacing w:after="0"/>
        <w:rPr>
          <w:rFonts w:ascii="Arial" w:hAnsi="Arial" w:cs="Arial"/>
          <w:b/>
          <w:sz w:val="20"/>
          <w:szCs w:val="20"/>
        </w:rPr>
      </w:pPr>
      <w:r w:rsidRPr="00C5273D">
        <w:rPr>
          <w:rFonts w:ascii="Arial" w:eastAsia="Times New Roman" w:hAnsi="Arial" w:cs="Arial"/>
          <w:sz w:val="20"/>
          <w:szCs w:val="20"/>
          <w:lang w:eastAsia="fr-FR"/>
        </w:rPr>
        <w:t>Téléphone portable :</w:t>
      </w:r>
      <w:r w:rsidR="00365270">
        <w:rPr>
          <w:rFonts w:ascii="Arial" w:hAnsi="Arial" w:cs="Arial"/>
          <w:b/>
          <w:sz w:val="20"/>
          <w:szCs w:val="20"/>
        </w:rPr>
        <w:t xml:space="preserve"> </w:t>
      </w:r>
      <w:r w:rsidR="00365270">
        <w:rPr>
          <w:rFonts w:ascii="Arial" w:hAnsi="Arial" w:cs="Arial"/>
          <w:b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1" w:name="Texte1"/>
      <w:r w:rsidR="00365270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365270">
        <w:rPr>
          <w:rFonts w:ascii="Arial" w:hAnsi="Arial" w:cs="Arial"/>
          <w:b/>
          <w:sz w:val="20"/>
          <w:szCs w:val="20"/>
        </w:rPr>
      </w:r>
      <w:r w:rsidR="00365270">
        <w:rPr>
          <w:rFonts w:ascii="Arial" w:hAnsi="Arial" w:cs="Arial"/>
          <w:b/>
          <w:sz w:val="20"/>
          <w:szCs w:val="20"/>
        </w:rPr>
        <w:fldChar w:fldCharType="separate"/>
      </w:r>
      <w:r w:rsidR="00365270">
        <w:rPr>
          <w:rFonts w:ascii="Arial" w:hAnsi="Arial" w:cs="Arial"/>
          <w:b/>
          <w:noProof/>
          <w:sz w:val="20"/>
          <w:szCs w:val="20"/>
        </w:rPr>
        <w:t> </w:t>
      </w:r>
      <w:r w:rsidR="00365270">
        <w:rPr>
          <w:rFonts w:ascii="Arial" w:hAnsi="Arial" w:cs="Arial"/>
          <w:b/>
          <w:noProof/>
          <w:sz w:val="20"/>
          <w:szCs w:val="20"/>
        </w:rPr>
        <w:t> </w:t>
      </w:r>
      <w:r w:rsidR="00365270">
        <w:rPr>
          <w:rFonts w:ascii="Arial" w:hAnsi="Arial" w:cs="Arial"/>
          <w:b/>
          <w:noProof/>
          <w:sz w:val="20"/>
          <w:szCs w:val="20"/>
        </w:rPr>
        <w:t> </w:t>
      </w:r>
      <w:r w:rsidR="00365270">
        <w:rPr>
          <w:rFonts w:ascii="Arial" w:hAnsi="Arial" w:cs="Arial"/>
          <w:b/>
          <w:noProof/>
          <w:sz w:val="20"/>
          <w:szCs w:val="20"/>
        </w:rPr>
        <w:t> </w:t>
      </w:r>
      <w:r w:rsidR="00365270">
        <w:rPr>
          <w:rFonts w:ascii="Arial" w:hAnsi="Arial" w:cs="Arial"/>
          <w:b/>
          <w:noProof/>
          <w:sz w:val="20"/>
          <w:szCs w:val="20"/>
        </w:rPr>
        <w:t> </w:t>
      </w:r>
      <w:r w:rsidR="00365270">
        <w:rPr>
          <w:rFonts w:ascii="Arial" w:hAnsi="Arial" w:cs="Arial"/>
          <w:b/>
          <w:sz w:val="20"/>
          <w:szCs w:val="20"/>
        </w:rPr>
        <w:fldChar w:fldCharType="end"/>
      </w:r>
      <w:bookmarkEnd w:id="1"/>
      <w:r w:rsidR="009C2FEF">
        <w:rPr>
          <w:rFonts w:ascii="Arial" w:hAnsi="Arial" w:cs="Arial"/>
          <w:b/>
          <w:sz w:val="20"/>
          <w:szCs w:val="20"/>
        </w:rPr>
        <w:tab/>
      </w:r>
      <w:r w:rsidR="009C2FEF">
        <w:rPr>
          <w:rFonts w:ascii="Arial" w:hAnsi="Arial" w:cs="Arial"/>
          <w:b/>
          <w:sz w:val="20"/>
          <w:szCs w:val="20"/>
        </w:rPr>
        <w:tab/>
        <w:t xml:space="preserve"> </w:t>
      </w:r>
      <w:r>
        <w:rPr>
          <w:rFonts w:ascii="Arial" w:eastAsia="Times New Roman" w:hAnsi="Arial" w:cs="Arial"/>
          <w:sz w:val="20"/>
          <w:szCs w:val="20"/>
          <w:lang w:eastAsia="fr-FR"/>
        </w:rPr>
        <w:t>E-mail</w:t>
      </w:r>
      <w:r w:rsidRPr="00C5273D">
        <w:rPr>
          <w:rFonts w:ascii="Arial" w:eastAsia="Times New Roman" w:hAnsi="Arial" w:cs="Arial"/>
          <w:sz w:val="20"/>
          <w:szCs w:val="20"/>
          <w:lang w:eastAsia="fr-FR"/>
        </w:rPr>
        <w:t xml:space="preserve"> de l’étudiant : </w:t>
      </w:r>
      <w:r w:rsidRPr="00C5273D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5273D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C5273D">
        <w:rPr>
          <w:rFonts w:ascii="Arial" w:hAnsi="Arial" w:cs="Arial"/>
          <w:b/>
          <w:sz w:val="20"/>
          <w:szCs w:val="20"/>
        </w:rPr>
      </w:r>
      <w:r w:rsidRPr="00C5273D">
        <w:rPr>
          <w:rFonts w:ascii="Arial" w:hAnsi="Arial" w:cs="Arial"/>
          <w:b/>
          <w:sz w:val="20"/>
          <w:szCs w:val="20"/>
        </w:rPr>
        <w:fldChar w:fldCharType="separate"/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sz w:val="20"/>
          <w:szCs w:val="20"/>
        </w:rPr>
        <w:fldChar w:fldCharType="end"/>
      </w:r>
    </w:p>
    <w:p w14:paraId="76BFA270" w14:textId="77777777" w:rsidR="00C62B83" w:rsidRPr="00C5273D" w:rsidRDefault="00C62B83" w:rsidP="00CB0083">
      <w:pPr>
        <w:tabs>
          <w:tab w:val="left" w:pos="3261"/>
        </w:tabs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  <w:r w:rsidRPr="00C62B83">
        <w:rPr>
          <w:rFonts w:ascii="Arial" w:eastAsia="Times New Roman" w:hAnsi="Arial" w:cs="Arial"/>
          <w:sz w:val="20"/>
          <w:szCs w:val="20"/>
          <w:lang w:eastAsia="fr-FR"/>
        </w:rPr>
        <w:t xml:space="preserve">Votre adresse </w:t>
      </w:r>
      <w:r>
        <w:rPr>
          <w:rFonts w:ascii="Arial" w:eastAsia="Times New Roman" w:hAnsi="Arial" w:cs="Arial"/>
          <w:sz w:val="20"/>
          <w:szCs w:val="20"/>
          <w:lang w:eastAsia="fr-FR"/>
        </w:rPr>
        <w:t>postale actuelle</w:t>
      </w:r>
      <w:r w:rsidRPr="00C62B83">
        <w:rPr>
          <w:rFonts w:ascii="Arial" w:eastAsia="Times New Roman" w:hAnsi="Arial" w:cs="Arial"/>
          <w:sz w:val="20"/>
          <w:szCs w:val="20"/>
          <w:lang w:eastAsia="fr-FR"/>
        </w:rPr>
        <w:t xml:space="preserve"> complète :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2" w:name="Texte2"/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2"/>
    </w:p>
    <w:p w14:paraId="30C79867" w14:textId="4F825A59" w:rsidR="00365270" w:rsidRPr="00CB0083" w:rsidRDefault="002118B6" w:rsidP="00CB0083">
      <w:pPr>
        <w:spacing w:after="0" w:line="240" w:lineRule="auto"/>
        <w:rPr>
          <w:rFonts w:ascii="Arial" w:eastAsia="Times New Roman" w:hAnsi="Arial" w:cs="Arial"/>
          <w:sz w:val="12"/>
          <w:szCs w:val="12"/>
          <w:u w:val="single"/>
          <w:lang w:eastAsia="fr-FR"/>
        </w:rPr>
      </w:pPr>
      <w:r>
        <w:rPr>
          <w:rFonts w:ascii="Arial" w:eastAsia="Times New Roman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848117" wp14:editId="0C2CBE04">
                <wp:simplePos x="0" y="0"/>
                <wp:positionH relativeFrom="column">
                  <wp:posOffset>4526280</wp:posOffset>
                </wp:positionH>
                <wp:positionV relativeFrom="paragraph">
                  <wp:posOffset>69215</wp:posOffset>
                </wp:positionV>
                <wp:extent cx="1987550" cy="1181100"/>
                <wp:effectExtent l="0" t="0" r="12700" b="1905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550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D240AB" w14:textId="77777777" w:rsidR="00FC2B80" w:rsidRPr="00D7545B" w:rsidRDefault="00FC2B80" w:rsidP="00FC2B80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49721FB2" wp14:editId="3A36D5F1">
                                  <wp:extent cx="145151" cy="120650"/>
                                  <wp:effectExtent l="0" t="0" r="7620" b="0"/>
                                  <wp:docPr id="6" name="Image 6" descr="C:\Users\p13870\Documents\Philippe\Ingénierie de formation - IP\Stage - Rédiger un rapport - Réussir son oral\Panneau signalisation attentio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p13870\Documents\Philippe\Ingénierie de formation - IP\Stage - Rédiger un rapport - Réussir son oral\Panneau signalisation attentio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381" cy="1258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3A5166">
                              <w:rPr>
                                <w:rFonts w:asciiTheme="majorHAnsi" w:hAnsiTheme="majorHAnsi"/>
                                <w:sz w:val="20"/>
                              </w:rPr>
                              <w:t xml:space="preserve">ATTENTION : les fiches de renseignement incomplètes ne seront pas acceptées. Il appartient à </w:t>
                            </w:r>
                            <w:proofErr w:type="gramStart"/>
                            <w:r w:rsidRPr="003A5166">
                              <w:rPr>
                                <w:rFonts w:asciiTheme="majorHAnsi" w:hAnsiTheme="majorHAnsi"/>
                                <w:sz w:val="20"/>
                              </w:rPr>
                              <w:t>l’étudiant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</w:rPr>
                              <w:t>.e</w:t>
                            </w:r>
                            <w:proofErr w:type="gramEnd"/>
                            <w:r w:rsidRPr="003A5166">
                              <w:rPr>
                                <w:rFonts w:asciiTheme="majorHAnsi" w:hAnsiTheme="majorHAnsi"/>
                                <w:sz w:val="20"/>
                              </w:rPr>
                              <w:t xml:space="preserve"> de s’assurer de la complétude des informations demandée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848117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356.4pt;margin-top:5.45pt;width:156.5pt;height:93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" fillcolor="white [3201]" strokeweight=".5pt">
                <v:textbox>
                  <w:txbxContent>
                    <w:p w14:paraId="09D240AB" w14:textId="77777777" w:rsidR="00FC2B80" w:rsidRPr="00D7545B" w:rsidRDefault="00FC2B80" w:rsidP="00FC2B80">
                      <w:pPr>
                        <w:spacing w:after="0"/>
                        <w:jc w:val="both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="Arial" w:eastAsia="Times New Roman" w:hAnsi="Arial" w:cs="Arial"/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49721FB2" wp14:editId="3A36D5F1">
                            <wp:extent cx="145151" cy="120650"/>
                            <wp:effectExtent l="0" t="0" r="7620" b="0"/>
                            <wp:docPr id="6" name="Image 6" descr="C:\Users\p13870\Documents\Philippe\Ingénierie de formation - IP\Stage - Rédiger un rapport - Réussir son oral\Panneau signalisation attentio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p13870\Documents\Philippe\Ingénierie de formation - IP\Stage - Rédiger un rapport - Réussir son oral\Panneau signalisation attentio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381" cy="1258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Pr="003A5166">
                        <w:rPr>
                          <w:rFonts w:asciiTheme="majorHAnsi" w:hAnsiTheme="majorHAnsi"/>
                          <w:sz w:val="20"/>
                        </w:rPr>
                        <w:t xml:space="preserve">ATTENTION : les fiches de renseignement incomplètes ne seront pas acceptées. Il appartient à </w:t>
                      </w:r>
                      <w:proofErr w:type="gramStart"/>
                      <w:r w:rsidRPr="003A5166">
                        <w:rPr>
                          <w:rFonts w:asciiTheme="majorHAnsi" w:hAnsiTheme="majorHAnsi"/>
                          <w:sz w:val="20"/>
                        </w:rPr>
                        <w:t>l’étudiant</w:t>
                      </w:r>
                      <w:r>
                        <w:rPr>
                          <w:rFonts w:asciiTheme="majorHAnsi" w:hAnsiTheme="majorHAnsi"/>
                          <w:sz w:val="20"/>
                        </w:rPr>
                        <w:t>.e</w:t>
                      </w:r>
                      <w:proofErr w:type="gramEnd"/>
                      <w:r w:rsidRPr="003A5166">
                        <w:rPr>
                          <w:rFonts w:asciiTheme="majorHAnsi" w:hAnsiTheme="majorHAnsi"/>
                          <w:sz w:val="20"/>
                        </w:rPr>
                        <w:t xml:space="preserve"> de s’assurer de la complétude des informations demandées. </w:t>
                      </w:r>
                    </w:p>
                  </w:txbxContent>
                </v:textbox>
              </v:shape>
            </w:pict>
          </mc:Fallback>
        </mc:AlternateContent>
      </w:r>
    </w:p>
    <w:p w14:paraId="742E68AD" w14:textId="30A4B817" w:rsidR="00EB31CF" w:rsidRPr="00C115A3" w:rsidRDefault="00EB31CF" w:rsidP="001A77FE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C115A3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 xml:space="preserve">Inscription </w:t>
      </w:r>
      <w:r w:rsidR="00C115A3" w:rsidRPr="00C115A3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année universitaire en cours</w:t>
      </w:r>
      <w:r w:rsidRPr="00C115A3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: </w:t>
      </w:r>
    </w:p>
    <w:p w14:paraId="3372BD12" w14:textId="47C990D3" w:rsidR="00EB31CF" w:rsidRPr="00733AA8" w:rsidRDefault="00EB31CF" w:rsidP="001A77FE">
      <w:pPr>
        <w:spacing w:after="120" w:line="360" w:lineRule="auto"/>
        <w:rPr>
          <w:rFonts w:ascii="Arial" w:eastAsia="Times New Roman" w:hAnsi="Arial" w:cs="Arial"/>
          <w:sz w:val="20"/>
          <w:szCs w:val="20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>Niveau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d’étude : </w:t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aseACocher1"/>
      <w:r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>
        <w:rPr>
          <w:rFonts w:ascii="Arial" w:eastAsia="Times New Roman" w:hAnsi="Arial" w:cs="Arial"/>
          <w:sz w:val="20"/>
          <w:szCs w:val="20"/>
          <w:lang w:eastAsia="fr-FR"/>
        </w:rPr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bookmarkEnd w:id="3"/>
      <w:r>
        <w:rPr>
          <w:rFonts w:ascii="Arial" w:eastAsia="Times New Roman" w:hAnsi="Arial" w:cs="Arial"/>
          <w:sz w:val="20"/>
          <w:szCs w:val="20"/>
          <w:lang w:eastAsia="fr-FR"/>
        </w:rPr>
        <w:t xml:space="preserve"> L1</w:t>
      </w:r>
      <w:r>
        <w:rPr>
          <w:rFonts w:ascii="Arial" w:eastAsia="Times New Roman" w:hAnsi="Arial" w:cs="Arial"/>
          <w:sz w:val="20"/>
          <w:szCs w:val="20"/>
          <w:lang w:eastAsia="fr-FR"/>
        </w:rPr>
        <w:tab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>
        <w:rPr>
          <w:rFonts w:ascii="Arial" w:eastAsia="Times New Roman" w:hAnsi="Arial" w:cs="Arial"/>
          <w:sz w:val="20"/>
          <w:szCs w:val="20"/>
          <w:lang w:eastAsia="fr-FR"/>
        </w:rPr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L2</w:t>
      </w:r>
      <w:r>
        <w:rPr>
          <w:rFonts w:ascii="Arial" w:eastAsia="Times New Roman" w:hAnsi="Arial" w:cs="Arial"/>
          <w:sz w:val="20"/>
          <w:szCs w:val="20"/>
          <w:lang w:eastAsia="fr-FR"/>
        </w:rPr>
        <w:tab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>
        <w:rPr>
          <w:rFonts w:ascii="Arial" w:eastAsia="Times New Roman" w:hAnsi="Arial" w:cs="Arial"/>
          <w:sz w:val="20"/>
          <w:szCs w:val="20"/>
          <w:lang w:eastAsia="fr-FR"/>
        </w:rPr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L3</w:t>
      </w:r>
      <w:r>
        <w:rPr>
          <w:rFonts w:ascii="Arial" w:eastAsia="Times New Roman" w:hAnsi="Arial" w:cs="Arial"/>
          <w:sz w:val="20"/>
          <w:szCs w:val="20"/>
          <w:lang w:eastAsia="fr-FR"/>
        </w:rPr>
        <w:tab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>
        <w:rPr>
          <w:rFonts w:ascii="Arial" w:eastAsia="Times New Roman" w:hAnsi="Arial" w:cs="Arial"/>
          <w:sz w:val="20"/>
          <w:szCs w:val="20"/>
          <w:lang w:eastAsia="fr-FR"/>
        </w:rPr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LP</w:t>
      </w:r>
      <w:r>
        <w:rPr>
          <w:rFonts w:ascii="Arial" w:eastAsia="Times New Roman" w:hAnsi="Arial" w:cs="Arial"/>
          <w:sz w:val="20"/>
          <w:szCs w:val="20"/>
          <w:lang w:eastAsia="fr-FR"/>
        </w:rPr>
        <w:tab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>
        <w:rPr>
          <w:rFonts w:ascii="Arial" w:eastAsia="Times New Roman" w:hAnsi="Arial" w:cs="Arial"/>
          <w:sz w:val="20"/>
          <w:szCs w:val="20"/>
          <w:lang w:eastAsia="fr-FR"/>
        </w:rPr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M1</w:t>
      </w:r>
      <w:r>
        <w:rPr>
          <w:rFonts w:ascii="Arial" w:eastAsia="Times New Roman" w:hAnsi="Arial" w:cs="Arial"/>
          <w:sz w:val="20"/>
          <w:szCs w:val="20"/>
          <w:lang w:eastAsia="fr-FR"/>
        </w:rPr>
        <w:tab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>
        <w:rPr>
          <w:rFonts w:ascii="Arial" w:eastAsia="Times New Roman" w:hAnsi="Arial" w:cs="Arial"/>
          <w:sz w:val="20"/>
          <w:szCs w:val="20"/>
          <w:lang w:eastAsia="fr-FR"/>
        </w:rPr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M2</w:t>
      </w:r>
      <w:r w:rsidR="002C7F43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2C7F43"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2C7F43"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2C7F43">
        <w:rPr>
          <w:rFonts w:ascii="Arial" w:eastAsia="Times New Roman" w:hAnsi="Arial" w:cs="Arial"/>
          <w:sz w:val="20"/>
          <w:szCs w:val="20"/>
          <w:lang w:eastAsia="fr-FR"/>
        </w:rPr>
      </w:r>
      <w:r w:rsidR="002C7F43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 w:rsidR="002C7F43"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 w:rsidR="002C7F43">
        <w:rPr>
          <w:rFonts w:ascii="Arial" w:eastAsia="Times New Roman" w:hAnsi="Arial" w:cs="Arial"/>
          <w:sz w:val="20"/>
          <w:szCs w:val="20"/>
          <w:lang w:eastAsia="fr-FR"/>
        </w:rPr>
        <w:t xml:space="preserve"> Doctorat</w:t>
      </w:r>
    </w:p>
    <w:p w14:paraId="02BA3DEF" w14:textId="29EE5F09" w:rsidR="002118B6" w:rsidRDefault="002118B6" w:rsidP="002118B6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Formation</w:t>
      </w:r>
      <w:r w:rsidR="0018414B">
        <w:rPr>
          <w:rFonts w:ascii="Arial" w:eastAsia="Times New Roman" w:hAnsi="Arial" w:cs="Arial"/>
          <w:sz w:val="20"/>
          <w:szCs w:val="20"/>
          <w:lang w:eastAsia="fr-FR"/>
        </w:rPr>
        <w:t xml:space="preserve"> / Mention</w:t>
      </w:r>
      <w:r w:rsidR="00EB31CF">
        <w:rPr>
          <w:rFonts w:ascii="Arial" w:eastAsia="Times New Roman" w:hAnsi="Arial" w:cs="Arial"/>
          <w:sz w:val="20"/>
          <w:szCs w:val="20"/>
          <w:lang w:eastAsia="fr-FR"/>
        </w:rPr>
        <w:t> :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4" w:name="Texte7"/>
      <w:r>
        <w:rPr>
          <w:rFonts w:ascii="Arial" w:eastAsia="Times New Roman" w:hAnsi="Arial" w:cs="Arial"/>
          <w:sz w:val="20"/>
          <w:szCs w:val="20"/>
          <w:lang w:eastAsia="fr-FR"/>
        </w:rPr>
        <w:instrText xml:space="preserve"> FORMTEXT </w:instrText>
      </w:r>
      <w:r>
        <w:rPr>
          <w:rFonts w:ascii="Arial" w:eastAsia="Times New Roman" w:hAnsi="Arial" w:cs="Arial"/>
          <w:sz w:val="20"/>
          <w:szCs w:val="20"/>
          <w:lang w:eastAsia="fr-FR"/>
        </w:rPr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>
        <w:rPr>
          <w:rFonts w:ascii="Arial" w:eastAsia="Times New Roman" w:hAnsi="Arial" w:cs="Arial"/>
          <w:noProof/>
          <w:sz w:val="20"/>
          <w:szCs w:val="20"/>
          <w:lang w:eastAsia="fr-FR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fr-FR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fr-FR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fr-FR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fr-FR"/>
        </w:rPr>
        <w:t> </w:t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bookmarkEnd w:id="4"/>
    </w:p>
    <w:p w14:paraId="6CD59221" w14:textId="21661A24" w:rsidR="002118B6" w:rsidRDefault="002118B6" w:rsidP="002118B6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 xml:space="preserve">Parcours : </w:t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5" w:name="Texte8"/>
      <w:r>
        <w:rPr>
          <w:rFonts w:ascii="Arial" w:eastAsia="Times New Roman" w:hAnsi="Arial" w:cs="Arial"/>
          <w:sz w:val="20"/>
          <w:szCs w:val="20"/>
          <w:lang w:eastAsia="fr-FR"/>
        </w:rPr>
        <w:instrText xml:space="preserve"> FORMTEXT </w:instrText>
      </w:r>
      <w:r>
        <w:rPr>
          <w:rFonts w:ascii="Arial" w:eastAsia="Times New Roman" w:hAnsi="Arial" w:cs="Arial"/>
          <w:sz w:val="20"/>
          <w:szCs w:val="20"/>
          <w:lang w:eastAsia="fr-FR"/>
        </w:rPr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>
        <w:rPr>
          <w:rFonts w:ascii="Arial" w:eastAsia="Times New Roman" w:hAnsi="Arial" w:cs="Arial"/>
          <w:noProof/>
          <w:sz w:val="20"/>
          <w:szCs w:val="20"/>
          <w:lang w:eastAsia="fr-FR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fr-FR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fr-FR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fr-FR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fr-FR"/>
        </w:rPr>
        <w:t> </w:t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bookmarkEnd w:id="5"/>
    </w:p>
    <w:p w14:paraId="6758C3C4" w14:textId="0C77158C" w:rsidR="00CB0083" w:rsidRPr="00CB0083" w:rsidRDefault="00EB31CF" w:rsidP="002118B6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ab/>
      </w:r>
    </w:p>
    <w:p w14:paraId="535B1CEE" w14:textId="77777777" w:rsidR="0047086A" w:rsidRDefault="00384D5C" w:rsidP="001A77FE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 xml:space="preserve">Votre numéro de sécurité sociale : </w:t>
      </w:r>
      <w:r w:rsidR="000071D4"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071D4"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0071D4" w:rsidRPr="00733AA8">
        <w:rPr>
          <w:rFonts w:ascii="Arial" w:hAnsi="Arial" w:cs="Arial"/>
          <w:b/>
          <w:sz w:val="20"/>
          <w:szCs w:val="20"/>
        </w:rPr>
      </w:r>
      <w:r w:rsidR="000071D4" w:rsidRPr="00733AA8">
        <w:rPr>
          <w:rFonts w:ascii="Arial" w:hAnsi="Arial" w:cs="Arial"/>
          <w:b/>
          <w:sz w:val="20"/>
          <w:szCs w:val="20"/>
        </w:rPr>
        <w:fldChar w:fldCharType="separate"/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sz w:val="20"/>
          <w:szCs w:val="20"/>
        </w:rPr>
        <w:fldChar w:fldCharType="end"/>
      </w:r>
    </w:p>
    <w:p w14:paraId="6971B16C" w14:textId="77777777" w:rsidR="0019034C" w:rsidRDefault="0019034C" w:rsidP="001A77FE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 xml:space="preserve">CPAM de rattachement et adresse : </w:t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6" w:name="Texte3"/>
      <w:r>
        <w:rPr>
          <w:rFonts w:ascii="Arial" w:eastAsia="Times New Roman" w:hAnsi="Arial" w:cs="Arial"/>
          <w:sz w:val="20"/>
          <w:szCs w:val="20"/>
          <w:lang w:eastAsia="fr-FR"/>
        </w:rPr>
        <w:instrText xml:space="preserve"> FORMTEXT </w:instrText>
      </w:r>
      <w:r>
        <w:rPr>
          <w:rFonts w:ascii="Arial" w:eastAsia="Times New Roman" w:hAnsi="Arial" w:cs="Arial"/>
          <w:sz w:val="20"/>
          <w:szCs w:val="20"/>
          <w:lang w:eastAsia="fr-FR"/>
        </w:rPr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>
        <w:rPr>
          <w:rFonts w:ascii="Arial" w:eastAsia="Times New Roman" w:hAnsi="Arial" w:cs="Arial"/>
          <w:noProof/>
          <w:sz w:val="20"/>
          <w:szCs w:val="20"/>
          <w:lang w:eastAsia="fr-FR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fr-FR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fr-FR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fr-FR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fr-FR"/>
        </w:rPr>
        <w:t> </w:t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bookmarkEnd w:id="6"/>
      <w:r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</w:p>
    <w:p w14:paraId="49B069B4" w14:textId="77777777" w:rsidR="001464DF" w:rsidRDefault="001464DF" w:rsidP="001A77FE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Comment le stage a-t-il ét</w:t>
      </w:r>
      <w:r w:rsidR="003F556B">
        <w:rPr>
          <w:rFonts w:ascii="Arial" w:eastAsia="Times New Roman" w:hAnsi="Arial" w:cs="Arial"/>
          <w:sz w:val="20"/>
          <w:szCs w:val="20"/>
          <w:lang w:eastAsia="fr-FR"/>
        </w:rPr>
        <w:t>é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trouvé ?</w:t>
      </w:r>
      <w:r w:rsidR="00CB0083">
        <w:rPr>
          <w:rFonts w:ascii="Arial" w:eastAsia="Times New Roman" w:hAnsi="Arial" w:cs="Arial"/>
          <w:sz w:val="20"/>
          <w:szCs w:val="20"/>
          <w:lang w:eastAsia="fr-FR"/>
        </w:rPr>
        <w:tab/>
      </w:r>
    </w:p>
    <w:p w14:paraId="0FD406B2" w14:textId="6A7AE163" w:rsidR="00EB31CF" w:rsidRDefault="001464DF" w:rsidP="001A77FE">
      <w:pPr>
        <w:spacing w:after="0" w:line="360" w:lineRule="auto"/>
        <w:ind w:firstLine="708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>
        <w:rPr>
          <w:rFonts w:ascii="Arial" w:eastAsia="Times New Roman" w:hAnsi="Arial" w:cs="Arial"/>
          <w:sz w:val="20"/>
          <w:szCs w:val="20"/>
          <w:lang w:eastAsia="fr-FR"/>
        </w:rPr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Réponse à une offre de stage</w:t>
      </w:r>
      <w:r>
        <w:rPr>
          <w:rFonts w:ascii="Arial" w:eastAsia="Times New Roman" w:hAnsi="Arial" w:cs="Arial"/>
          <w:sz w:val="20"/>
          <w:szCs w:val="20"/>
          <w:lang w:eastAsia="fr-FR"/>
        </w:rPr>
        <w:tab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>
        <w:rPr>
          <w:rFonts w:ascii="Arial" w:eastAsia="Times New Roman" w:hAnsi="Arial" w:cs="Arial"/>
          <w:sz w:val="20"/>
          <w:szCs w:val="20"/>
          <w:lang w:eastAsia="fr-FR"/>
        </w:rPr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Candidature spontanée</w:t>
      </w:r>
      <w:r>
        <w:rPr>
          <w:rFonts w:ascii="Arial" w:eastAsia="Times New Roman" w:hAnsi="Arial" w:cs="Arial"/>
          <w:sz w:val="20"/>
          <w:szCs w:val="20"/>
          <w:lang w:eastAsia="fr-FR"/>
        </w:rPr>
        <w:tab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>
        <w:rPr>
          <w:rFonts w:ascii="Arial" w:eastAsia="Times New Roman" w:hAnsi="Arial" w:cs="Arial"/>
          <w:sz w:val="20"/>
          <w:szCs w:val="20"/>
          <w:lang w:eastAsia="fr-FR"/>
        </w:rPr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Réseau de connaissance</w:t>
      </w:r>
    </w:p>
    <w:p w14:paraId="072587B5" w14:textId="77777777" w:rsidR="009814DA" w:rsidRPr="00733AA8" w:rsidRDefault="009814DA" w:rsidP="001A77FE">
      <w:pPr>
        <w:spacing w:after="0" w:line="360" w:lineRule="auto"/>
        <w:ind w:firstLine="708"/>
        <w:rPr>
          <w:rFonts w:ascii="Arial" w:eastAsia="Times New Roman" w:hAnsi="Arial" w:cs="Arial"/>
          <w:sz w:val="20"/>
          <w:szCs w:val="20"/>
          <w:lang w:eastAsia="fr-FR"/>
        </w:rPr>
      </w:pPr>
    </w:p>
    <w:p w14:paraId="54118825" w14:textId="77777777" w:rsidR="00EB31CF" w:rsidRPr="001A29B7" w:rsidRDefault="00EB31CF" w:rsidP="00EB31CF">
      <w:pPr>
        <w:spacing w:after="0" w:line="240" w:lineRule="auto"/>
        <w:rPr>
          <w:rFonts w:ascii="Arial" w:eastAsia="Times New Roman" w:hAnsi="Arial" w:cs="Arial"/>
          <w:sz w:val="8"/>
          <w:szCs w:val="8"/>
          <w:lang w:eastAsia="fr-FR"/>
        </w:rPr>
      </w:pPr>
    </w:p>
    <w:p w14:paraId="3FA0D719" w14:textId="77777777" w:rsidR="00EB31CF" w:rsidRPr="00205C99" w:rsidRDefault="00EB31CF" w:rsidP="00EB31CF">
      <w:pPr>
        <w:pBdr>
          <w:left w:val="single" w:sz="12" w:space="4" w:color="0070C0"/>
          <w:bottom w:val="single" w:sz="12" w:space="1" w:color="0070C0"/>
        </w:pBdr>
        <w:spacing w:after="0"/>
        <w:rPr>
          <w:rFonts w:ascii="Arial" w:eastAsia="Times New Roman" w:hAnsi="Arial" w:cs="Arial"/>
          <w:b/>
          <w:color w:val="0070C0"/>
          <w:sz w:val="24"/>
          <w:szCs w:val="20"/>
          <w:lang w:eastAsia="fr-FR"/>
        </w:rPr>
      </w:pPr>
      <w:r w:rsidRPr="00205C99">
        <w:rPr>
          <w:rFonts w:ascii="Arial" w:eastAsia="Times New Roman" w:hAnsi="Arial" w:cs="Arial"/>
          <w:b/>
          <w:color w:val="0070C0"/>
          <w:sz w:val="24"/>
          <w:szCs w:val="20"/>
          <w:lang w:eastAsia="fr-FR"/>
        </w:rPr>
        <w:t xml:space="preserve">L’organisme d'accueil </w:t>
      </w:r>
      <w:r>
        <w:rPr>
          <w:rFonts w:ascii="Arial" w:eastAsia="Times New Roman" w:hAnsi="Arial" w:cs="Arial"/>
          <w:b/>
          <w:color w:val="0070C0"/>
          <w:sz w:val="24"/>
          <w:szCs w:val="20"/>
          <w:lang w:eastAsia="fr-FR"/>
        </w:rPr>
        <w:t>du stagiaire</w:t>
      </w:r>
    </w:p>
    <w:p w14:paraId="1868A3E4" w14:textId="77777777" w:rsidR="00EB31CF" w:rsidRPr="000B0899" w:rsidRDefault="00EB31CF" w:rsidP="00EB31CF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14:paraId="01641216" w14:textId="77777777" w:rsidR="00EB31CF" w:rsidRPr="00733AA8" w:rsidRDefault="00EB31CF" w:rsidP="001A77FE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0B0899">
        <w:rPr>
          <w:rFonts w:ascii="Arial" w:eastAsia="Times New Roman" w:hAnsi="Arial" w:cs="Arial"/>
          <w:sz w:val="20"/>
          <w:szCs w:val="20"/>
          <w:lang w:eastAsia="fr-FR"/>
        </w:rPr>
        <w:t>Nom</w:t>
      </w:r>
      <w:r w:rsidR="000B0899" w:rsidRPr="000B0899">
        <w:rPr>
          <w:rFonts w:ascii="Arial" w:eastAsia="Times New Roman" w:hAnsi="Arial" w:cs="Arial"/>
          <w:sz w:val="20"/>
          <w:szCs w:val="20"/>
          <w:lang w:eastAsia="fr-FR"/>
        </w:rPr>
        <w:t xml:space="preserve"> de l’</w:t>
      </w:r>
      <w:r w:rsidRPr="000B0899">
        <w:rPr>
          <w:rFonts w:ascii="Arial" w:eastAsia="Times New Roman" w:hAnsi="Arial" w:cs="Arial"/>
          <w:sz w:val="20"/>
          <w:szCs w:val="20"/>
          <w:lang w:eastAsia="fr-FR"/>
        </w:rPr>
        <w:t>organisme</w:t>
      </w:r>
      <w:r w:rsidR="000B0899" w:rsidRPr="000B0899">
        <w:rPr>
          <w:rFonts w:ascii="Arial" w:eastAsia="Times New Roman" w:hAnsi="Arial" w:cs="Arial"/>
          <w:sz w:val="20"/>
          <w:szCs w:val="20"/>
          <w:lang w:eastAsia="fr-FR"/>
        </w:rPr>
        <w:t xml:space="preserve"> d’accueil</w:t>
      </w:r>
      <w:r w:rsidRPr="000B0899">
        <w:rPr>
          <w:rFonts w:ascii="Arial" w:eastAsia="Times New Roman" w:hAnsi="Arial" w:cs="Arial"/>
          <w:sz w:val="20"/>
          <w:szCs w:val="20"/>
          <w:lang w:eastAsia="fr-FR"/>
        </w:rPr>
        <w:t> :</w:t>
      </w: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</w:p>
    <w:p w14:paraId="77168891" w14:textId="77777777" w:rsidR="00EB31CF" w:rsidRPr="00733AA8" w:rsidRDefault="00EB31CF" w:rsidP="001A77FE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Adresse postale complète :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</w:p>
    <w:p w14:paraId="368213D2" w14:textId="77777777" w:rsidR="00EB31CF" w:rsidRPr="00B9200D" w:rsidRDefault="00EB31CF" w:rsidP="001A77FE">
      <w:pPr>
        <w:tabs>
          <w:tab w:val="left" w:pos="3686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Code postal :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   </w:t>
      </w: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Ville :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</w:rPr>
        <w:tab/>
      </w:r>
      <w:r w:rsidRPr="00B9200D">
        <w:rPr>
          <w:rFonts w:ascii="Arial" w:hAnsi="Arial" w:cs="Arial"/>
          <w:sz w:val="20"/>
          <w:szCs w:val="20"/>
        </w:rPr>
        <w:t>Pays :</w:t>
      </w:r>
      <w:r>
        <w:rPr>
          <w:rFonts w:ascii="Arial" w:hAnsi="Arial" w:cs="Arial"/>
          <w:sz w:val="20"/>
          <w:szCs w:val="20"/>
        </w:rPr>
        <w:t xml:space="preserve">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</w:p>
    <w:p w14:paraId="373F28F2" w14:textId="77777777" w:rsidR="00EB31CF" w:rsidRPr="00C5273D" w:rsidRDefault="00EB31CF" w:rsidP="001A77FE">
      <w:pPr>
        <w:tabs>
          <w:tab w:val="left" w:pos="1560"/>
        </w:tabs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Téléphone : 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C2FEF">
        <w:rPr>
          <w:rFonts w:ascii="Arial" w:hAnsi="Arial" w:cs="Arial"/>
          <w:b/>
          <w:sz w:val="20"/>
          <w:szCs w:val="20"/>
        </w:rPr>
        <w:t xml:space="preserve"> </w:t>
      </w:r>
      <w:r w:rsidR="009C2FEF">
        <w:rPr>
          <w:rFonts w:ascii="Arial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  <w:lang w:eastAsia="fr-FR"/>
        </w:rPr>
        <w:t>E-mail</w:t>
      </w:r>
      <w:r w:rsidRPr="00C5273D">
        <w:rPr>
          <w:rFonts w:ascii="Arial" w:eastAsia="Times New Roman" w:hAnsi="Arial" w:cs="Arial"/>
          <w:sz w:val="20"/>
          <w:szCs w:val="20"/>
          <w:lang w:eastAsia="fr-FR"/>
        </w:rPr>
        <w:t xml:space="preserve"> : </w:t>
      </w:r>
      <w:r w:rsidRPr="00C5273D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5273D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C5273D">
        <w:rPr>
          <w:rFonts w:ascii="Arial" w:hAnsi="Arial" w:cs="Arial"/>
          <w:b/>
          <w:sz w:val="20"/>
          <w:szCs w:val="20"/>
        </w:rPr>
      </w:r>
      <w:r w:rsidRPr="00C5273D">
        <w:rPr>
          <w:rFonts w:ascii="Arial" w:hAnsi="Arial" w:cs="Arial"/>
          <w:b/>
          <w:sz w:val="20"/>
          <w:szCs w:val="20"/>
        </w:rPr>
        <w:fldChar w:fldCharType="separate"/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sz w:val="20"/>
          <w:szCs w:val="20"/>
        </w:rPr>
        <w:fldChar w:fldCharType="end"/>
      </w:r>
      <w:r w:rsidR="0069581C">
        <w:rPr>
          <w:rFonts w:ascii="Arial" w:hAnsi="Arial" w:cs="Arial"/>
          <w:b/>
          <w:sz w:val="20"/>
          <w:szCs w:val="20"/>
        </w:rPr>
        <w:t xml:space="preserve"> </w:t>
      </w:r>
    </w:p>
    <w:p w14:paraId="0D129499" w14:textId="77777777" w:rsidR="00EB31CF" w:rsidRPr="00733AA8" w:rsidRDefault="00EB31CF" w:rsidP="001A77FE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Activité principale de l’établissement : 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  <w:r w:rsidR="0069581C">
        <w:rPr>
          <w:rFonts w:ascii="Arial" w:hAnsi="Arial" w:cs="Arial"/>
          <w:b/>
          <w:sz w:val="20"/>
          <w:szCs w:val="20"/>
        </w:rPr>
        <w:t xml:space="preserve"> </w:t>
      </w:r>
    </w:p>
    <w:p w14:paraId="1CDB6C67" w14:textId="77777777" w:rsidR="00EB31CF" w:rsidRPr="00733AA8" w:rsidRDefault="00EB31CF" w:rsidP="001A77FE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>Effectif de l’établissement :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  <w:r w:rsidRPr="00733AA8">
        <w:rPr>
          <w:rFonts w:ascii="Arial" w:hAnsi="Arial" w:cs="Arial"/>
          <w:b/>
          <w:sz w:val="20"/>
          <w:szCs w:val="20"/>
        </w:rPr>
        <w:t xml:space="preserve"> </w:t>
      </w:r>
      <w:r w:rsidRPr="00733AA8">
        <w:rPr>
          <w:rFonts w:ascii="Arial" w:eastAsia="Times New Roman" w:hAnsi="Arial" w:cs="Arial"/>
          <w:sz w:val="20"/>
          <w:szCs w:val="20"/>
          <w:lang w:eastAsia="fr-FR"/>
        </w:rPr>
        <w:t>personnel</w:t>
      </w:r>
      <w:r w:rsidR="000071D4">
        <w:rPr>
          <w:rFonts w:ascii="Arial" w:eastAsia="Times New Roman" w:hAnsi="Arial" w:cs="Arial"/>
          <w:sz w:val="20"/>
          <w:szCs w:val="20"/>
          <w:lang w:eastAsia="fr-FR"/>
        </w:rPr>
        <w:t>(</w:t>
      </w:r>
      <w:r w:rsidRPr="00733AA8">
        <w:rPr>
          <w:rFonts w:ascii="Arial" w:eastAsia="Times New Roman" w:hAnsi="Arial" w:cs="Arial"/>
          <w:sz w:val="20"/>
          <w:szCs w:val="20"/>
          <w:lang w:eastAsia="fr-FR"/>
        </w:rPr>
        <w:t>s</w:t>
      </w:r>
      <w:r w:rsidR="000071D4">
        <w:rPr>
          <w:rFonts w:ascii="Arial" w:eastAsia="Times New Roman" w:hAnsi="Arial" w:cs="Arial"/>
          <w:sz w:val="20"/>
          <w:szCs w:val="20"/>
          <w:lang w:eastAsia="fr-FR"/>
        </w:rPr>
        <w:t>)</w:t>
      </w:r>
    </w:p>
    <w:p w14:paraId="28DA7573" w14:textId="77777777" w:rsidR="00EB31CF" w:rsidRPr="00733AA8" w:rsidRDefault="00EB31CF" w:rsidP="001A77FE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Type d’établissement (administration, association, entreprise privée…) : 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</w:p>
    <w:p w14:paraId="5FD881EF" w14:textId="77777777" w:rsidR="00EB31CF" w:rsidRPr="00733AA8" w:rsidRDefault="00EB31CF" w:rsidP="001A77FE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>S’il s’agit d’une entreprise privée, indiquez son statut juridique</w:t>
      </w:r>
      <w:r w:rsidR="0069581C">
        <w:rPr>
          <w:rFonts w:ascii="Arial" w:eastAsia="Times New Roman" w:hAnsi="Arial" w:cs="Arial"/>
          <w:sz w:val="20"/>
          <w:szCs w:val="20"/>
          <w:lang w:eastAsia="fr-FR"/>
        </w:rPr>
        <w:t> (</w:t>
      </w: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EURL, SARL, SA, SAS, SN) :  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</w:p>
    <w:p w14:paraId="0FFDA0C4" w14:textId="77777777" w:rsidR="00EB31CF" w:rsidRPr="00733AA8" w:rsidRDefault="00EB31CF" w:rsidP="00584016">
      <w:p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Numéro de </w:t>
      </w:r>
      <w:proofErr w:type="gramStart"/>
      <w:r w:rsidRPr="00733AA8">
        <w:rPr>
          <w:rFonts w:ascii="Arial" w:eastAsia="Times New Roman" w:hAnsi="Arial" w:cs="Arial"/>
          <w:sz w:val="20"/>
          <w:szCs w:val="20"/>
          <w:lang w:eastAsia="fr-FR"/>
        </w:rPr>
        <w:t>SIRET:</w:t>
      </w:r>
      <w:proofErr w:type="gramEnd"/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 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  <w:r w:rsidR="001A77FE" w:rsidRPr="001A77FE">
        <w:rPr>
          <w:rFonts w:ascii="Arial" w:eastAsia="Times New Roman" w:hAnsi="Arial" w:cs="Arial"/>
          <w:sz w:val="20"/>
          <w:szCs w:val="20"/>
          <w:lang w:eastAsia="fr-FR"/>
        </w:rPr>
        <w:tab/>
        <w:t>Code APE :</w:t>
      </w:r>
      <w:r w:rsidR="001A77FE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1A77FE"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A77FE"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A77FE" w:rsidRPr="00733AA8">
        <w:rPr>
          <w:rFonts w:ascii="Arial" w:hAnsi="Arial" w:cs="Arial"/>
          <w:b/>
          <w:sz w:val="20"/>
          <w:szCs w:val="20"/>
        </w:rPr>
      </w:r>
      <w:r w:rsidR="001A77FE" w:rsidRPr="00733AA8">
        <w:rPr>
          <w:rFonts w:ascii="Arial" w:hAnsi="Arial" w:cs="Arial"/>
          <w:b/>
          <w:sz w:val="20"/>
          <w:szCs w:val="20"/>
        </w:rPr>
        <w:fldChar w:fldCharType="separate"/>
      </w:r>
      <w:r w:rsidR="001A77F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1A77F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1A77F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1A77F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1A77F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1A77FE" w:rsidRPr="00733AA8">
        <w:rPr>
          <w:rFonts w:ascii="Arial" w:hAnsi="Arial" w:cs="Arial"/>
          <w:b/>
          <w:sz w:val="20"/>
          <w:szCs w:val="20"/>
        </w:rPr>
        <w:fldChar w:fldCharType="end"/>
      </w:r>
    </w:p>
    <w:p w14:paraId="100D4B1C" w14:textId="77777777" w:rsidR="00E81849" w:rsidRDefault="00E81849" w:rsidP="001A77FE">
      <w:pPr>
        <w:spacing w:after="0" w:line="360" w:lineRule="auto"/>
        <w:rPr>
          <w:rFonts w:ascii="Arial" w:eastAsia="Times New Roman" w:hAnsi="Arial" w:cs="Arial"/>
          <w:sz w:val="16"/>
          <w:szCs w:val="16"/>
          <w:lang w:eastAsia="fr-FR"/>
        </w:rPr>
      </w:pPr>
    </w:p>
    <w:p w14:paraId="690724B8" w14:textId="45D3DE14" w:rsidR="003B1B08" w:rsidRDefault="003B1B08" w:rsidP="001A77FE">
      <w:pPr>
        <w:spacing w:after="0" w:line="360" w:lineRule="auto"/>
        <w:rPr>
          <w:rFonts w:ascii="Arial" w:eastAsia="Times New Roman" w:hAnsi="Arial" w:cs="Arial"/>
          <w:sz w:val="16"/>
          <w:szCs w:val="16"/>
          <w:lang w:eastAsia="fr-FR"/>
        </w:rPr>
      </w:pPr>
    </w:p>
    <w:p w14:paraId="6BFB8F5D" w14:textId="2CB7C46B" w:rsidR="009814DA" w:rsidRDefault="009814DA" w:rsidP="001A77FE">
      <w:pPr>
        <w:spacing w:after="0" w:line="360" w:lineRule="auto"/>
        <w:rPr>
          <w:rFonts w:ascii="Arial" w:eastAsia="Times New Roman" w:hAnsi="Arial" w:cs="Arial"/>
          <w:sz w:val="16"/>
          <w:szCs w:val="16"/>
          <w:lang w:eastAsia="fr-FR"/>
        </w:rPr>
      </w:pPr>
    </w:p>
    <w:p w14:paraId="20F70A6D" w14:textId="2B82557A" w:rsidR="009814DA" w:rsidRDefault="009814DA" w:rsidP="001A77FE">
      <w:pPr>
        <w:spacing w:after="0" w:line="360" w:lineRule="auto"/>
        <w:rPr>
          <w:rFonts w:ascii="Arial" w:eastAsia="Times New Roman" w:hAnsi="Arial" w:cs="Arial"/>
          <w:sz w:val="16"/>
          <w:szCs w:val="16"/>
          <w:lang w:eastAsia="fr-FR"/>
        </w:rPr>
      </w:pPr>
    </w:p>
    <w:p w14:paraId="421601BC" w14:textId="4342663C" w:rsidR="002118B6" w:rsidRDefault="002118B6" w:rsidP="001A77FE">
      <w:pPr>
        <w:spacing w:after="0" w:line="360" w:lineRule="auto"/>
        <w:rPr>
          <w:rFonts w:ascii="Arial" w:eastAsia="Times New Roman" w:hAnsi="Arial" w:cs="Arial"/>
          <w:sz w:val="16"/>
          <w:szCs w:val="16"/>
          <w:lang w:eastAsia="fr-FR"/>
        </w:rPr>
      </w:pPr>
    </w:p>
    <w:p w14:paraId="6558E69C" w14:textId="77777777" w:rsidR="002118B6" w:rsidRDefault="002118B6" w:rsidP="001A77FE">
      <w:pPr>
        <w:spacing w:after="0" w:line="360" w:lineRule="auto"/>
        <w:rPr>
          <w:rFonts w:ascii="Arial" w:eastAsia="Times New Roman" w:hAnsi="Arial" w:cs="Arial"/>
          <w:sz w:val="16"/>
          <w:szCs w:val="16"/>
          <w:lang w:eastAsia="fr-FR"/>
        </w:rPr>
      </w:pPr>
    </w:p>
    <w:p w14:paraId="7E47E9B3" w14:textId="77777777" w:rsidR="009814DA" w:rsidRPr="004E4B5E" w:rsidRDefault="009814DA" w:rsidP="001A77FE">
      <w:pPr>
        <w:spacing w:after="0" w:line="360" w:lineRule="auto"/>
        <w:rPr>
          <w:rFonts w:ascii="Arial" w:eastAsia="Times New Roman" w:hAnsi="Arial" w:cs="Arial"/>
          <w:sz w:val="16"/>
          <w:szCs w:val="16"/>
          <w:lang w:eastAsia="fr-FR"/>
        </w:rPr>
      </w:pPr>
    </w:p>
    <w:p w14:paraId="5218A5D9" w14:textId="77777777" w:rsidR="00E81849" w:rsidRDefault="00E81849" w:rsidP="001A77FE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1F6F02">
        <w:rPr>
          <w:rFonts w:ascii="Arial" w:eastAsia="Times New Roman" w:hAnsi="Arial" w:cs="Arial"/>
          <w:b/>
          <w:color w:val="0070C0"/>
          <w:sz w:val="24"/>
          <w:szCs w:val="20"/>
          <w:lang w:eastAsia="fr-FR"/>
        </w:rPr>
        <w:lastRenderedPageBreak/>
        <w:t>Le maître de stage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de l’organisme d’accueil :</w:t>
      </w:r>
    </w:p>
    <w:p w14:paraId="169F4B1A" w14:textId="77777777" w:rsidR="001F6F02" w:rsidRDefault="0013487C" w:rsidP="001F6F02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C5273D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Madame       </w:t>
      </w:r>
      <w:r w:rsidRPr="00C5273D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5273D">
        <w:rPr>
          <w:rFonts w:ascii="Arial" w:hAnsi="Arial" w:cs="Arial"/>
          <w:sz w:val="20"/>
          <w:szCs w:val="20"/>
        </w:rPr>
        <w:instrText xml:space="preserve"> FORMCHECKBOX </w:instrText>
      </w:r>
      <w:r w:rsidRPr="00C5273D">
        <w:rPr>
          <w:rFonts w:ascii="Arial" w:hAnsi="Arial" w:cs="Arial"/>
          <w:sz w:val="20"/>
          <w:szCs w:val="20"/>
        </w:rPr>
      </w:r>
      <w:r w:rsidRPr="00C5273D">
        <w:rPr>
          <w:rFonts w:ascii="Arial" w:hAnsi="Arial" w:cs="Arial"/>
          <w:sz w:val="20"/>
          <w:szCs w:val="20"/>
        </w:rPr>
        <w:fldChar w:fldCharType="separate"/>
      </w:r>
      <w:r w:rsidRPr="00C5273D">
        <w:rPr>
          <w:rFonts w:ascii="Arial" w:hAnsi="Arial" w:cs="Arial"/>
          <w:sz w:val="20"/>
          <w:szCs w:val="20"/>
        </w:rPr>
        <w:fldChar w:fldCharType="end"/>
      </w:r>
      <w:r w:rsidRPr="00C5273D">
        <w:rPr>
          <w:rFonts w:ascii="Arial" w:hAnsi="Arial" w:cs="Arial"/>
          <w:sz w:val="20"/>
          <w:szCs w:val="20"/>
        </w:rPr>
        <w:t xml:space="preserve">  </w:t>
      </w:r>
      <w:r w:rsidRPr="00C5273D">
        <w:rPr>
          <w:rFonts w:ascii="Arial" w:eastAsia="Times New Roman" w:hAnsi="Arial" w:cs="Arial"/>
          <w:sz w:val="20"/>
          <w:szCs w:val="20"/>
          <w:lang w:eastAsia="fr-FR"/>
        </w:rPr>
        <w:t xml:space="preserve">Monsieur 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1F6F02"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Nom :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  <w:r w:rsidR="001F6F02" w:rsidRPr="00733AA8">
        <w:rPr>
          <w:rFonts w:ascii="Arial" w:hAnsi="Arial" w:cs="Arial"/>
          <w:b/>
          <w:sz w:val="20"/>
          <w:szCs w:val="20"/>
        </w:rPr>
        <w:tab/>
      </w:r>
      <w:r w:rsidR="001F6F02" w:rsidRPr="0069581C">
        <w:rPr>
          <w:rFonts w:ascii="Arial" w:hAnsi="Arial" w:cs="Arial"/>
          <w:sz w:val="20"/>
          <w:szCs w:val="20"/>
        </w:rPr>
        <w:t>P</w:t>
      </w:r>
      <w:r w:rsidR="001F6F02" w:rsidRPr="0069581C">
        <w:rPr>
          <w:rFonts w:ascii="Arial" w:eastAsia="Times New Roman" w:hAnsi="Arial" w:cs="Arial"/>
          <w:sz w:val="20"/>
          <w:szCs w:val="20"/>
          <w:lang w:eastAsia="fr-FR"/>
        </w:rPr>
        <w:t>ré</w:t>
      </w:r>
      <w:r w:rsidR="001F6F02"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nom :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  <w:r w:rsidR="001F6F02">
        <w:rPr>
          <w:rFonts w:ascii="Arial" w:hAnsi="Arial" w:cs="Arial"/>
          <w:b/>
          <w:sz w:val="20"/>
          <w:szCs w:val="20"/>
        </w:rPr>
        <w:t xml:space="preserve"> </w:t>
      </w:r>
      <w:r w:rsidR="001F6F02" w:rsidRPr="00733AA8">
        <w:rPr>
          <w:rFonts w:ascii="Arial" w:eastAsia="Times New Roman" w:hAnsi="Arial" w:cs="Arial"/>
          <w:sz w:val="20"/>
          <w:szCs w:val="20"/>
          <w:lang w:eastAsia="fr-FR"/>
        </w:rPr>
        <w:t>Fonction :</w:t>
      </w:r>
      <w:r w:rsidR="001F6F02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</w:p>
    <w:p w14:paraId="7810F30B" w14:textId="77777777" w:rsidR="001F6F02" w:rsidRPr="00733AA8" w:rsidRDefault="001F6F02" w:rsidP="00584016">
      <w:pPr>
        <w:tabs>
          <w:tab w:val="left" w:pos="1560"/>
        </w:tabs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Téléphone : </w:t>
      </w:r>
      <w:r w:rsidR="009A7E4E"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A7E4E"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9A7E4E" w:rsidRPr="00733AA8">
        <w:rPr>
          <w:rFonts w:ascii="Arial" w:hAnsi="Arial" w:cs="Arial"/>
          <w:b/>
          <w:sz w:val="20"/>
          <w:szCs w:val="20"/>
        </w:rPr>
      </w:r>
      <w:r w:rsidR="009A7E4E" w:rsidRPr="00733AA8">
        <w:rPr>
          <w:rFonts w:ascii="Arial" w:hAnsi="Arial" w:cs="Arial"/>
          <w:b/>
          <w:sz w:val="20"/>
          <w:szCs w:val="20"/>
        </w:rPr>
        <w:fldChar w:fldCharType="separate"/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sz w:val="20"/>
          <w:szCs w:val="20"/>
        </w:rPr>
        <w:fldChar w:fldCharType="end"/>
      </w:r>
      <w:r w:rsidRPr="00733AA8">
        <w:rPr>
          <w:rFonts w:ascii="Arial" w:eastAsia="Times New Roman" w:hAnsi="Arial" w:cs="Arial"/>
          <w:sz w:val="20"/>
          <w:szCs w:val="20"/>
          <w:lang w:eastAsia="fr-FR"/>
        </w:rPr>
        <w:tab/>
      </w:r>
      <w:r w:rsidRPr="00733AA8">
        <w:rPr>
          <w:rFonts w:ascii="Arial" w:hAnsi="Arial" w:cs="Arial"/>
          <w:b/>
          <w:sz w:val="20"/>
          <w:szCs w:val="20"/>
        </w:rPr>
        <w:t xml:space="preserve"> </w:t>
      </w:r>
      <w:r w:rsidR="009A7E4E">
        <w:rPr>
          <w:rFonts w:ascii="Arial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E-mail :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</w:p>
    <w:p w14:paraId="3D48DB97" w14:textId="77777777" w:rsidR="00E81849" w:rsidRPr="004E4B5E" w:rsidRDefault="00E81849" w:rsidP="001A77FE">
      <w:pPr>
        <w:spacing w:after="0" w:line="360" w:lineRule="auto"/>
        <w:rPr>
          <w:rFonts w:ascii="Arial" w:eastAsia="Times New Roman" w:hAnsi="Arial" w:cs="Arial"/>
          <w:sz w:val="16"/>
          <w:szCs w:val="16"/>
          <w:lang w:eastAsia="fr-FR"/>
        </w:rPr>
      </w:pPr>
    </w:p>
    <w:p w14:paraId="2F1D0D98" w14:textId="77777777" w:rsidR="00EB31CF" w:rsidRPr="00733AA8" w:rsidRDefault="00784EE4" w:rsidP="001A77FE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1F6F02">
        <w:rPr>
          <w:rFonts w:ascii="Arial" w:eastAsia="Times New Roman" w:hAnsi="Arial" w:cs="Arial"/>
          <w:b/>
          <w:color w:val="0070C0"/>
          <w:sz w:val="24"/>
          <w:szCs w:val="20"/>
          <w:lang w:eastAsia="fr-FR"/>
        </w:rPr>
        <w:t>Représenté par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le </w:t>
      </w:r>
      <w:r w:rsidR="00EB31CF" w:rsidRPr="00733AA8">
        <w:rPr>
          <w:rFonts w:ascii="Arial" w:eastAsia="Times New Roman" w:hAnsi="Arial" w:cs="Arial"/>
          <w:sz w:val="20"/>
          <w:szCs w:val="20"/>
          <w:lang w:eastAsia="fr-FR"/>
        </w:rPr>
        <w:t>dirigeant de l’organisme d'accueil,</w:t>
      </w:r>
      <w:r w:rsidR="00EB31CF" w:rsidRPr="00DC19B9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DC19B9" w:rsidRPr="00DC19B9">
        <w:rPr>
          <w:rFonts w:ascii="Arial" w:eastAsia="Times New Roman" w:hAnsi="Arial" w:cs="Arial"/>
          <w:sz w:val="20"/>
          <w:szCs w:val="20"/>
          <w:u w:val="single"/>
          <w:lang w:eastAsia="fr-FR"/>
        </w:rPr>
        <w:t xml:space="preserve">si </w:t>
      </w:r>
      <w:r w:rsidR="00EB31CF" w:rsidRPr="00784EE4">
        <w:rPr>
          <w:rFonts w:ascii="Arial" w:eastAsia="Times New Roman" w:hAnsi="Arial" w:cs="Arial"/>
          <w:sz w:val="20"/>
          <w:szCs w:val="20"/>
          <w:u w:val="single"/>
          <w:lang w:eastAsia="fr-FR"/>
        </w:rPr>
        <w:t xml:space="preserve">différent du </w:t>
      </w:r>
      <w:r w:rsidR="00B22FE6">
        <w:rPr>
          <w:rFonts w:ascii="Arial" w:eastAsia="Times New Roman" w:hAnsi="Arial" w:cs="Arial"/>
          <w:sz w:val="20"/>
          <w:szCs w:val="20"/>
          <w:u w:val="single"/>
          <w:lang w:eastAsia="fr-FR"/>
        </w:rPr>
        <w:t>maître</w:t>
      </w:r>
      <w:r w:rsidR="00EB31CF" w:rsidRPr="00784EE4">
        <w:rPr>
          <w:rFonts w:ascii="Arial" w:eastAsia="Times New Roman" w:hAnsi="Arial" w:cs="Arial"/>
          <w:sz w:val="20"/>
          <w:szCs w:val="20"/>
          <w:u w:val="single"/>
          <w:lang w:eastAsia="fr-FR"/>
        </w:rPr>
        <w:t xml:space="preserve"> de stage</w:t>
      </w:r>
      <w:r w:rsidR="00EB31CF"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fr-FR"/>
        </w:rPr>
        <w:t>de l’organisme d’accueil</w:t>
      </w:r>
      <w:r w:rsidR="00EB31CF"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 :  </w:t>
      </w:r>
    </w:p>
    <w:p w14:paraId="089F3C9D" w14:textId="77777777" w:rsidR="00EB31CF" w:rsidRDefault="0013487C" w:rsidP="0069581C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C5273D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Madame       </w:t>
      </w:r>
      <w:r w:rsidRPr="00C5273D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5273D">
        <w:rPr>
          <w:rFonts w:ascii="Arial" w:hAnsi="Arial" w:cs="Arial"/>
          <w:sz w:val="20"/>
          <w:szCs w:val="20"/>
        </w:rPr>
        <w:instrText xml:space="preserve"> FORMCHECKBOX </w:instrText>
      </w:r>
      <w:r w:rsidRPr="00C5273D">
        <w:rPr>
          <w:rFonts w:ascii="Arial" w:hAnsi="Arial" w:cs="Arial"/>
          <w:sz w:val="20"/>
          <w:szCs w:val="20"/>
        </w:rPr>
      </w:r>
      <w:r w:rsidRPr="00C5273D">
        <w:rPr>
          <w:rFonts w:ascii="Arial" w:hAnsi="Arial" w:cs="Arial"/>
          <w:sz w:val="20"/>
          <w:szCs w:val="20"/>
        </w:rPr>
        <w:fldChar w:fldCharType="separate"/>
      </w:r>
      <w:r w:rsidRPr="00C5273D">
        <w:rPr>
          <w:rFonts w:ascii="Arial" w:hAnsi="Arial" w:cs="Arial"/>
          <w:sz w:val="20"/>
          <w:szCs w:val="20"/>
        </w:rPr>
        <w:fldChar w:fldCharType="end"/>
      </w:r>
      <w:r w:rsidRPr="00C5273D">
        <w:rPr>
          <w:rFonts w:ascii="Arial" w:hAnsi="Arial" w:cs="Arial"/>
          <w:sz w:val="20"/>
          <w:szCs w:val="20"/>
        </w:rPr>
        <w:t xml:space="preserve">  </w:t>
      </w:r>
      <w:r w:rsidRPr="00C5273D">
        <w:rPr>
          <w:rFonts w:ascii="Arial" w:eastAsia="Times New Roman" w:hAnsi="Arial" w:cs="Arial"/>
          <w:sz w:val="20"/>
          <w:szCs w:val="20"/>
          <w:lang w:eastAsia="fr-FR"/>
        </w:rPr>
        <w:t xml:space="preserve">Monsieur </w:t>
      </w:r>
      <w:r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EB31CF"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Nom :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  <w:r w:rsidR="00EB31CF" w:rsidRPr="00733AA8">
        <w:rPr>
          <w:rFonts w:ascii="Arial" w:hAnsi="Arial" w:cs="Arial"/>
          <w:b/>
          <w:sz w:val="20"/>
          <w:szCs w:val="20"/>
        </w:rPr>
        <w:tab/>
      </w:r>
      <w:r w:rsidR="0069581C" w:rsidRPr="0069581C">
        <w:rPr>
          <w:rFonts w:ascii="Arial" w:hAnsi="Arial" w:cs="Arial"/>
          <w:sz w:val="20"/>
          <w:szCs w:val="20"/>
        </w:rPr>
        <w:t>P</w:t>
      </w:r>
      <w:r w:rsidR="00EB31CF" w:rsidRPr="0069581C">
        <w:rPr>
          <w:rFonts w:ascii="Arial" w:eastAsia="Times New Roman" w:hAnsi="Arial" w:cs="Arial"/>
          <w:sz w:val="20"/>
          <w:szCs w:val="20"/>
          <w:lang w:eastAsia="fr-FR"/>
        </w:rPr>
        <w:t>ré</w:t>
      </w:r>
      <w:r w:rsidR="00EB31CF"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nom :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  <w:r w:rsidR="0069581C">
        <w:rPr>
          <w:rFonts w:ascii="Arial" w:hAnsi="Arial" w:cs="Arial"/>
          <w:b/>
          <w:sz w:val="20"/>
          <w:szCs w:val="20"/>
        </w:rPr>
        <w:t xml:space="preserve"> </w:t>
      </w:r>
      <w:r w:rsidR="00EB31CF" w:rsidRPr="00733AA8">
        <w:rPr>
          <w:rFonts w:ascii="Arial" w:eastAsia="Times New Roman" w:hAnsi="Arial" w:cs="Arial"/>
          <w:sz w:val="20"/>
          <w:szCs w:val="20"/>
          <w:lang w:eastAsia="fr-FR"/>
        </w:rPr>
        <w:t>Fonction :</w:t>
      </w:r>
      <w:r w:rsidR="00EB31CF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</w:p>
    <w:p w14:paraId="5FE515F2" w14:textId="77777777" w:rsidR="00EB31CF" w:rsidRPr="00733AA8" w:rsidRDefault="00EB31CF" w:rsidP="001A77FE">
      <w:pPr>
        <w:tabs>
          <w:tab w:val="left" w:pos="1560"/>
        </w:tabs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Téléphone : </w:t>
      </w:r>
      <w:r w:rsidR="009A7E4E"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A7E4E"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9A7E4E" w:rsidRPr="00733AA8">
        <w:rPr>
          <w:rFonts w:ascii="Arial" w:hAnsi="Arial" w:cs="Arial"/>
          <w:b/>
          <w:sz w:val="20"/>
          <w:szCs w:val="20"/>
        </w:rPr>
      </w:r>
      <w:r w:rsidR="009A7E4E" w:rsidRPr="00733AA8">
        <w:rPr>
          <w:rFonts w:ascii="Arial" w:hAnsi="Arial" w:cs="Arial"/>
          <w:b/>
          <w:sz w:val="20"/>
          <w:szCs w:val="20"/>
        </w:rPr>
        <w:fldChar w:fldCharType="separate"/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sz w:val="20"/>
          <w:szCs w:val="20"/>
        </w:rPr>
        <w:fldChar w:fldCharType="end"/>
      </w:r>
      <w:r w:rsidR="009C2FEF">
        <w:rPr>
          <w:rFonts w:ascii="Arial" w:hAnsi="Arial" w:cs="Arial"/>
          <w:b/>
          <w:sz w:val="20"/>
          <w:szCs w:val="20"/>
        </w:rPr>
        <w:tab/>
      </w:r>
      <w:r w:rsidRPr="00733AA8">
        <w:rPr>
          <w:rFonts w:ascii="Arial" w:eastAsia="Times New Roman" w:hAnsi="Arial" w:cs="Arial"/>
          <w:sz w:val="20"/>
          <w:szCs w:val="20"/>
          <w:lang w:eastAsia="fr-FR"/>
        </w:rPr>
        <w:tab/>
      </w:r>
      <w:r w:rsidRPr="00733AA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E-mail :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</w:p>
    <w:p w14:paraId="7287C69E" w14:textId="77777777" w:rsidR="00561630" w:rsidRPr="003B1B08" w:rsidRDefault="00561630" w:rsidP="00EB31C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14:paraId="5DDB9634" w14:textId="77777777" w:rsidR="003B1B08" w:rsidRDefault="003B1B08" w:rsidP="00EB31C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3B1B08">
        <w:rPr>
          <w:rFonts w:ascii="Arial" w:eastAsia="Times New Roman" w:hAnsi="Arial" w:cs="Arial"/>
          <w:b/>
          <w:color w:val="2E74B5" w:themeColor="accent1" w:themeShade="BF"/>
          <w:sz w:val="24"/>
          <w:szCs w:val="24"/>
          <w:lang w:eastAsia="fr-FR"/>
        </w:rPr>
        <w:t>Directeur / Responsable des Ressources Humaines</w:t>
      </w:r>
      <w:r w:rsidRPr="003B1B08">
        <w:rPr>
          <w:rFonts w:ascii="Arial" w:eastAsia="Times New Roman" w:hAnsi="Arial" w:cs="Arial"/>
          <w:color w:val="2E74B5" w:themeColor="accent1" w:themeShade="BF"/>
          <w:sz w:val="20"/>
          <w:szCs w:val="20"/>
          <w:lang w:eastAsia="fr-FR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(Saisie obligatoire </w:t>
      </w:r>
      <w:r w:rsidRPr="003B1B08">
        <w:rPr>
          <w:rFonts w:ascii="Arial" w:eastAsia="Times New Roman" w:hAnsi="Arial" w:cs="Arial"/>
          <w:sz w:val="20"/>
          <w:szCs w:val="20"/>
          <w:u w:val="single"/>
          <w:lang w:eastAsia="fr-FR"/>
        </w:rPr>
        <w:t>pour les entreprises privées</w:t>
      </w:r>
      <w:r>
        <w:rPr>
          <w:rFonts w:ascii="Arial" w:eastAsia="Times New Roman" w:hAnsi="Arial" w:cs="Arial"/>
          <w:sz w:val="20"/>
          <w:szCs w:val="20"/>
          <w:lang w:eastAsia="fr-FR"/>
        </w:rPr>
        <w:t>)</w:t>
      </w:r>
    </w:p>
    <w:p w14:paraId="4C1E3E01" w14:textId="77777777" w:rsidR="003B1B08" w:rsidRDefault="003B1B08" w:rsidP="00EB31C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14:paraId="3F3D8288" w14:textId="77777777" w:rsidR="003B1B08" w:rsidRDefault="003B1B08" w:rsidP="003B1B08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C5273D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Madame       </w:t>
      </w:r>
      <w:r w:rsidRPr="00C5273D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5273D">
        <w:rPr>
          <w:rFonts w:ascii="Arial" w:hAnsi="Arial" w:cs="Arial"/>
          <w:sz w:val="20"/>
          <w:szCs w:val="20"/>
        </w:rPr>
        <w:instrText xml:space="preserve"> FORMCHECKBOX </w:instrText>
      </w:r>
      <w:r w:rsidRPr="00C5273D">
        <w:rPr>
          <w:rFonts w:ascii="Arial" w:hAnsi="Arial" w:cs="Arial"/>
          <w:sz w:val="20"/>
          <w:szCs w:val="20"/>
        </w:rPr>
      </w:r>
      <w:r w:rsidRPr="00C5273D">
        <w:rPr>
          <w:rFonts w:ascii="Arial" w:hAnsi="Arial" w:cs="Arial"/>
          <w:sz w:val="20"/>
          <w:szCs w:val="20"/>
        </w:rPr>
        <w:fldChar w:fldCharType="separate"/>
      </w:r>
      <w:r w:rsidRPr="00C5273D">
        <w:rPr>
          <w:rFonts w:ascii="Arial" w:hAnsi="Arial" w:cs="Arial"/>
          <w:sz w:val="20"/>
          <w:szCs w:val="20"/>
        </w:rPr>
        <w:fldChar w:fldCharType="end"/>
      </w:r>
      <w:r w:rsidRPr="00C5273D">
        <w:rPr>
          <w:rFonts w:ascii="Arial" w:hAnsi="Arial" w:cs="Arial"/>
          <w:sz w:val="20"/>
          <w:szCs w:val="20"/>
        </w:rPr>
        <w:t xml:space="preserve">  </w:t>
      </w:r>
      <w:r w:rsidRPr="00C5273D">
        <w:rPr>
          <w:rFonts w:ascii="Arial" w:eastAsia="Times New Roman" w:hAnsi="Arial" w:cs="Arial"/>
          <w:sz w:val="20"/>
          <w:szCs w:val="20"/>
          <w:lang w:eastAsia="fr-FR"/>
        </w:rPr>
        <w:t xml:space="preserve">Monsieur </w:t>
      </w:r>
      <w:r>
        <w:rPr>
          <w:rFonts w:ascii="Arial" w:eastAsia="Times New Roman" w:hAnsi="Arial" w:cs="Arial"/>
          <w:sz w:val="20"/>
          <w:szCs w:val="20"/>
          <w:lang w:eastAsia="fr-FR"/>
        </w:rPr>
        <w:tab/>
      </w: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Nom :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  <w:r w:rsidRPr="00733AA8">
        <w:rPr>
          <w:rFonts w:ascii="Arial" w:hAnsi="Arial" w:cs="Arial"/>
          <w:b/>
          <w:sz w:val="20"/>
          <w:szCs w:val="20"/>
        </w:rPr>
        <w:tab/>
      </w:r>
      <w:r w:rsidRPr="0069581C">
        <w:rPr>
          <w:rFonts w:ascii="Arial" w:hAnsi="Arial" w:cs="Arial"/>
          <w:sz w:val="20"/>
          <w:szCs w:val="20"/>
        </w:rPr>
        <w:t>P</w:t>
      </w:r>
      <w:r w:rsidRPr="0069581C">
        <w:rPr>
          <w:rFonts w:ascii="Arial" w:eastAsia="Times New Roman" w:hAnsi="Arial" w:cs="Arial"/>
          <w:sz w:val="20"/>
          <w:szCs w:val="20"/>
          <w:lang w:eastAsia="fr-FR"/>
        </w:rPr>
        <w:t>ré</w:t>
      </w: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nom :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33AA8">
        <w:rPr>
          <w:rFonts w:ascii="Arial" w:eastAsia="Times New Roman" w:hAnsi="Arial" w:cs="Arial"/>
          <w:sz w:val="20"/>
          <w:szCs w:val="20"/>
          <w:lang w:eastAsia="fr-FR"/>
        </w:rPr>
        <w:t>Fonction :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</w:p>
    <w:p w14:paraId="35C570E6" w14:textId="77777777" w:rsidR="003B1B08" w:rsidRPr="00733AA8" w:rsidRDefault="003B1B08" w:rsidP="003B1B08">
      <w:pPr>
        <w:tabs>
          <w:tab w:val="left" w:pos="1560"/>
        </w:tabs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Téléphone :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ab/>
      </w:r>
      <w:r w:rsidRPr="00733AA8">
        <w:rPr>
          <w:rFonts w:ascii="Arial" w:eastAsia="Times New Roman" w:hAnsi="Arial" w:cs="Arial"/>
          <w:sz w:val="20"/>
          <w:szCs w:val="20"/>
          <w:lang w:eastAsia="fr-FR"/>
        </w:rPr>
        <w:tab/>
      </w:r>
      <w:r w:rsidRPr="00733AA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E-mail :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</w:p>
    <w:p w14:paraId="72890B0F" w14:textId="77777777" w:rsidR="003B1B08" w:rsidRDefault="003B1B08" w:rsidP="00EB31C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14:paraId="0E7A20AF" w14:textId="77777777" w:rsidR="003B1B08" w:rsidRDefault="003B1B08" w:rsidP="00EB31C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14:paraId="7E449224" w14:textId="77777777" w:rsidR="00EB31CF" w:rsidRPr="00205C99" w:rsidRDefault="00EB31CF" w:rsidP="00EB31CF">
      <w:pPr>
        <w:pBdr>
          <w:left w:val="single" w:sz="12" w:space="4" w:color="0070C0"/>
          <w:bottom w:val="single" w:sz="12" w:space="1" w:color="0070C0"/>
        </w:pBdr>
        <w:spacing w:after="0"/>
        <w:rPr>
          <w:rFonts w:ascii="Arial" w:eastAsia="Times New Roman" w:hAnsi="Arial" w:cs="Arial"/>
          <w:b/>
          <w:color w:val="0070C0"/>
          <w:sz w:val="24"/>
          <w:szCs w:val="20"/>
          <w:lang w:eastAsia="fr-FR"/>
        </w:rPr>
      </w:pPr>
      <w:r w:rsidRPr="00205C99">
        <w:rPr>
          <w:rFonts w:ascii="Arial" w:eastAsia="Times New Roman" w:hAnsi="Arial" w:cs="Arial"/>
          <w:b/>
          <w:color w:val="0070C0"/>
          <w:sz w:val="24"/>
          <w:szCs w:val="20"/>
          <w:lang w:eastAsia="fr-FR"/>
        </w:rPr>
        <w:t>Le stage</w:t>
      </w:r>
    </w:p>
    <w:p w14:paraId="27A7749A" w14:textId="77777777" w:rsidR="00EB31CF" w:rsidRPr="00D93E8B" w:rsidRDefault="00C115A3" w:rsidP="00EB31CF">
      <w:pPr>
        <w:spacing w:after="0" w:line="360" w:lineRule="auto"/>
        <w:rPr>
          <w:rFonts w:ascii="Arial" w:eastAsia="Times New Roman" w:hAnsi="Arial" w:cs="Arial"/>
          <w:sz w:val="12"/>
          <w:szCs w:val="12"/>
          <w:lang w:eastAsia="fr-FR"/>
        </w:rPr>
      </w:pPr>
      <w:r>
        <w:rPr>
          <w:rFonts w:ascii="Arial" w:eastAsia="Times New Roman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4C6ED4" wp14:editId="3F44AB1C">
                <wp:simplePos x="0" y="0"/>
                <wp:positionH relativeFrom="column">
                  <wp:posOffset>4496426</wp:posOffset>
                </wp:positionH>
                <wp:positionV relativeFrom="paragraph">
                  <wp:posOffset>19050</wp:posOffset>
                </wp:positionV>
                <wp:extent cx="1987550" cy="914400"/>
                <wp:effectExtent l="0" t="0" r="12700" b="1905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55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20ACFA" w14:textId="77777777" w:rsidR="00C115A3" w:rsidRDefault="00000000" w:rsidP="00C115A3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  <w:r>
                              <w:pict w14:anchorId="64BA6187">
                                <v:shape id="_x0000_i1027" type="#_x0000_t75" style="width:11.55pt;height:9.7pt;visibility:visible;mso-wrap-style:square">
                                  <v:imagedata r:id="rId12" o:title="Panneau signalisation attention"/>
                                </v:shape>
                              </w:pict>
                            </w:r>
                            <w:r w:rsidR="00C115A3">
                              <w:t xml:space="preserve"> </w:t>
                            </w:r>
                            <w:r w:rsidR="00C115A3" w:rsidRPr="007E0D7F"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ATTENTION, fin des stages</w:t>
                            </w:r>
                            <w:r w:rsidR="00C115A3">
                              <w:rPr>
                                <w:rFonts w:asciiTheme="majorHAnsi" w:hAnsiTheme="majorHAnsi"/>
                                <w:sz w:val="20"/>
                              </w:rPr>
                              <w:t> :</w:t>
                            </w:r>
                          </w:p>
                          <w:p w14:paraId="1B98E2B1" w14:textId="4E3219AD" w:rsidR="00C115A3" w:rsidRDefault="003B6F8A" w:rsidP="00C115A3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Master 1 : 31 </w:t>
                            </w:r>
                            <w:r w:rsidR="0018414B">
                              <w:rPr>
                                <w:rFonts w:asciiTheme="majorHAnsi" w:hAnsiTheme="majorHAnsi"/>
                              </w:rPr>
                              <w:t>août</w:t>
                            </w:r>
                          </w:p>
                          <w:p w14:paraId="533D5B0B" w14:textId="17A142DC" w:rsidR="00C115A3" w:rsidRDefault="003B6F8A" w:rsidP="00C115A3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Master 2 : 3</w:t>
                            </w:r>
                            <w:r w:rsidR="0018414B">
                              <w:rPr>
                                <w:rFonts w:asciiTheme="majorHAnsi" w:hAnsiTheme="majorHAnsi"/>
                              </w:rPr>
                              <w:t>0 septembre</w:t>
                            </w:r>
                          </w:p>
                          <w:p w14:paraId="73DA9E6B" w14:textId="77777777" w:rsidR="00C115A3" w:rsidRPr="00D7545B" w:rsidRDefault="00C115A3" w:rsidP="00C115A3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  <w:r w:rsidRPr="007E0D7F">
                              <w:rPr>
                                <w:rFonts w:asciiTheme="majorHAnsi" w:hAnsiTheme="majorHAnsi"/>
                                <w:b/>
                              </w:rPr>
                              <w:t>Pas de convention au-delà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C6ED4" id="Zone de texte 5" o:spid="_x0000_s1027" type="#_x0000_t202" style="position:absolute;margin-left:354.05pt;margin-top:1.5pt;width:156.5pt;height:1in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" fillcolor="white [3201]" strokeweight=".5pt">
                <v:textbox>
                  <w:txbxContent>
                    <w:p w14:paraId="5720ACFA" w14:textId="77777777" w:rsidR="00C115A3" w:rsidRDefault="00000000" w:rsidP="00C115A3">
                      <w:pPr>
                        <w:spacing w:after="0"/>
                        <w:jc w:val="both"/>
                        <w:rPr>
                          <w:rFonts w:asciiTheme="majorHAnsi" w:hAnsiTheme="majorHAnsi"/>
                          <w:sz w:val="20"/>
                        </w:rPr>
                      </w:pPr>
                      <w:r>
                        <w:pict w14:anchorId="64BA6187">
                          <v:shape id="_x0000_i1027" type="#_x0000_t75" style="width:11.55pt;height:9.7pt;visibility:visible;mso-wrap-style:square">
                            <v:imagedata r:id="rId12" o:title="Panneau signalisation attention"/>
                          </v:shape>
                        </w:pict>
                      </w:r>
                      <w:r w:rsidR="00C115A3">
                        <w:t xml:space="preserve"> </w:t>
                      </w:r>
                      <w:r w:rsidR="00C115A3" w:rsidRPr="007E0D7F">
                        <w:rPr>
                          <w:rFonts w:asciiTheme="majorHAnsi" w:hAnsiTheme="majorHAnsi"/>
                          <w:b/>
                          <w:sz w:val="20"/>
                        </w:rPr>
                        <w:t>ATTENTION, fin des stages</w:t>
                      </w:r>
                      <w:r w:rsidR="00C115A3">
                        <w:rPr>
                          <w:rFonts w:asciiTheme="majorHAnsi" w:hAnsiTheme="majorHAnsi"/>
                          <w:sz w:val="20"/>
                        </w:rPr>
                        <w:t> :</w:t>
                      </w:r>
                    </w:p>
                    <w:p w14:paraId="1B98E2B1" w14:textId="4E3219AD" w:rsidR="00C115A3" w:rsidRDefault="003B6F8A" w:rsidP="00C115A3">
                      <w:pPr>
                        <w:spacing w:after="0"/>
                        <w:jc w:val="both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Master 1 : 31 </w:t>
                      </w:r>
                      <w:r w:rsidR="0018414B">
                        <w:rPr>
                          <w:rFonts w:asciiTheme="majorHAnsi" w:hAnsiTheme="majorHAnsi"/>
                        </w:rPr>
                        <w:t>août</w:t>
                      </w:r>
                    </w:p>
                    <w:p w14:paraId="533D5B0B" w14:textId="17A142DC" w:rsidR="00C115A3" w:rsidRDefault="003B6F8A" w:rsidP="00C115A3">
                      <w:pPr>
                        <w:spacing w:after="0"/>
                        <w:jc w:val="both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Master 2 : 3</w:t>
                      </w:r>
                      <w:r w:rsidR="0018414B">
                        <w:rPr>
                          <w:rFonts w:asciiTheme="majorHAnsi" w:hAnsiTheme="majorHAnsi"/>
                        </w:rPr>
                        <w:t>0 septembre</w:t>
                      </w:r>
                    </w:p>
                    <w:p w14:paraId="73DA9E6B" w14:textId="77777777" w:rsidR="00C115A3" w:rsidRPr="00D7545B" w:rsidRDefault="00C115A3" w:rsidP="00C115A3">
                      <w:pPr>
                        <w:spacing w:after="0"/>
                        <w:jc w:val="both"/>
                        <w:rPr>
                          <w:rFonts w:asciiTheme="majorHAnsi" w:hAnsiTheme="majorHAnsi"/>
                        </w:rPr>
                      </w:pPr>
                      <w:r w:rsidRPr="007E0D7F">
                        <w:rPr>
                          <w:rFonts w:asciiTheme="majorHAnsi" w:hAnsiTheme="majorHAnsi"/>
                          <w:b/>
                        </w:rPr>
                        <w:t>Pas de convention au-delà</w:t>
                      </w:r>
                      <w:r>
                        <w:rPr>
                          <w:rFonts w:asciiTheme="majorHAnsi" w:hAnsiTheme="majorHAnsi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5E3105CB" w14:textId="77777777" w:rsidR="00EB31CF" w:rsidRPr="00733AA8" w:rsidRDefault="00EB31CF" w:rsidP="006E48ED">
      <w:p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Lieu du stage, </w:t>
      </w:r>
      <w:r w:rsidRPr="00784EE4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si différent</w:t>
      </w: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 de l'adresse de l'établissement d'accueil : </w:t>
      </w:r>
    </w:p>
    <w:p w14:paraId="19B83263" w14:textId="77777777" w:rsidR="00EB31CF" w:rsidRPr="00733AA8" w:rsidRDefault="00EB31CF" w:rsidP="006E48ED">
      <w:p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Adresse postale </w:t>
      </w:r>
      <w:proofErr w:type="gramStart"/>
      <w:r w:rsidRPr="00733AA8">
        <w:rPr>
          <w:rFonts w:ascii="Arial" w:eastAsia="Times New Roman" w:hAnsi="Arial" w:cs="Arial"/>
          <w:sz w:val="20"/>
          <w:szCs w:val="20"/>
          <w:lang w:eastAsia="fr-FR"/>
        </w:rPr>
        <w:t>complète:</w:t>
      </w:r>
      <w:proofErr w:type="gramEnd"/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 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</w:p>
    <w:p w14:paraId="4A71BA2F" w14:textId="77777777" w:rsidR="00EB31CF" w:rsidRPr="00733AA8" w:rsidRDefault="00EB31CF" w:rsidP="006E48ED">
      <w:pPr>
        <w:tabs>
          <w:tab w:val="left" w:pos="1418"/>
          <w:tab w:val="left" w:pos="2977"/>
        </w:tabs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Code postal : 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  <w:r w:rsidRPr="00733AA8">
        <w:rPr>
          <w:rFonts w:ascii="Arial" w:eastAsia="Times New Roman" w:hAnsi="Arial" w:cs="Arial"/>
          <w:sz w:val="20"/>
          <w:szCs w:val="20"/>
        </w:rPr>
        <w:tab/>
      </w: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Ville : 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</w:p>
    <w:p w14:paraId="08007C16" w14:textId="77777777" w:rsidR="00EB31CF" w:rsidRDefault="0019034C" w:rsidP="006E48ED">
      <w:p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 xml:space="preserve">Le stage est-il en télétravail à 100% ?    </w:t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3"/>
      <w:r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>
        <w:rPr>
          <w:rFonts w:ascii="Arial" w:eastAsia="Times New Roman" w:hAnsi="Arial" w:cs="Arial"/>
          <w:sz w:val="20"/>
          <w:szCs w:val="20"/>
          <w:lang w:eastAsia="fr-FR"/>
        </w:rPr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bookmarkEnd w:id="7"/>
      <w:r>
        <w:rPr>
          <w:rFonts w:ascii="Arial" w:eastAsia="Times New Roman" w:hAnsi="Arial" w:cs="Arial"/>
          <w:sz w:val="20"/>
          <w:szCs w:val="20"/>
          <w:lang w:eastAsia="fr-FR"/>
        </w:rPr>
        <w:t xml:space="preserve"> Oui      </w:t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4"/>
      <w:r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>
        <w:rPr>
          <w:rFonts w:ascii="Arial" w:eastAsia="Times New Roman" w:hAnsi="Arial" w:cs="Arial"/>
          <w:sz w:val="20"/>
          <w:szCs w:val="20"/>
          <w:lang w:eastAsia="fr-FR"/>
        </w:rPr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bookmarkEnd w:id="8"/>
      <w:r>
        <w:rPr>
          <w:rFonts w:ascii="Arial" w:eastAsia="Times New Roman" w:hAnsi="Arial" w:cs="Arial"/>
          <w:sz w:val="20"/>
          <w:szCs w:val="20"/>
          <w:lang w:eastAsia="fr-FR"/>
        </w:rPr>
        <w:t xml:space="preserve"> Non</w:t>
      </w:r>
    </w:p>
    <w:p w14:paraId="15A517C2" w14:textId="77777777" w:rsidR="0019034C" w:rsidRPr="00733AA8" w:rsidRDefault="0019034C" w:rsidP="006E48ED">
      <w:p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</w:p>
    <w:p w14:paraId="798D370E" w14:textId="77777777" w:rsidR="005B1D2C" w:rsidRDefault="00A93663" w:rsidP="006E48ED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Stage du</w:t>
      </w:r>
      <w:r w:rsidR="00EB31CF"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  <w:r w:rsidR="00EB31CF"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  a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u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  <w:r w:rsidR="005B1D2C">
        <w:rPr>
          <w:rFonts w:ascii="Arial" w:hAnsi="Arial" w:cs="Arial"/>
          <w:b/>
          <w:sz w:val="20"/>
          <w:szCs w:val="20"/>
        </w:rPr>
        <w:tab/>
      </w:r>
      <w:r w:rsidR="00BF5AAA" w:rsidRPr="00A541C2">
        <w:rPr>
          <w:rFonts w:ascii="Arial" w:hAnsi="Arial" w:cs="Arial"/>
          <w:b/>
          <w:color w:val="FF0000"/>
          <w:sz w:val="20"/>
          <w:szCs w:val="20"/>
        </w:rPr>
        <w:t>==&gt; Saisie OBLIGATOIRE</w:t>
      </w:r>
    </w:p>
    <w:p w14:paraId="3985FC29" w14:textId="208EAD31" w:rsidR="00EB31CF" w:rsidRDefault="00365270" w:rsidP="006E48ED">
      <w:pPr>
        <w:spacing w:after="0"/>
        <w:rPr>
          <w:rFonts w:ascii="Arial" w:hAnsi="Arial" w:cs="Arial"/>
          <w:b/>
          <w:sz w:val="20"/>
          <w:szCs w:val="20"/>
        </w:rPr>
      </w:pPr>
      <w:r w:rsidRPr="00365270">
        <w:rPr>
          <w:rFonts w:ascii="Arial" w:eastAsia="Times New Roman" w:hAnsi="Arial" w:cs="Arial"/>
          <w:sz w:val="20"/>
          <w:szCs w:val="20"/>
          <w:lang w:eastAsia="fr-FR"/>
        </w:rPr>
        <w:t>Nombre total d’heures du stage 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6791F">
        <w:rPr>
          <w:rFonts w:ascii="Arial" w:hAnsi="Arial" w:cs="Arial"/>
          <w:b/>
          <w:sz w:val="20"/>
          <w:szCs w:val="20"/>
        </w:rPr>
        <w:t xml:space="preserve">- </w:t>
      </w:r>
      <w:r w:rsidR="00EB31CF"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Nombre de semaines : </w:t>
      </w:r>
      <w:r w:rsidR="00EB31CF"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B31CF"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EB31CF" w:rsidRPr="00733AA8">
        <w:rPr>
          <w:rFonts w:ascii="Arial" w:hAnsi="Arial" w:cs="Arial"/>
          <w:b/>
          <w:sz w:val="20"/>
          <w:szCs w:val="20"/>
        </w:rPr>
      </w:r>
      <w:r w:rsidR="00EB31CF" w:rsidRPr="00733AA8">
        <w:rPr>
          <w:rFonts w:ascii="Arial" w:hAnsi="Arial" w:cs="Arial"/>
          <w:b/>
          <w:sz w:val="20"/>
          <w:szCs w:val="20"/>
        </w:rPr>
        <w:fldChar w:fldCharType="separate"/>
      </w:r>
      <w:r w:rsidR="00EB31CF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EB31CF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EB31CF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EB31CF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EB31CF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EB31CF" w:rsidRPr="00733AA8">
        <w:rPr>
          <w:rFonts w:ascii="Arial" w:hAnsi="Arial" w:cs="Arial"/>
          <w:b/>
          <w:sz w:val="20"/>
          <w:szCs w:val="20"/>
        </w:rPr>
        <w:fldChar w:fldCharType="end"/>
      </w:r>
      <w:r w:rsidR="00EB31CF" w:rsidRPr="00733AA8">
        <w:rPr>
          <w:rFonts w:ascii="Arial" w:eastAsia="Times New Roman" w:hAnsi="Arial" w:cs="Arial"/>
          <w:sz w:val="20"/>
          <w:szCs w:val="20"/>
        </w:rPr>
        <w:t xml:space="preserve">  </w:t>
      </w:r>
      <w:r w:rsidR="0096791F">
        <w:rPr>
          <w:rFonts w:ascii="Arial" w:eastAsia="Times New Roman" w:hAnsi="Arial" w:cs="Arial"/>
          <w:sz w:val="20"/>
          <w:szCs w:val="20"/>
        </w:rPr>
        <w:t xml:space="preserve">- </w:t>
      </w:r>
      <w:r w:rsidR="00EB31CF">
        <w:rPr>
          <w:rFonts w:ascii="Arial" w:eastAsia="Times New Roman" w:hAnsi="Arial" w:cs="Arial"/>
          <w:sz w:val="20"/>
          <w:szCs w:val="20"/>
        </w:rPr>
        <w:t>N</w:t>
      </w:r>
      <w:r w:rsidR="00EB31CF"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ombre d'heures par semaine : </w:t>
      </w:r>
      <w:r w:rsidR="00EB31CF"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B31CF"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EB31CF" w:rsidRPr="00733AA8">
        <w:rPr>
          <w:rFonts w:ascii="Arial" w:hAnsi="Arial" w:cs="Arial"/>
          <w:b/>
          <w:sz w:val="20"/>
          <w:szCs w:val="20"/>
        </w:rPr>
      </w:r>
      <w:r w:rsidR="00EB31CF" w:rsidRPr="00733AA8">
        <w:rPr>
          <w:rFonts w:ascii="Arial" w:hAnsi="Arial" w:cs="Arial"/>
          <w:b/>
          <w:sz w:val="20"/>
          <w:szCs w:val="20"/>
        </w:rPr>
        <w:fldChar w:fldCharType="separate"/>
      </w:r>
      <w:r w:rsidR="00EB31CF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EB31CF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EB31CF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EB31CF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EB31CF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EB31CF" w:rsidRPr="00733AA8">
        <w:rPr>
          <w:rFonts w:ascii="Arial" w:hAnsi="Arial" w:cs="Arial"/>
          <w:b/>
          <w:sz w:val="20"/>
          <w:szCs w:val="20"/>
        </w:rPr>
        <w:fldChar w:fldCharType="end"/>
      </w:r>
    </w:p>
    <w:p w14:paraId="1C96FE47" w14:textId="79603612" w:rsidR="0018414B" w:rsidRPr="00495151" w:rsidRDefault="0018414B" w:rsidP="0018414B">
      <w:pPr>
        <w:spacing w:after="0"/>
        <w:rPr>
          <w:rFonts w:ascii="Arial" w:hAnsi="Arial" w:cs="Arial"/>
          <w:b/>
          <w:i/>
          <w:iCs/>
          <w:sz w:val="20"/>
          <w:szCs w:val="20"/>
        </w:rPr>
      </w:pPr>
      <w:r w:rsidRPr="00495151">
        <w:rPr>
          <w:rFonts w:ascii="Arial" w:hAnsi="Arial" w:cs="Arial"/>
          <w:b/>
          <w:i/>
          <w:iCs/>
          <w:sz w:val="20"/>
          <w:szCs w:val="20"/>
        </w:rPr>
        <w:t>Le stage ne peut pas dépasser 6 mois (ou 924 heures) au sein d’un même organisme d’accueil</w:t>
      </w:r>
      <w:r w:rsidR="00495151">
        <w:rPr>
          <w:rFonts w:ascii="Arial" w:hAnsi="Arial" w:cs="Arial"/>
          <w:b/>
          <w:i/>
          <w:iCs/>
          <w:sz w:val="20"/>
          <w:szCs w:val="20"/>
        </w:rPr>
        <w:t>.</w:t>
      </w:r>
    </w:p>
    <w:p w14:paraId="5D28981B" w14:textId="77777777" w:rsidR="00495151" w:rsidRPr="0018414B" w:rsidRDefault="00495151" w:rsidP="0018414B">
      <w:p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</w:p>
    <w:p w14:paraId="218AA39A" w14:textId="336E7883" w:rsidR="001C4821" w:rsidRPr="001C4821" w:rsidRDefault="001C4821" w:rsidP="001C4821">
      <w:pPr>
        <w:spacing w:after="0"/>
        <w:rPr>
          <w:rFonts w:ascii="Arial" w:eastAsia="Times New Roman" w:hAnsi="Arial" w:cs="Arial"/>
          <w:sz w:val="20"/>
          <w:szCs w:val="20"/>
          <w:u w:val="single"/>
          <w:lang w:eastAsia="fr-FR"/>
        </w:rPr>
      </w:pPr>
      <w:r w:rsidRPr="00495151">
        <w:rPr>
          <w:rFonts w:ascii="Arial" w:hAnsi="Arial" w:cs="Arial"/>
          <w:color w:val="000000" w:themeColor="text1"/>
          <w:sz w:val="20"/>
          <w:szCs w:val="20"/>
        </w:rPr>
        <w:t>Si le stagiaire doit être présent la nuit, le dimanche ou un jour férié, précisez 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9" w:name="Texte5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9"/>
    </w:p>
    <w:p w14:paraId="1C9196B4" w14:textId="77777777" w:rsidR="001C4821" w:rsidRDefault="001C4821" w:rsidP="006E48ED">
      <w:p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</w:p>
    <w:p w14:paraId="5DBCCC0D" w14:textId="758F7BE9" w:rsidR="00EB31CF" w:rsidRPr="00733AA8" w:rsidRDefault="00EB31CF" w:rsidP="006E48ED">
      <w:p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Service dans lequel sera affecté l'étudiant : 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</w:p>
    <w:p w14:paraId="2EECF9A6" w14:textId="77777777" w:rsidR="003D6974" w:rsidRDefault="003D6974" w:rsidP="006E48ED">
      <w:p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</w:p>
    <w:p w14:paraId="5432107F" w14:textId="77777777" w:rsidR="003D6974" w:rsidRDefault="003D6974" w:rsidP="006E48ED">
      <w:p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Le stage est-il rémunéré</w:t>
      </w:r>
      <w:r w:rsidR="0019034C">
        <w:rPr>
          <w:rFonts w:ascii="Arial" w:eastAsia="Times New Roman" w:hAnsi="Arial" w:cs="Arial"/>
          <w:sz w:val="20"/>
          <w:szCs w:val="20"/>
          <w:lang w:eastAsia="fr-FR"/>
        </w:rPr>
        <w:t>*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 ? </w:t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>
        <w:rPr>
          <w:rFonts w:ascii="Arial" w:eastAsia="Times New Roman" w:hAnsi="Arial" w:cs="Arial"/>
          <w:sz w:val="20"/>
          <w:szCs w:val="20"/>
          <w:lang w:eastAsia="fr-FR"/>
        </w:rPr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Oui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>
        <w:rPr>
          <w:rFonts w:ascii="Arial" w:eastAsia="Times New Roman" w:hAnsi="Arial" w:cs="Arial"/>
          <w:sz w:val="20"/>
          <w:szCs w:val="20"/>
          <w:lang w:eastAsia="fr-FR"/>
        </w:rPr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Non</w:t>
      </w:r>
    </w:p>
    <w:p w14:paraId="1FAFC503" w14:textId="62F25C14" w:rsidR="00EB31CF" w:rsidRPr="003D6974" w:rsidRDefault="003D6974" w:rsidP="006E48ED">
      <w:pPr>
        <w:spacing w:after="0"/>
        <w:rPr>
          <w:rFonts w:ascii="Arial" w:hAnsi="Arial" w:cs="Arial"/>
          <w:b/>
          <w:sz w:val="16"/>
          <w:szCs w:val="20"/>
        </w:rPr>
      </w:pPr>
      <w:r w:rsidRPr="003D6974">
        <w:rPr>
          <w:rFonts w:ascii="Arial" w:eastAsia="Times New Roman" w:hAnsi="Arial" w:cs="Arial"/>
          <w:b/>
          <w:sz w:val="20"/>
          <w:szCs w:val="20"/>
        </w:rPr>
        <w:t>Si oui</w:t>
      </w:r>
      <w:r>
        <w:rPr>
          <w:rFonts w:ascii="Arial" w:eastAsia="Times New Roman" w:hAnsi="Arial" w:cs="Arial"/>
          <w:sz w:val="20"/>
          <w:szCs w:val="20"/>
        </w:rPr>
        <w:t> : m</w:t>
      </w:r>
      <w:r w:rsidR="00EB31CF" w:rsidRPr="00733AA8">
        <w:rPr>
          <w:rFonts w:ascii="Arial" w:eastAsia="Times New Roman" w:hAnsi="Arial" w:cs="Arial"/>
          <w:sz w:val="20"/>
          <w:szCs w:val="20"/>
          <w:lang w:eastAsia="fr-FR"/>
        </w:rPr>
        <w:t>ontant de la gratification :</w:t>
      </w:r>
      <w:r w:rsidR="0047086A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EB31CF"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B31CF"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EB31CF" w:rsidRPr="00733AA8">
        <w:rPr>
          <w:rFonts w:ascii="Arial" w:hAnsi="Arial" w:cs="Arial"/>
          <w:b/>
          <w:sz w:val="20"/>
          <w:szCs w:val="20"/>
        </w:rPr>
      </w:r>
      <w:r w:rsidR="00EB31CF" w:rsidRPr="00733AA8">
        <w:rPr>
          <w:rFonts w:ascii="Arial" w:hAnsi="Arial" w:cs="Arial"/>
          <w:b/>
          <w:sz w:val="20"/>
          <w:szCs w:val="20"/>
        </w:rPr>
        <w:fldChar w:fldCharType="separate"/>
      </w:r>
      <w:r w:rsidR="00EB31CF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EB31CF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EB31CF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EB31CF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EB31CF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EB31CF" w:rsidRPr="00733AA8">
        <w:rPr>
          <w:rFonts w:ascii="Arial" w:hAnsi="Arial" w:cs="Arial"/>
          <w:b/>
          <w:sz w:val="20"/>
          <w:szCs w:val="20"/>
        </w:rPr>
        <w:fldChar w:fldCharType="end"/>
      </w:r>
      <w:r w:rsidR="00EB31CF" w:rsidRPr="00733AA8">
        <w:rPr>
          <w:rFonts w:ascii="Arial" w:hAnsi="Arial" w:cs="Arial"/>
          <w:b/>
          <w:sz w:val="20"/>
          <w:szCs w:val="20"/>
        </w:rPr>
        <w:t xml:space="preserve"> </w:t>
      </w:r>
      <w:r w:rsidR="00EB31CF" w:rsidRPr="00733AA8">
        <w:rPr>
          <w:rFonts w:ascii="Arial" w:eastAsia="Times New Roman" w:hAnsi="Arial" w:cs="Arial"/>
          <w:sz w:val="20"/>
          <w:szCs w:val="20"/>
        </w:rPr>
        <w:t xml:space="preserve">€ </w:t>
      </w:r>
      <w:r w:rsidR="00EB31CF" w:rsidRPr="00733AA8">
        <w:rPr>
          <w:rFonts w:ascii="Arial" w:eastAsia="Times New Roman" w:hAnsi="Arial" w:cs="Arial"/>
          <w:sz w:val="20"/>
          <w:szCs w:val="20"/>
        </w:rPr>
        <w:tab/>
        <w:t xml:space="preserve"> par </w:t>
      </w:r>
      <w:r w:rsidR="00302A64"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02A64"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302A64">
        <w:rPr>
          <w:rFonts w:ascii="Arial" w:eastAsia="Times New Roman" w:hAnsi="Arial" w:cs="Arial"/>
          <w:sz w:val="20"/>
          <w:szCs w:val="20"/>
          <w:lang w:eastAsia="fr-FR"/>
        </w:rPr>
      </w:r>
      <w:r w:rsidR="00302A64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 w:rsidR="00302A64"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 w:rsidR="00EB31CF">
        <w:rPr>
          <w:rFonts w:ascii="Arial" w:hAnsi="Arial" w:cs="Arial"/>
          <w:b/>
          <w:sz w:val="20"/>
          <w:szCs w:val="20"/>
        </w:rPr>
        <w:t xml:space="preserve"> </w:t>
      </w:r>
      <w:r w:rsidR="00EB31CF">
        <w:rPr>
          <w:rFonts w:ascii="Arial" w:eastAsia="Times New Roman" w:hAnsi="Arial" w:cs="Arial"/>
          <w:sz w:val="20"/>
          <w:szCs w:val="20"/>
        </w:rPr>
        <w:t>heure</w:t>
      </w:r>
      <w:r>
        <w:rPr>
          <w:rFonts w:ascii="Arial" w:eastAsia="Times New Roman" w:hAnsi="Arial" w:cs="Arial"/>
          <w:sz w:val="20"/>
          <w:szCs w:val="20"/>
        </w:rPr>
        <w:t xml:space="preserve">   </w:t>
      </w:r>
      <w:r w:rsidR="00EB31CF">
        <w:rPr>
          <w:rFonts w:ascii="Arial" w:eastAsia="Times New Roman" w:hAnsi="Arial" w:cs="Arial"/>
          <w:sz w:val="20"/>
          <w:szCs w:val="20"/>
        </w:rPr>
        <w:t xml:space="preserve"> </w:t>
      </w:r>
      <w:r w:rsidR="00302A64"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02A64"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302A64">
        <w:rPr>
          <w:rFonts w:ascii="Arial" w:eastAsia="Times New Roman" w:hAnsi="Arial" w:cs="Arial"/>
          <w:sz w:val="20"/>
          <w:szCs w:val="20"/>
          <w:lang w:eastAsia="fr-FR"/>
        </w:rPr>
      </w:r>
      <w:r w:rsidR="00302A64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 w:rsidR="00302A64"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 w:rsidR="00EB31CF">
        <w:rPr>
          <w:rFonts w:ascii="Arial" w:hAnsi="Arial" w:cs="Arial"/>
          <w:b/>
          <w:sz w:val="20"/>
          <w:szCs w:val="20"/>
        </w:rPr>
        <w:t xml:space="preserve"> </w:t>
      </w:r>
      <w:r w:rsidR="00EB31CF">
        <w:rPr>
          <w:rFonts w:ascii="Arial" w:eastAsia="Times New Roman" w:hAnsi="Arial" w:cs="Arial"/>
          <w:sz w:val="20"/>
          <w:szCs w:val="20"/>
        </w:rPr>
        <w:t xml:space="preserve">mois </w:t>
      </w:r>
      <w:r w:rsidR="00EB31CF" w:rsidRPr="0054236D">
        <w:rPr>
          <w:rFonts w:ascii="Arial" w:eastAsia="Times New Roman" w:hAnsi="Arial" w:cs="Arial"/>
          <w:sz w:val="20"/>
          <w:szCs w:val="20"/>
        </w:rPr>
        <w:t>en net –</w:t>
      </w:r>
      <w:r w:rsidR="00EB31CF" w:rsidRPr="0054236D">
        <w:rPr>
          <w:rFonts w:ascii="Arial" w:hAnsi="Arial" w:cs="Arial"/>
          <w:b/>
          <w:sz w:val="20"/>
          <w:szCs w:val="20"/>
        </w:rPr>
        <w:t xml:space="preserve"> </w:t>
      </w:r>
      <w:r w:rsidR="00554ABB">
        <w:rPr>
          <w:rFonts w:ascii="Arial" w:hAnsi="Arial" w:cs="Arial"/>
          <w:b/>
          <w:sz w:val="16"/>
          <w:szCs w:val="20"/>
        </w:rPr>
        <w:t>(4.</w:t>
      </w:r>
      <w:r w:rsidR="00BC5FCE">
        <w:rPr>
          <w:rFonts w:ascii="Arial" w:hAnsi="Arial" w:cs="Arial"/>
          <w:b/>
          <w:sz w:val="16"/>
          <w:szCs w:val="20"/>
        </w:rPr>
        <w:t>50</w:t>
      </w:r>
      <w:r w:rsidR="001B4338">
        <w:rPr>
          <w:rFonts w:ascii="Arial" w:hAnsi="Arial" w:cs="Arial"/>
          <w:b/>
          <w:sz w:val="16"/>
          <w:szCs w:val="20"/>
        </w:rPr>
        <w:t xml:space="preserve"> </w:t>
      </w:r>
      <w:r w:rsidR="00EB31CF" w:rsidRPr="003D6974">
        <w:rPr>
          <w:rFonts w:ascii="Arial" w:hAnsi="Arial" w:cs="Arial"/>
          <w:b/>
          <w:sz w:val="16"/>
          <w:szCs w:val="20"/>
        </w:rPr>
        <w:t>€ de l’heure en net au 01/01/20</w:t>
      </w:r>
      <w:r w:rsidR="00554ABB">
        <w:rPr>
          <w:rFonts w:ascii="Arial" w:hAnsi="Arial" w:cs="Arial"/>
          <w:b/>
          <w:sz w:val="16"/>
          <w:szCs w:val="20"/>
        </w:rPr>
        <w:t>2</w:t>
      </w:r>
      <w:r w:rsidR="00BC5FCE">
        <w:rPr>
          <w:rFonts w:ascii="Arial" w:hAnsi="Arial" w:cs="Arial"/>
          <w:b/>
          <w:sz w:val="16"/>
          <w:szCs w:val="20"/>
        </w:rPr>
        <w:t>6</w:t>
      </w:r>
      <w:r w:rsidR="00EB31CF" w:rsidRPr="003D6974">
        <w:rPr>
          <w:rFonts w:ascii="Arial" w:hAnsi="Arial" w:cs="Arial"/>
          <w:b/>
          <w:sz w:val="16"/>
          <w:szCs w:val="20"/>
        </w:rPr>
        <w:t>)</w:t>
      </w:r>
    </w:p>
    <w:p w14:paraId="3525B4A5" w14:textId="77777777" w:rsidR="00EB31CF" w:rsidRPr="00733AA8" w:rsidRDefault="00EB31CF" w:rsidP="006E48ED">
      <w:p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Modalité de versement de la gratification : </w:t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>
        <w:rPr>
          <w:rFonts w:ascii="Arial" w:eastAsia="Times New Roman" w:hAnsi="Arial" w:cs="Arial"/>
          <w:sz w:val="20"/>
          <w:szCs w:val="20"/>
          <w:lang w:eastAsia="fr-FR"/>
        </w:rPr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 w:rsidRPr="00606319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>
        <w:rPr>
          <w:rFonts w:ascii="Arial" w:hAnsi="Arial" w:cs="Arial"/>
          <w:sz w:val="20"/>
          <w:szCs w:val="20"/>
        </w:rPr>
        <w:t>V</w:t>
      </w:r>
      <w:r w:rsidRPr="00606319">
        <w:rPr>
          <w:rFonts w:ascii="Arial" w:hAnsi="Arial" w:cs="Arial"/>
          <w:sz w:val="20"/>
          <w:szCs w:val="20"/>
        </w:rPr>
        <w:t xml:space="preserve">irement bancaire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>
        <w:rPr>
          <w:rFonts w:ascii="Arial" w:eastAsia="Times New Roman" w:hAnsi="Arial" w:cs="Arial"/>
          <w:sz w:val="20"/>
          <w:szCs w:val="20"/>
          <w:lang w:eastAsia="fr-FR"/>
        </w:rPr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Pr="00606319">
        <w:rPr>
          <w:rFonts w:ascii="Arial" w:hAnsi="Arial" w:cs="Arial"/>
          <w:sz w:val="20"/>
          <w:szCs w:val="20"/>
        </w:rPr>
        <w:t xml:space="preserve">Chèque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>
        <w:rPr>
          <w:rFonts w:ascii="Arial" w:eastAsia="Times New Roman" w:hAnsi="Arial" w:cs="Arial"/>
          <w:sz w:val="20"/>
          <w:szCs w:val="20"/>
          <w:lang w:eastAsia="fr-FR"/>
        </w:rPr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Pr="00606319">
        <w:rPr>
          <w:rFonts w:ascii="Arial" w:hAnsi="Arial" w:cs="Arial"/>
          <w:sz w:val="20"/>
          <w:szCs w:val="20"/>
        </w:rPr>
        <w:t>Espèces</w:t>
      </w:r>
    </w:p>
    <w:p w14:paraId="028FEC65" w14:textId="049DD65C" w:rsidR="003D6974" w:rsidRPr="00495151" w:rsidRDefault="00495151" w:rsidP="00495151">
      <w:pPr>
        <w:spacing w:after="0"/>
        <w:rPr>
          <w:rFonts w:ascii="Arial" w:eastAsia="Times New Roman" w:hAnsi="Arial" w:cs="Arial"/>
          <w:b/>
          <w:bCs/>
          <w:i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bCs/>
          <w:i/>
          <w:sz w:val="20"/>
          <w:szCs w:val="20"/>
          <w:lang w:eastAsia="fr-FR"/>
        </w:rPr>
        <w:t>*</w:t>
      </w:r>
      <w:r w:rsidR="0019034C" w:rsidRPr="00495151">
        <w:rPr>
          <w:rFonts w:ascii="Arial" w:eastAsia="Times New Roman" w:hAnsi="Arial" w:cs="Arial"/>
          <w:b/>
          <w:bCs/>
          <w:i/>
          <w:sz w:val="20"/>
          <w:szCs w:val="20"/>
          <w:lang w:eastAsia="fr-FR"/>
        </w:rPr>
        <w:t>La gratification est obligatoire au-delà de 2 mois et de 308 heures de stage.</w:t>
      </w:r>
    </w:p>
    <w:p w14:paraId="666C98FC" w14:textId="77777777" w:rsidR="0019034C" w:rsidRDefault="0019034C" w:rsidP="006E48ED">
      <w:p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</w:p>
    <w:p w14:paraId="6F35E186" w14:textId="77777777" w:rsidR="00EB31CF" w:rsidRDefault="00EB31CF" w:rsidP="006E48ED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 xml:space="preserve">Avantages éventuellement </w:t>
      </w: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offerts à l'étudiant stagiaire : 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</w:p>
    <w:p w14:paraId="0119CAB1" w14:textId="638D7ED7" w:rsidR="00EB31CF" w:rsidRDefault="00EB31CF" w:rsidP="006E48ED">
      <w:pPr>
        <w:spacing w:after="0"/>
        <w:rPr>
          <w:rFonts w:ascii="Arial" w:hAnsi="Arial" w:cs="Arial"/>
          <w:b/>
          <w:sz w:val="20"/>
          <w:szCs w:val="20"/>
        </w:rPr>
      </w:pPr>
      <w:r w:rsidRPr="00CD276E">
        <w:rPr>
          <w:rFonts w:ascii="Arial" w:hAnsi="Arial" w:cs="Arial"/>
          <w:sz w:val="20"/>
          <w:szCs w:val="20"/>
        </w:rPr>
        <w:t>Nombre de jours de congés</w:t>
      </w:r>
      <w:r w:rsidR="007739A9">
        <w:rPr>
          <w:rFonts w:ascii="Arial" w:hAnsi="Arial" w:cs="Arial"/>
          <w:sz w:val="20"/>
          <w:szCs w:val="20"/>
        </w:rPr>
        <w:t xml:space="preserve"> </w:t>
      </w:r>
      <w:r w:rsidR="007739A9" w:rsidRPr="007739A9">
        <w:rPr>
          <w:rFonts w:ascii="Arial" w:hAnsi="Arial" w:cs="Arial"/>
          <w:color w:val="FF0000"/>
          <w:sz w:val="20"/>
          <w:szCs w:val="20"/>
        </w:rPr>
        <w:t>(mention obligatoire pour les stages de plus de 2 mois)</w:t>
      </w:r>
      <w:r w:rsidRPr="007739A9">
        <w:rPr>
          <w:rFonts w:ascii="Arial" w:hAnsi="Arial" w:cs="Arial"/>
          <w:color w:val="FF0000"/>
          <w:sz w:val="20"/>
          <w:szCs w:val="20"/>
        </w:rPr>
        <w:t> </w:t>
      </w:r>
      <w:r w:rsidRPr="00CD276E">
        <w:rPr>
          <w:rFonts w:ascii="Arial" w:hAnsi="Arial" w:cs="Arial"/>
          <w:sz w:val="20"/>
          <w:szCs w:val="20"/>
        </w:rPr>
        <w:t>:</w:t>
      </w:r>
      <w:r w:rsidRPr="00CD276E">
        <w:rPr>
          <w:rFonts w:ascii="Arial" w:hAnsi="Arial" w:cs="Arial"/>
          <w:b/>
          <w:sz w:val="20"/>
          <w:szCs w:val="20"/>
        </w:rPr>
        <w:t xml:space="preserve">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</w:p>
    <w:p w14:paraId="3C7E02CD" w14:textId="493E5946" w:rsidR="001C4821" w:rsidRDefault="001C4821" w:rsidP="006E48ED">
      <w:pPr>
        <w:spacing w:after="0"/>
        <w:rPr>
          <w:rFonts w:ascii="Arial" w:hAnsi="Arial" w:cs="Arial"/>
          <w:b/>
          <w:sz w:val="20"/>
          <w:szCs w:val="20"/>
        </w:rPr>
      </w:pPr>
    </w:p>
    <w:p w14:paraId="77F3B45C" w14:textId="77777777" w:rsidR="001C4821" w:rsidRPr="00CD276E" w:rsidRDefault="001C4821" w:rsidP="006E48ED">
      <w:p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</w:p>
    <w:p w14:paraId="6A475BAF" w14:textId="5B5B16C5" w:rsidR="00EB31CF" w:rsidRDefault="0079249C" w:rsidP="006E48ED">
      <w:p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u w:val="single"/>
          <w:lang w:eastAsia="fr-FR"/>
        </w:rPr>
        <w:t>A renseigner par l’organisme d’accueil p</w:t>
      </w:r>
      <w:r w:rsidR="00EB31CF" w:rsidRPr="00733AA8">
        <w:rPr>
          <w:rFonts w:ascii="Arial" w:eastAsia="Times New Roman" w:hAnsi="Arial" w:cs="Arial"/>
          <w:sz w:val="20"/>
          <w:szCs w:val="20"/>
          <w:u w:val="single"/>
          <w:lang w:eastAsia="fr-FR"/>
        </w:rPr>
        <w:t>our la validation du stage par l’équipe pédagogique</w:t>
      </w:r>
      <w:r w:rsidR="00EB31CF"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 : </w:t>
      </w:r>
    </w:p>
    <w:p w14:paraId="50856C64" w14:textId="77777777" w:rsidR="001C4821" w:rsidRPr="00733AA8" w:rsidRDefault="001C4821" w:rsidP="006E48ED">
      <w:p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</w:p>
    <w:p w14:paraId="4E9546E7" w14:textId="77777777" w:rsidR="00EB31CF" w:rsidRDefault="00EB31CF" w:rsidP="006E48ED">
      <w:p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>Sujet du stage</w:t>
      </w:r>
      <w:r w:rsidR="00E03D2D">
        <w:rPr>
          <w:rFonts w:ascii="Arial" w:eastAsia="Times New Roman" w:hAnsi="Arial" w:cs="Arial"/>
          <w:sz w:val="20"/>
          <w:szCs w:val="20"/>
          <w:lang w:eastAsia="fr-FR"/>
        </w:rPr>
        <w:t> </w:t>
      </w:r>
      <w:r w:rsidR="00B441B4" w:rsidRPr="00A541C2">
        <w:rPr>
          <w:rFonts w:ascii="Arial" w:hAnsi="Arial" w:cs="Arial"/>
          <w:b/>
          <w:color w:val="FF0000"/>
          <w:sz w:val="20"/>
          <w:szCs w:val="20"/>
        </w:rPr>
        <w:t>==&gt; Saisie OBLIGATOIRE</w:t>
      </w:r>
      <w:r w:rsidR="00B441B4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E03D2D">
        <w:rPr>
          <w:rFonts w:ascii="Arial" w:eastAsia="Times New Roman" w:hAnsi="Arial" w:cs="Arial"/>
          <w:sz w:val="20"/>
          <w:szCs w:val="20"/>
          <w:lang w:eastAsia="fr-FR"/>
        </w:rPr>
        <w:t>:</w:t>
      </w: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</w:p>
    <w:p w14:paraId="4FCDEF33" w14:textId="77777777" w:rsidR="00EB216F" w:rsidRPr="00733AA8" w:rsidRDefault="00EB216F" w:rsidP="006E48ED">
      <w:p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</w:p>
    <w:p w14:paraId="2A5E44DB" w14:textId="77777777" w:rsidR="00EB31CF" w:rsidRDefault="00EB31CF" w:rsidP="006E48ED">
      <w:pPr>
        <w:spacing w:after="0"/>
        <w:rPr>
          <w:rFonts w:ascii="Arial" w:hAnsi="Arial" w:cs="Arial"/>
          <w:b/>
          <w:sz w:val="20"/>
          <w:szCs w:val="20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>Activités confiées au stagiaire</w:t>
      </w:r>
      <w:r w:rsidR="00E03D2D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B441B4" w:rsidRPr="00A541C2">
        <w:rPr>
          <w:rFonts w:ascii="Arial" w:hAnsi="Arial" w:cs="Arial"/>
          <w:b/>
          <w:color w:val="FF0000"/>
          <w:sz w:val="20"/>
          <w:szCs w:val="20"/>
        </w:rPr>
        <w:t>==&gt; Saisie OBLIGATOIRE</w:t>
      </w:r>
      <w:r w:rsidR="00D92BD0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733AA8">
        <w:rPr>
          <w:rFonts w:ascii="Arial" w:eastAsia="Times New Roman" w:hAnsi="Arial" w:cs="Arial"/>
          <w:sz w:val="20"/>
          <w:szCs w:val="20"/>
          <w:lang w:eastAsia="fr-FR"/>
        </w:rPr>
        <w:t>:</w:t>
      </w:r>
      <w:r w:rsidR="00E03D2D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</w:p>
    <w:p w14:paraId="7D844A6A" w14:textId="77777777" w:rsidR="00EB216F" w:rsidRPr="00733AA8" w:rsidRDefault="00EB216F" w:rsidP="006E48ED">
      <w:pPr>
        <w:spacing w:after="0"/>
        <w:rPr>
          <w:rFonts w:ascii="Arial" w:hAnsi="Arial" w:cs="Arial"/>
          <w:sz w:val="20"/>
          <w:szCs w:val="20"/>
        </w:rPr>
      </w:pPr>
    </w:p>
    <w:p w14:paraId="5727C1F0" w14:textId="77777777" w:rsidR="00EB31CF" w:rsidRDefault="00EB31CF" w:rsidP="006E48ED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 xml:space="preserve">Compétences mobilisées ou à acquérir :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</w:p>
    <w:p w14:paraId="2B47F0BA" w14:textId="6F82DBFB" w:rsidR="00EB216F" w:rsidRDefault="00EB216F" w:rsidP="006E48ED">
      <w:pPr>
        <w:spacing w:after="0"/>
        <w:rPr>
          <w:rFonts w:ascii="Arial" w:hAnsi="Arial" w:cs="Arial"/>
          <w:b/>
          <w:sz w:val="20"/>
          <w:szCs w:val="20"/>
        </w:rPr>
      </w:pPr>
    </w:p>
    <w:p w14:paraId="01EACF90" w14:textId="60464DD1" w:rsidR="00EB31CF" w:rsidRDefault="001C4821" w:rsidP="006E48ED">
      <w:pPr>
        <w:spacing w:after="0"/>
        <w:rPr>
          <w:rFonts w:ascii="Arial" w:hAnsi="Arial" w:cs="Arial"/>
          <w:sz w:val="20"/>
          <w:szCs w:val="20"/>
        </w:rPr>
      </w:pPr>
      <w:r w:rsidRPr="00495151">
        <w:rPr>
          <w:rFonts w:ascii="Arial" w:hAnsi="Arial" w:cs="Arial"/>
          <w:color w:val="000000" w:themeColor="text1"/>
          <w:sz w:val="20"/>
          <w:szCs w:val="20"/>
        </w:rPr>
        <w:t>Modalités d’encadrement</w:t>
      </w:r>
      <w:r w:rsidR="000E580C">
        <w:rPr>
          <w:rFonts w:ascii="Arial" w:hAnsi="Arial" w:cs="Arial"/>
          <w:color w:val="000000" w:themeColor="text1"/>
          <w:sz w:val="20"/>
          <w:szCs w:val="20"/>
        </w:rPr>
        <w:t xml:space="preserve"> prévues</w:t>
      </w:r>
      <w:r w:rsidR="00012A7B" w:rsidRPr="00495151">
        <w:rPr>
          <w:rFonts w:ascii="Arial" w:hAnsi="Arial" w:cs="Arial"/>
          <w:color w:val="000000" w:themeColor="text1"/>
          <w:sz w:val="20"/>
          <w:szCs w:val="20"/>
        </w:rPr>
        <w:t xml:space="preserve"> par le maître de stage</w:t>
      </w:r>
      <w:r w:rsidRPr="00495151">
        <w:rPr>
          <w:rFonts w:ascii="Arial" w:hAnsi="Arial" w:cs="Arial"/>
          <w:color w:val="000000" w:themeColor="text1"/>
          <w:sz w:val="20"/>
          <w:szCs w:val="20"/>
        </w:rPr>
        <w:t xml:space="preserve"> (visites, rendez-vous téléphoniques, etc…) </w:t>
      </w:r>
      <w:r w:rsidRPr="00A541C2">
        <w:rPr>
          <w:rFonts w:ascii="Arial" w:hAnsi="Arial" w:cs="Arial"/>
          <w:b/>
          <w:color w:val="FF0000"/>
          <w:sz w:val="20"/>
          <w:szCs w:val="20"/>
        </w:rPr>
        <w:t>==&gt; Saisie OBLIGATOIRE</w:t>
      </w:r>
      <w:r w:rsidR="00012A7B">
        <w:rPr>
          <w:rFonts w:ascii="Arial" w:hAnsi="Arial" w:cs="Arial"/>
          <w:b/>
          <w:color w:val="FF0000"/>
          <w:sz w:val="20"/>
          <w:szCs w:val="20"/>
        </w:rPr>
        <w:t xml:space="preserve"> SI LE STAGE EST EN TELETRAVAIL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1C4821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1180DB7" w14:textId="42A03B51" w:rsidR="001C4821" w:rsidRDefault="002118B6" w:rsidP="006E48E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10" w:name="Texte6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10"/>
    </w:p>
    <w:p w14:paraId="74A2328F" w14:textId="0D7A9C34" w:rsidR="001C4821" w:rsidRDefault="001C4821" w:rsidP="006E48ED">
      <w:pPr>
        <w:spacing w:after="0"/>
        <w:rPr>
          <w:rFonts w:ascii="Arial" w:hAnsi="Arial" w:cs="Arial"/>
          <w:sz w:val="20"/>
          <w:szCs w:val="20"/>
        </w:rPr>
      </w:pPr>
    </w:p>
    <w:p w14:paraId="33C731DC" w14:textId="7BD09CE2" w:rsidR="001C4821" w:rsidRDefault="001C4821" w:rsidP="006E48ED">
      <w:pPr>
        <w:spacing w:after="0"/>
        <w:rPr>
          <w:rFonts w:ascii="Arial" w:hAnsi="Arial" w:cs="Arial"/>
          <w:sz w:val="20"/>
          <w:szCs w:val="20"/>
        </w:rPr>
      </w:pPr>
    </w:p>
    <w:p w14:paraId="0D1F93C0" w14:textId="0F73D3CA" w:rsidR="001C4821" w:rsidRDefault="001C4821" w:rsidP="006E48ED">
      <w:pPr>
        <w:spacing w:after="0"/>
        <w:rPr>
          <w:rFonts w:ascii="Arial" w:hAnsi="Arial" w:cs="Arial"/>
          <w:sz w:val="20"/>
          <w:szCs w:val="20"/>
        </w:rPr>
      </w:pPr>
    </w:p>
    <w:p w14:paraId="6990B835" w14:textId="6FF7C28F" w:rsidR="001C4821" w:rsidRDefault="001C4821" w:rsidP="006E48ED">
      <w:pPr>
        <w:spacing w:after="0"/>
        <w:rPr>
          <w:rFonts w:ascii="Arial" w:hAnsi="Arial" w:cs="Arial"/>
          <w:sz w:val="20"/>
          <w:szCs w:val="20"/>
        </w:rPr>
      </w:pPr>
    </w:p>
    <w:p w14:paraId="0EEFEB14" w14:textId="251A0CF3" w:rsidR="001C4821" w:rsidRDefault="001C4821" w:rsidP="006E48ED">
      <w:pPr>
        <w:spacing w:after="0"/>
        <w:rPr>
          <w:rFonts w:ascii="Arial" w:hAnsi="Arial" w:cs="Arial"/>
          <w:sz w:val="20"/>
          <w:szCs w:val="20"/>
        </w:rPr>
      </w:pPr>
    </w:p>
    <w:p w14:paraId="736F7FF8" w14:textId="178D480E" w:rsidR="001C4821" w:rsidRDefault="001C4821" w:rsidP="006E48ED">
      <w:pPr>
        <w:spacing w:after="0"/>
        <w:rPr>
          <w:rFonts w:ascii="Arial" w:hAnsi="Arial" w:cs="Arial"/>
          <w:sz w:val="20"/>
          <w:szCs w:val="20"/>
        </w:rPr>
      </w:pPr>
    </w:p>
    <w:p w14:paraId="2211F769" w14:textId="264D4512" w:rsidR="001C4821" w:rsidRDefault="001C4821" w:rsidP="006E48ED">
      <w:pPr>
        <w:spacing w:after="0"/>
        <w:rPr>
          <w:rFonts w:ascii="Arial" w:hAnsi="Arial" w:cs="Arial"/>
          <w:sz w:val="20"/>
          <w:szCs w:val="20"/>
        </w:rPr>
      </w:pPr>
    </w:p>
    <w:p w14:paraId="4F8989DE" w14:textId="77777777" w:rsidR="009814DA" w:rsidRDefault="009814DA" w:rsidP="006E48ED">
      <w:pPr>
        <w:spacing w:after="0"/>
        <w:rPr>
          <w:rFonts w:ascii="Arial" w:hAnsi="Arial" w:cs="Arial"/>
          <w:sz w:val="20"/>
          <w:szCs w:val="20"/>
        </w:rPr>
      </w:pPr>
    </w:p>
    <w:p w14:paraId="24F2C537" w14:textId="77777777" w:rsidR="001C4821" w:rsidRPr="001C4821" w:rsidRDefault="001C4821" w:rsidP="006E48ED">
      <w:pPr>
        <w:spacing w:after="0"/>
        <w:rPr>
          <w:rFonts w:ascii="Arial" w:hAnsi="Arial" w:cs="Arial"/>
          <w:b/>
          <w:sz w:val="20"/>
          <w:szCs w:val="20"/>
        </w:rPr>
      </w:pPr>
    </w:p>
    <w:p w14:paraId="28297F70" w14:textId="77777777" w:rsidR="00EB31CF" w:rsidRDefault="00EB31CF" w:rsidP="006E48ED">
      <w:pPr>
        <w:pBdr>
          <w:left w:val="single" w:sz="12" w:space="4" w:color="0070C0"/>
          <w:bottom w:val="single" w:sz="12" w:space="1" w:color="0070C0"/>
        </w:pBdr>
        <w:spacing w:after="0"/>
        <w:rPr>
          <w:rFonts w:ascii="Arial" w:eastAsia="Times New Roman" w:hAnsi="Arial" w:cs="Arial"/>
          <w:b/>
          <w:color w:val="0070C0"/>
          <w:sz w:val="24"/>
          <w:szCs w:val="20"/>
          <w:lang w:eastAsia="fr-FR"/>
        </w:rPr>
      </w:pPr>
      <w:r w:rsidRPr="00205C99">
        <w:rPr>
          <w:rFonts w:ascii="Arial" w:eastAsia="Times New Roman" w:hAnsi="Arial" w:cs="Arial"/>
          <w:b/>
          <w:color w:val="0070C0"/>
          <w:sz w:val="24"/>
          <w:szCs w:val="20"/>
          <w:lang w:eastAsia="fr-FR"/>
        </w:rPr>
        <w:t>L’encadrement du stagiaire</w:t>
      </w:r>
    </w:p>
    <w:p w14:paraId="5B0AA10A" w14:textId="77777777" w:rsidR="00EB31CF" w:rsidRPr="00A74803" w:rsidRDefault="00EB31CF" w:rsidP="006E48ED">
      <w:pPr>
        <w:spacing w:after="0"/>
        <w:rPr>
          <w:rFonts w:ascii="Arial" w:eastAsia="Times New Roman" w:hAnsi="Arial" w:cs="Arial"/>
          <w:sz w:val="12"/>
          <w:szCs w:val="12"/>
          <w:lang w:eastAsia="fr-FR"/>
        </w:rPr>
      </w:pPr>
    </w:p>
    <w:tbl>
      <w:tblPr>
        <w:tblW w:w="10490" w:type="dxa"/>
        <w:tblBorders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245"/>
        <w:gridCol w:w="5245"/>
      </w:tblGrid>
      <w:tr w:rsidR="00EB31CF" w14:paraId="63DBD401" w14:textId="77777777" w:rsidTr="004E4B5E">
        <w:tc>
          <w:tcPr>
            <w:tcW w:w="5245" w:type="dxa"/>
          </w:tcPr>
          <w:p w14:paraId="41D0D3B3" w14:textId="77777777" w:rsidR="00EB31CF" w:rsidRPr="002B1BD7" w:rsidRDefault="00EB31CF" w:rsidP="006E48ED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2B1BD7">
              <w:rPr>
                <w:rFonts w:ascii="Arial" w:hAnsi="Arial" w:cs="Arial"/>
                <w:b/>
                <w:sz w:val="20"/>
                <w:szCs w:val="20"/>
                <w:u w:val="single"/>
              </w:rPr>
              <w:t>Pour l’organisme d’accueil</w:t>
            </w:r>
            <w:r w:rsidR="00BD0BDE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  <w:p w14:paraId="0356566B" w14:textId="77777777" w:rsidR="00EB31CF" w:rsidRDefault="00EB31CF" w:rsidP="006E48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23DF8ED" w14:textId="77777777" w:rsidR="00EB31CF" w:rsidRPr="00733AA8" w:rsidRDefault="00EB31CF" w:rsidP="006E48ED">
            <w:pPr>
              <w:tabs>
                <w:tab w:val="left" w:pos="567"/>
                <w:tab w:val="left" w:pos="1985"/>
              </w:tabs>
              <w:spacing w:after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33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33AA8">
              <w:rPr>
                <w:rFonts w:ascii="Arial" w:hAnsi="Arial" w:cs="Arial"/>
                <w:sz w:val="20"/>
                <w:szCs w:val="20"/>
              </w:rPr>
            </w:r>
            <w:r w:rsidRPr="00733A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3A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33A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AA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Madame </w:t>
            </w:r>
            <w:r w:rsidRPr="00733AA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</w:r>
            <w:r w:rsidRPr="00733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33AA8">
              <w:rPr>
                <w:rFonts w:ascii="Arial" w:hAnsi="Arial" w:cs="Arial"/>
                <w:sz w:val="20"/>
                <w:szCs w:val="20"/>
              </w:rPr>
            </w:r>
            <w:r w:rsidRPr="00733A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3A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33A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AA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Monsieur </w:t>
            </w:r>
          </w:p>
          <w:p w14:paraId="3E835C76" w14:textId="77777777" w:rsidR="00EB31CF" w:rsidRDefault="00EB31CF" w:rsidP="006E48ED">
            <w:pPr>
              <w:tabs>
                <w:tab w:val="left" w:pos="567"/>
                <w:tab w:val="left" w:pos="993"/>
                <w:tab w:val="left" w:pos="1985"/>
              </w:tabs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Nom : </w: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507EF5D4" w14:textId="77777777" w:rsidR="00EB31CF" w:rsidRPr="00733AA8" w:rsidRDefault="00EB31CF" w:rsidP="006E48ED">
            <w:pPr>
              <w:tabs>
                <w:tab w:val="left" w:pos="567"/>
                <w:tab w:val="left" w:pos="993"/>
                <w:tab w:val="left" w:pos="1985"/>
              </w:tabs>
              <w:spacing w:after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06319">
              <w:rPr>
                <w:rFonts w:ascii="Arial" w:hAnsi="Arial" w:cs="Arial"/>
                <w:sz w:val="20"/>
                <w:szCs w:val="20"/>
              </w:rPr>
              <w:t>P</w:t>
            </w:r>
            <w:r w:rsidRPr="00733AA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rénom : </w: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31A9B37D" w14:textId="77777777" w:rsidR="00EB31CF" w:rsidRDefault="00EB31CF" w:rsidP="006E48ED">
            <w:pPr>
              <w:tabs>
                <w:tab w:val="left" w:pos="567"/>
                <w:tab w:val="left" w:pos="1985"/>
              </w:tabs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33AA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Fonction : </w: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56578459" w14:textId="77777777" w:rsidR="00EB31CF" w:rsidRPr="00733AA8" w:rsidRDefault="00EB31CF" w:rsidP="006E48ED">
            <w:pPr>
              <w:tabs>
                <w:tab w:val="left" w:pos="567"/>
                <w:tab w:val="left" w:pos="1985"/>
              </w:tabs>
              <w:spacing w:after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33AA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Téléphone : </w: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767D1E2C" w14:textId="77777777" w:rsidR="00EB31CF" w:rsidRDefault="00EB31CF" w:rsidP="006E48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E-mail</w:t>
            </w:r>
            <w:r w:rsidRPr="00733AA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 : </w: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38FB8801" w14:textId="77777777" w:rsidR="00EB31CF" w:rsidRDefault="00EB31CF" w:rsidP="006E48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49D5852" w14:textId="77777777" w:rsidR="00EB31CF" w:rsidRPr="00733AA8" w:rsidRDefault="00EB31CF" w:rsidP="006E48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B1BD7">
              <w:rPr>
                <w:rFonts w:ascii="Arial" w:hAnsi="Arial" w:cs="Arial"/>
                <w:b/>
                <w:sz w:val="20"/>
                <w:szCs w:val="20"/>
                <w:u w:val="single"/>
              </w:rPr>
              <w:t>Signature</w:t>
            </w:r>
            <w:r>
              <w:rPr>
                <w:rFonts w:ascii="Arial" w:hAnsi="Arial" w:cs="Arial"/>
                <w:sz w:val="20"/>
                <w:szCs w:val="20"/>
              </w:rPr>
              <w:t xml:space="preserve"> : </w:t>
            </w:r>
            <w:r w:rsidR="00300117" w:rsidRPr="00733A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00117" w:rsidRPr="00733A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300117" w:rsidRPr="00733AA8">
              <w:rPr>
                <w:rFonts w:ascii="Arial" w:hAnsi="Arial" w:cs="Arial"/>
                <w:b/>
                <w:sz w:val="20"/>
                <w:szCs w:val="20"/>
              </w:rPr>
            </w:r>
            <w:r w:rsidR="00300117" w:rsidRPr="00733A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4351FFFB" w14:textId="77777777" w:rsidR="00B441B4" w:rsidRDefault="00B441B4" w:rsidP="006E48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BD610E2" w14:textId="77777777" w:rsidR="00B441B4" w:rsidRDefault="00B441B4" w:rsidP="006E48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14:paraId="1E5279A2" w14:textId="77777777" w:rsidR="00EB31CF" w:rsidRPr="002B1BD7" w:rsidRDefault="00C62B83" w:rsidP="00BD0BDE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62B83">
              <w:rPr>
                <w:rFonts w:ascii="Arial" w:hAnsi="Arial" w:cs="Arial"/>
                <w:b/>
                <w:color w:val="0070C0"/>
                <w:sz w:val="20"/>
                <w:szCs w:val="20"/>
                <w:u w:val="single"/>
              </w:rPr>
              <w:t xml:space="preserve">Partie réservée à l’université d’Orléans : </w:t>
            </w:r>
            <w:r w:rsidR="00BD0BDE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L’enseignant-tuteur de l’UFR </w:t>
            </w:r>
            <w:r w:rsidR="00EB31CF" w:rsidRPr="002B1BD7">
              <w:rPr>
                <w:rFonts w:ascii="Arial" w:hAnsi="Arial" w:cs="Arial"/>
                <w:b/>
                <w:sz w:val="20"/>
                <w:szCs w:val="20"/>
                <w:u w:val="single"/>
              </w:rPr>
              <w:t>LLSH</w:t>
            </w:r>
            <w:r w:rsidR="00BD0BDE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  <w:p w14:paraId="5D10F2EC" w14:textId="77777777" w:rsidR="00EB31CF" w:rsidRPr="00733AA8" w:rsidRDefault="00EB31CF" w:rsidP="006E48ED">
            <w:pPr>
              <w:tabs>
                <w:tab w:val="left" w:pos="567"/>
                <w:tab w:val="left" w:pos="1985"/>
              </w:tabs>
              <w:spacing w:after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33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33AA8">
              <w:rPr>
                <w:rFonts w:ascii="Arial" w:hAnsi="Arial" w:cs="Arial"/>
                <w:sz w:val="20"/>
                <w:szCs w:val="20"/>
              </w:rPr>
            </w:r>
            <w:r w:rsidRPr="00733A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3A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33A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AA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Madame </w:t>
            </w:r>
            <w:r w:rsidRPr="00733AA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</w:r>
            <w:r w:rsidRPr="00733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33AA8">
              <w:rPr>
                <w:rFonts w:ascii="Arial" w:hAnsi="Arial" w:cs="Arial"/>
                <w:sz w:val="20"/>
                <w:szCs w:val="20"/>
              </w:rPr>
            </w:r>
            <w:r w:rsidRPr="00733A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3A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33A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AA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Monsieur </w:t>
            </w:r>
          </w:p>
          <w:p w14:paraId="6E4434FA" w14:textId="77777777" w:rsidR="00EB31CF" w:rsidRDefault="00EB31CF" w:rsidP="006E48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 : </w: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49B15494" w14:textId="77777777" w:rsidR="00EB31CF" w:rsidRDefault="00EB31CF" w:rsidP="006E48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énom : </w: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3306920D" w14:textId="77777777" w:rsidR="00EB31CF" w:rsidRDefault="00EB31CF" w:rsidP="006E48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1E1DBFDC" w14:textId="77777777" w:rsidR="00EB31CF" w:rsidRPr="00733AA8" w:rsidRDefault="00EB31CF" w:rsidP="006E48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B1BD7">
              <w:rPr>
                <w:rFonts w:ascii="Arial" w:hAnsi="Arial" w:cs="Arial"/>
                <w:b/>
                <w:sz w:val="20"/>
                <w:szCs w:val="20"/>
                <w:u w:val="single"/>
              </w:rPr>
              <w:t>Signature</w:t>
            </w:r>
            <w:r>
              <w:rPr>
                <w:rFonts w:ascii="Arial" w:hAnsi="Arial" w:cs="Arial"/>
                <w:sz w:val="20"/>
                <w:szCs w:val="20"/>
              </w:rPr>
              <w:t> :</w:t>
            </w:r>
            <w:r w:rsidR="00300117" w:rsidRPr="00733A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00117" w:rsidRPr="00733A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00117" w:rsidRPr="00733A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300117" w:rsidRPr="00733AA8">
              <w:rPr>
                <w:rFonts w:ascii="Arial" w:hAnsi="Arial" w:cs="Arial"/>
                <w:b/>
                <w:sz w:val="20"/>
                <w:szCs w:val="20"/>
              </w:rPr>
            </w:r>
            <w:r w:rsidR="00300117" w:rsidRPr="00733A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76562B2B" w14:textId="77777777" w:rsidR="00A204A6" w:rsidRDefault="00A204A6" w:rsidP="006E48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62C2FF10" w14:textId="77777777" w:rsidR="00BD0BDE" w:rsidRPr="00A204A6" w:rsidRDefault="00BD0BDE" w:rsidP="00BD0BDE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204A6">
              <w:rPr>
                <w:rFonts w:ascii="Arial" w:hAnsi="Arial" w:cs="Arial"/>
                <w:b/>
                <w:sz w:val="20"/>
                <w:szCs w:val="20"/>
                <w:u w:val="single"/>
              </w:rPr>
              <w:t>L’enseignant responsable de la formation</w:t>
            </w:r>
            <w:r w:rsidRPr="008053BA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  <w:p w14:paraId="6DBFFF1F" w14:textId="77777777" w:rsidR="00BD0BDE" w:rsidRPr="00A204A6" w:rsidRDefault="00BD0BDE" w:rsidP="00BD0BDE">
            <w:pPr>
              <w:tabs>
                <w:tab w:val="left" w:pos="567"/>
                <w:tab w:val="left" w:pos="1985"/>
              </w:tabs>
              <w:spacing w:after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A204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4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A204A6">
              <w:rPr>
                <w:rFonts w:ascii="Arial" w:hAnsi="Arial" w:cs="Arial"/>
                <w:sz w:val="20"/>
                <w:szCs w:val="20"/>
              </w:rPr>
            </w:r>
            <w:r w:rsidRPr="00A204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04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204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4A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Madame </w:t>
            </w:r>
            <w:r w:rsidRPr="00A204A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</w:r>
            <w:r w:rsidRPr="00A204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4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A204A6">
              <w:rPr>
                <w:rFonts w:ascii="Arial" w:hAnsi="Arial" w:cs="Arial"/>
                <w:sz w:val="20"/>
                <w:szCs w:val="20"/>
              </w:rPr>
            </w:r>
            <w:r w:rsidRPr="00A204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04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204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4A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Monsieur </w:t>
            </w:r>
          </w:p>
          <w:p w14:paraId="79AB4131" w14:textId="77777777" w:rsidR="00BD0BDE" w:rsidRPr="00A204A6" w:rsidRDefault="00BD0BDE" w:rsidP="00BD0BD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204A6">
              <w:rPr>
                <w:rFonts w:ascii="Arial" w:hAnsi="Arial" w:cs="Arial"/>
                <w:sz w:val="20"/>
                <w:szCs w:val="20"/>
              </w:rPr>
              <w:t xml:space="preserve">Nom : </w:t>
            </w:r>
            <w:r w:rsidRPr="00A204A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04A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204A6">
              <w:rPr>
                <w:rFonts w:ascii="Arial" w:hAnsi="Arial" w:cs="Arial"/>
                <w:b/>
                <w:sz w:val="20"/>
                <w:szCs w:val="20"/>
              </w:rPr>
            </w:r>
            <w:r w:rsidRPr="00A204A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39F0FB99" w14:textId="77777777" w:rsidR="00BD0BDE" w:rsidRPr="00A204A6" w:rsidRDefault="00BD0BDE" w:rsidP="00BD0BD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204A6">
              <w:rPr>
                <w:rFonts w:ascii="Arial" w:hAnsi="Arial" w:cs="Arial"/>
                <w:sz w:val="20"/>
                <w:szCs w:val="20"/>
              </w:rPr>
              <w:t xml:space="preserve">Prénom : </w:t>
            </w:r>
            <w:r w:rsidRPr="00A204A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04A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204A6">
              <w:rPr>
                <w:rFonts w:ascii="Arial" w:hAnsi="Arial" w:cs="Arial"/>
                <w:b/>
                <w:sz w:val="20"/>
                <w:szCs w:val="20"/>
              </w:rPr>
            </w:r>
            <w:r w:rsidRPr="00A204A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6CF0EDBA" w14:textId="77777777" w:rsidR="00BD0BDE" w:rsidRPr="00A204A6" w:rsidRDefault="00BD0BDE" w:rsidP="00BD0BD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71DCEDE8" w14:textId="77777777" w:rsidR="00BD0BDE" w:rsidRPr="00A204A6" w:rsidRDefault="00BD0BDE" w:rsidP="006E48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204A6">
              <w:rPr>
                <w:rFonts w:ascii="Arial" w:hAnsi="Arial" w:cs="Arial"/>
                <w:b/>
                <w:sz w:val="20"/>
                <w:szCs w:val="20"/>
                <w:u w:val="single"/>
              </w:rPr>
              <w:t>Signature</w:t>
            </w:r>
            <w:r w:rsidRPr="00A204A6">
              <w:rPr>
                <w:rFonts w:ascii="Arial" w:hAnsi="Arial" w:cs="Arial"/>
                <w:sz w:val="20"/>
                <w:szCs w:val="20"/>
              </w:rPr>
              <w:t> :</w:t>
            </w:r>
            <w:r w:rsidRPr="00A204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204A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04A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204A6">
              <w:rPr>
                <w:rFonts w:ascii="Arial" w:hAnsi="Arial" w:cs="Arial"/>
                <w:b/>
                <w:sz w:val="20"/>
                <w:szCs w:val="20"/>
              </w:rPr>
            </w:r>
            <w:r w:rsidRPr="00A204A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439FC881" w14:textId="77777777" w:rsidR="00BD0BDE" w:rsidRDefault="00BD0BDE" w:rsidP="006E48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3AA0BB8" w14:textId="77777777" w:rsidR="0018414B" w:rsidRDefault="0018414B" w:rsidP="004E4B5E">
      <w:pPr>
        <w:spacing w:after="0"/>
        <w:ind w:right="-24"/>
        <w:jc w:val="both"/>
        <w:rPr>
          <w:rFonts w:ascii="Arial" w:hAnsi="Arial" w:cs="Arial"/>
          <w:b/>
          <w:sz w:val="20"/>
          <w:szCs w:val="24"/>
        </w:rPr>
      </w:pPr>
    </w:p>
    <w:p w14:paraId="03610DB9" w14:textId="5ACE9EAC" w:rsidR="00B441B4" w:rsidRPr="00C62B83" w:rsidRDefault="00B441B4" w:rsidP="004E4B5E">
      <w:pPr>
        <w:spacing w:after="0"/>
        <w:ind w:right="-24"/>
        <w:jc w:val="both"/>
        <w:rPr>
          <w:rStyle w:val="Lienhypertexte"/>
          <w:rFonts w:ascii="Arial" w:hAnsi="Arial" w:cs="Arial"/>
          <w:color w:val="FF0000"/>
          <w:sz w:val="20"/>
          <w:szCs w:val="24"/>
          <w:u w:val="none"/>
        </w:rPr>
      </w:pPr>
      <w:r w:rsidRPr="00C62B83">
        <w:rPr>
          <w:rFonts w:ascii="Arial" w:hAnsi="Arial" w:cs="Arial"/>
          <w:b/>
          <w:sz w:val="20"/>
          <w:szCs w:val="24"/>
        </w:rPr>
        <w:t>Organismes d’accueil A T T E N T I O N :</w:t>
      </w:r>
      <w:r w:rsidRPr="00C62B83">
        <w:rPr>
          <w:rFonts w:ascii="Arial" w:hAnsi="Arial" w:cs="Arial"/>
          <w:sz w:val="20"/>
          <w:szCs w:val="24"/>
        </w:rPr>
        <w:t xml:space="preserve"> </w:t>
      </w:r>
      <w:r w:rsidRPr="00C62B83">
        <w:rPr>
          <w:rStyle w:val="Lienhypertexte"/>
          <w:rFonts w:ascii="Arial" w:hAnsi="Arial" w:cs="Arial"/>
          <w:color w:val="FF0000"/>
          <w:sz w:val="20"/>
          <w:szCs w:val="24"/>
          <w:u w:val="none"/>
        </w:rPr>
        <w:t xml:space="preserve">La loi du 10 juillet 2014 </w:t>
      </w:r>
      <w:proofErr w:type="gramStart"/>
      <w:r w:rsidRPr="00C62B83">
        <w:rPr>
          <w:rStyle w:val="Lienhypertexte"/>
          <w:rFonts w:ascii="Arial" w:hAnsi="Arial" w:cs="Arial"/>
          <w:color w:val="FF0000"/>
          <w:sz w:val="20"/>
          <w:szCs w:val="24"/>
          <w:u w:val="none"/>
        </w:rPr>
        <w:t>i</w:t>
      </w:r>
      <w:r w:rsidR="00D92BD0" w:rsidRPr="00C62B83">
        <w:rPr>
          <w:rStyle w:val="Lienhypertexte"/>
          <w:rFonts w:ascii="Arial" w:hAnsi="Arial" w:cs="Arial"/>
          <w:color w:val="FF0000"/>
          <w:sz w:val="20"/>
          <w:szCs w:val="24"/>
          <w:u w:val="none"/>
        </w:rPr>
        <w:t>mposent</w:t>
      </w:r>
      <w:proofErr w:type="gramEnd"/>
      <w:r w:rsidR="00D92BD0" w:rsidRPr="00C62B83">
        <w:rPr>
          <w:rStyle w:val="Lienhypertexte"/>
          <w:rFonts w:ascii="Arial" w:hAnsi="Arial" w:cs="Arial"/>
          <w:color w:val="FF0000"/>
          <w:sz w:val="20"/>
          <w:szCs w:val="24"/>
          <w:u w:val="none"/>
        </w:rPr>
        <w:t xml:space="preserve"> de signer une</w:t>
      </w:r>
      <w:r w:rsidRPr="00C62B83">
        <w:rPr>
          <w:rStyle w:val="Lienhypertexte"/>
          <w:rFonts w:ascii="Arial" w:hAnsi="Arial" w:cs="Arial"/>
          <w:color w:val="FF0000"/>
          <w:sz w:val="20"/>
          <w:szCs w:val="24"/>
          <w:u w:val="none"/>
        </w:rPr>
        <w:t xml:space="preserve"> convention de stage </w:t>
      </w:r>
      <w:r w:rsidRPr="00C62B83">
        <w:rPr>
          <w:rStyle w:val="Lienhypertexte"/>
          <w:rFonts w:ascii="Arial" w:hAnsi="Arial" w:cs="Arial"/>
          <w:b/>
          <w:color w:val="FF0000"/>
          <w:sz w:val="20"/>
          <w:szCs w:val="24"/>
        </w:rPr>
        <w:t>AVANT</w:t>
      </w:r>
      <w:r w:rsidRPr="00C62B83">
        <w:rPr>
          <w:rStyle w:val="Lienhypertexte"/>
          <w:rFonts w:ascii="Arial" w:hAnsi="Arial" w:cs="Arial"/>
          <w:color w:val="FF0000"/>
          <w:sz w:val="20"/>
          <w:szCs w:val="24"/>
          <w:u w:val="none"/>
        </w:rPr>
        <w:t xml:space="preserve"> tout début ou réalisation d’un stage. </w:t>
      </w:r>
    </w:p>
    <w:p w14:paraId="3D582023" w14:textId="77777777" w:rsidR="00C641BB" w:rsidRPr="00387BDF" w:rsidRDefault="00C641BB" w:rsidP="004E4B5E">
      <w:pPr>
        <w:spacing w:after="0"/>
        <w:ind w:right="-24"/>
        <w:rPr>
          <w:sz w:val="20"/>
        </w:rPr>
      </w:pPr>
    </w:p>
    <w:p w14:paraId="78D5C5D0" w14:textId="6DD12788" w:rsidR="002311B0" w:rsidRPr="00BD0BDE" w:rsidRDefault="00D92BD0" w:rsidP="004E4B5E">
      <w:pPr>
        <w:spacing w:after="0" w:line="240" w:lineRule="auto"/>
        <w:ind w:right="-24"/>
        <w:jc w:val="both"/>
      </w:pPr>
      <w:r>
        <w:rPr>
          <w:rFonts w:ascii="Arial" w:hAnsi="Arial" w:cs="Arial"/>
          <w:sz w:val="20"/>
          <w:szCs w:val="20"/>
        </w:rPr>
        <w:t>Cette fiche de renseignement doit être déposée au Bureau des stages, ou postée ou envoyée par e-mail à</w:t>
      </w:r>
      <w:r w:rsidRPr="00733AA8">
        <w:rPr>
          <w:rFonts w:ascii="Arial" w:hAnsi="Arial" w:cs="Arial"/>
          <w:sz w:val="20"/>
          <w:szCs w:val="20"/>
        </w:rPr>
        <w:t xml:space="preserve"> </w:t>
      </w:r>
      <w:hyperlink r:id="rId13" w:history="1">
        <w:r w:rsidRPr="00894647">
          <w:rPr>
            <w:rStyle w:val="Lienhypertexte"/>
            <w:rFonts w:ascii="Arial" w:hAnsi="Arial" w:cs="Arial"/>
            <w:sz w:val="20"/>
            <w:szCs w:val="20"/>
          </w:rPr>
          <w:t>stages.llsh@univ-orleans.fr</w:t>
        </w:r>
      </w:hyperlink>
      <w:r>
        <w:rPr>
          <w:rStyle w:val="Lienhypertexte"/>
          <w:rFonts w:ascii="Arial" w:hAnsi="Arial" w:cs="Arial"/>
          <w:sz w:val="20"/>
          <w:szCs w:val="20"/>
        </w:rPr>
        <w:t xml:space="preserve"> </w:t>
      </w:r>
      <w:r w:rsidRPr="00D92BD0">
        <w:t>afin d’éditer la convention de stage.</w:t>
      </w:r>
    </w:p>
    <w:sectPr w:rsidR="002311B0" w:rsidRPr="00BD0BDE" w:rsidSect="0056163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720" w:right="720" w:bottom="720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354A62" w14:textId="77777777" w:rsidR="007E018B" w:rsidRDefault="007E018B" w:rsidP="00D8568C">
      <w:pPr>
        <w:spacing w:after="0" w:line="240" w:lineRule="auto"/>
      </w:pPr>
      <w:r>
        <w:separator/>
      </w:r>
    </w:p>
  </w:endnote>
  <w:endnote w:type="continuationSeparator" w:id="0">
    <w:p w14:paraId="5F44075A" w14:textId="77777777" w:rsidR="007E018B" w:rsidRDefault="007E018B" w:rsidP="00D85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3C39A" w14:textId="77777777" w:rsidR="00011133" w:rsidRDefault="0001113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644CF" w14:textId="77777777" w:rsidR="001B31FB" w:rsidRPr="00891699" w:rsidRDefault="001B31FB" w:rsidP="001B31FB">
    <w:pPr>
      <w:spacing w:after="0" w:line="240" w:lineRule="auto"/>
      <w:jc w:val="center"/>
      <w:rPr>
        <w:rFonts w:ascii="Tahoma" w:eastAsia="Times New Roman" w:hAnsi="Tahoma" w:cs="Tahoma"/>
        <w:color w:val="548DD4"/>
        <w:sz w:val="4"/>
        <w:szCs w:val="4"/>
        <w:lang w:eastAsia="fr-FR"/>
      </w:rPr>
    </w:pPr>
    <w:r w:rsidRPr="00891699">
      <w:rPr>
        <w:rFonts w:ascii="Tahoma" w:eastAsia="Times New Roman" w:hAnsi="Tahoma" w:cs="Tahoma"/>
        <w:noProof/>
        <w:color w:val="548DD4"/>
        <w:sz w:val="4"/>
        <w:szCs w:val="4"/>
        <w:lang w:eastAsia="fr-FR"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0D3A1D0D" wp14:editId="09793426">
              <wp:simplePos x="0" y="0"/>
              <wp:positionH relativeFrom="margin">
                <wp:align>right</wp:align>
              </wp:positionH>
              <wp:positionV relativeFrom="paragraph">
                <wp:posOffset>33020</wp:posOffset>
              </wp:positionV>
              <wp:extent cx="6457950" cy="0"/>
              <wp:effectExtent l="0" t="0" r="19050" b="19050"/>
              <wp:wrapNone/>
              <wp:docPr id="2" name="Connecteur droi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579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E89565" id="Connecteur droit 2" o:spid="_x0000_s1026" style="position:absolute;flip:y;z-index:2516741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57.3pt,2.6pt" to="965.8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" strokecolor="#0070c0" strokeweight="1pt">
              <v:stroke joinstyle="miter"/>
              <w10:wrap anchorx="margin"/>
            </v:line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9639"/>
      <w:gridCol w:w="555"/>
    </w:tblGrid>
    <w:tr w:rsidR="001B31FB" w:rsidRPr="00FC25A7" w14:paraId="49E225CB" w14:textId="77777777" w:rsidTr="001B31FB">
      <w:tc>
        <w:tcPr>
          <w:tcW w:w="9639" w:type="dxa"/>
          <w:vAlign w:val="center"/>
        </w:tcPr>
        <w:p w14:paraId="52AA7C7C" w14:textId="67AB5C22" w:rsidR="001B31FB" w:rsidRPr="00D8568C" w:rsidRDefault="001B31FB" w:rsidP="001B31FB">
          <w:pPr>
            <w:spacing w:after="0" w:line="240" w:lineRule="auto"/>
            <w:jc w:val="center"/>
            <w:rPr>
              <w:rFonts w:ascii="Tahoma" w:eastAsia="Times New Roman" w:hAnsi="Tahoma" w:cs="Tahoma"/>
              <w:color w:val="548DD4"/>
              <w:sz w:val="16"/>
              <w:szCs w:val="16"/>
              <w:lang w:eastAsia="fr-FR"/>
            </w:rPr>
          </w:pPr>
          <w:r w:rsidRPr="00D8568C">
            <w:rPr>
              <w:rFonts w:ascii="Tahoma" w:eastAsia="Times New Roman" w:hAnsi="Tahoma" w:cs="Tahoma"/>
              <w:color w:val="548DD4"/>
              <w:sz w:val="16"/>
              <w:szCs w:val="16"/>
              <w:lang w:eastAsia="fr-FR"/>
            </w:rPr>
            <w:t xml:space="preserve">UFR Lettres, Langues et Sciences Humaines – Bureau des stages </w:t>
          </w:r>
        </w:p>
        <w:p w14:paraId="71767F3B" w14:textId="77777777" w:rsidR="001B31FB" w:rsidRPr="00D8568C" w:rsidRDefault="001B31FB" w:rsidP="001B31FB">
          <w:pPr>
            <w:spacing w:after="0" w:line="240" w:lineRule="auto"/>
            <w:jc w:val="center"/>
            <w:rPr>
              <w:rFonts w:ascii="Tahoma" w:eastAsia="Times New Roman" w:hAnsi="Tahoma" w:cs="Tahoma"/>
              <w:color w:val="548DD4"/>
              <w:sz w:val="16"/>
              <w:szCs w:val="16"/>
              <w:lang w:eastAsia="fr-FR"/>
            </w:rPr>
          </w:pPr>
          <w:r w:rsidRPr="00D8568C">
            <w:rPr>
              <w:rFonts w:ascii="Tahoma" w:eastAsia="Times New Roman" w:hAnsi="Tahoma" w:cs="Tahoma"/>
              <w:color w:val="548DD4"/>
              <w:sz w:val="16"/>
              <w:szCs w:val="16"/>
              <w:lang w:eastAsia="fr-FR"/>
            </w:rPr>
            <w:t>10 Rue de Tours - BP 46527 - 45065 ORLEANS Cedex 2</w:t>
          </w:r>
        </w:p>
        <w:p w14:paraId="69FBE0A2" w14:textId="77777777" w:rsidR="001B31FB" w:rsidRPr="00FC25A7" w:rsidRDefault="001B31FB" w:rsidP="001B31FB">
          <w:pPr>
            <w:spacing w:after="0" w:line="240" w:lineRule="auto"/>
            <w:jc w:val="center"/>
            <w:rPr>
              <w:rFonts w:ascii="Tahoma" w:eastAsia="Times New Roman" w:hAnsi="Tahoma" w:cs="Tahoma"/>
              <w:color w:val="548DD4"/>
              <w:sz w:val="18"/>
              <w:szCs w:val="18"/>
              <w:lang w:eastAsia="fr-FR"/>
            </w:rPr>
          </w:pPr>
          <w:r w:rsidRPr="00D8568C">
            <w:rPr>
              <w:rFonts w:ascii="Tahoma" w:eastAsia="Times New Roman" w:hAnsi="Tahoma" w:cs="Tahoma"/>
              <w:color w:val="548DD4"/>
              <w:sz w:val="16"/>
              <w:szCs w:val="16"/>
              <w:lang w:val="en-US" w:eastAsia="fr-FR"/>
            </w:rPr>
            <w:sym w:font="Wingdings" w:char="F028"/>
          </w:r>
          <w:r w:rsidRPr="00D8568C">
            <w:rPr>
              <w:rFonts w:ascii="Tahoma" w:eastAsia="Times New Roman" w:hAnsi="Tahoma" w:cs="Tahoma"/>
              <w:color w:val="548DD4"/>
              <w:sz w:val="16"/>
              <w:szCs w:val="16"/>
              <w:lang w:eastAsia="fr-FR"/>
            </w:rPr>
            <w:t xml:space="preserve"> +33(0)2 38 49 40 86 - Fax : +33(0)2-38-41-71-44 - stages.llsh@univ-orleans.fr</w:t>
          </w:r>
        </w:p>
      </w:tc>
      <w:tc>
        <w:tcPr>
          <w:tcW w:w="555" w:type="dxa"/>
          <w:vAlign w:val="center"/>
        </w:tcPr>
        <w:sdt>
          <w:sdtPr>
            <w:id w:val="62837868"/>
            <w:docPartObj>
              <w:docPartGallery w:val="Page Numbers (Bottom of Page)"/>
              <w:docPartUnique/>
            </w:docPartObj>
          </w:sdtPr>
          <w:sdtEndPr>
            <w:rPr>
              <w:sz w:val="16"/>
              <w:szCs w:val="16"/>
            </w:rPr>
          </w:sdtEndPr>
          <w:sdtContent>
            <w:p w14:paraId="7EE59DC2" w14:textId="77777777" w:rsidR="001B31FB" w:rsidRPr="00FC25A7" w:rsidRDefault="001B31FB" w:rsidP="001B31FB">
              <w:pPr>
                <w:tabs>
                  <w:tab w:val="center" w:pos="4536"/>
                  <w:tab w:val="right" w:pos="9072"/>
                </w:tabs>
                <w:spacing w:after="0" w:line="240" w:lineRule="auto"/>
                <w:jc w:val="center"/>
              </w:pPr>
              <w:r w:rsidRPr="00D8568C">
                <w:rPr>
                  <w:color w:val="0070C0"/>
                  <w:sz w:val="16"/>
                  <w:szCs w:val="16"/>
                </w:rPr>
                <w:fldChar w:fldCharType="begin"/>
              </w:r>
              <w:r w:rsidRPr="00D8568C">
                <w:rPr>
                  <w:color w:val="0070C0"/>
                  <w:sz w:val="16"/>
                  <w:szCs w:val="16"/>
                </w:rPr>
                <w:instrText>PAGE   \* MERGEFORMAT</w:instrText>
              </w:r>
              <w:r w:rsidRPr="00D8568C">
                <w:rPr>
                  <w:color w:val="0070C0"/>
                  <w:sz w:val="16"/>
                  <w:szCs w:val="16"/>
                </w:rPr>
                <w:fldChar w:fldCharType="separate"/>
              </w:r>
              <w:r w:rsidR="00F376FD">
                <w:rPr>
                  <w:noProof/>
                  <w:color w:val="0070C0"/>
                  <w:sz w:val="16"/>
                  <w:szCs w:val="16"/>
                </w:rPr>
                <w:t>3</w:t>
              </w:r>
              <w:r w:rsidRPr="00D8568C">
                <w:rPr>
                  <w:color w:val="0070C0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03D0C294" w14:textId="77777777" w:rsidR="001B31FB" w:rsidRPr="00FC25A7" w:rsidRDefault="001B31FB" w:rsidP="001B31FB">
    <w:pPr>
      <w:spacing w:after="0" w:line="240" w:lineRule="auto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EFCAB" w14:textId="77777777" w:rsidR="00011133" w:rsidRDefault="0001113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EE5DA6" w14:textId="77777777" w:rsidR="007E018B" w:rsidRDefault="007E018B" w:rsidP="00D8568C">
      <w:pPr>
        <w:spacing w:after="0" w:line="240" w:lineRule="auto"/>
      </w:pPr>
      <w:r>
        <w:separator/>
      </w:r>
    </w:p>
  </w:footnote>
  <w:footnote w:type="continuationSeparator" w:id="0">
    <w:p w14:paraId="66F676C8" w14:textId="77777777" w:rsidR="007E018B" w:rsidRDefault="007E018B" w:rsidP="00D856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49A6F" w14:textId="77777777" w:rsidR="00011133" w:rsidRDefault="0001113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1AF54" w14:textId="77777777" w:rsidR="00011133" w:rsidRDefault="0001113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60CC9" w14:textId="77777777" w:rsidR="00011133" w:rsidRDefault="0001113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B29E4"/>
    <w:multiLevelType w:val="hybridMultilevel"/>
    <w:tmpl w:val="4F18B996"/>
    <w:lvl w:ilvl="0" w:tplc="1DD4CC3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A6FC0"/>
    <w:multiLevelType w:val="hybridMultilevel"/>
    <w:tmpl w:val="6C789A6C"/>
    <w:lvl w:ilvl="0" w:tplc="41EA3B7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234D9"/>
    <w:multiLevelType w:val="hybridMultilevel"/>
    <w:tmpl w:val="3092BF58"/>
    <w:lvl w:ilvl="0" w:tplc="532C19F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779F9"/>
    <w:multiLevelType w:val="hybridMultilevel"/>
    <w:tmpl w:val="8D6499E0"/>
    <w:lvl w:ilvl="0" w:tplc="D6BEF6A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76C4E"/>
    <w:multiLevelType w:val="hybridMultilevel"/>
    <w:tmpl w:val="4920C5B2"/>
    <w:lvl w:ilvl="0" w:tplc="FB22046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6659111">
    <w:abstractNumId w:val="0"/>
  </w:num>
  <w:num w:numId="2" w16cid:durableId="1086415662">
    <w:abstractNumId w:val="3"/>
  </w:num>
  <w:num w:numId="3" w16cid:durableId="1736855592">
    <w:abstractNumId w:val="1"/>
  </w:num>
  <w:num w:numId="4" w16cid:durableId="2062558293">
    <w:abstractNumId w:val="2"/>
  </w:num>
  <w:num w:numId="5" w16cid:durableId="7202515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BTcn2voTtwdQECBiGd6Sn49liFpzFXL8coRueWmCxSpcgRkiOPCFAsKUnEqVkhdDyU+Nk7P/6aYSPN5+YpOmIg==" w:salt="xoy5Y9yk1dJVKMzq3KD54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31CF"/>
    <w:rsid w:val="0000082C"/>
    <w:rsid w:val="00003435"/>
    <w:rsid w:val="000036F3"/>
    <w:rsid w:val="000071D4"/>
    <w:rsid w:val="00011133"/>
    <w:rsid w:val="000125DE"/>
    <w:rsid w:val="00012A7B"/>
    <w:rsid w:val="00017312"/>
    <w:rsid w:val="0002076A"/>
    <w:rsid w:val="000222D5"/>
    <w:rsid w:val="00025CA0"/>
    <w:rsid w:val="00035D0E"/>
    <w:rsid w:val="000360F1"/>
    <w:rsid w:val="00036ABD"/>
    <w:rsid w:val="000372D4"/>
    <w:rsid w:val="000404D2"/>
    <w:rsid w:val="00040F21"/>
    <w:rsid w:val="00044DE4"/>
    <w:rsid w:val="0004591F"/>
    <w:rsid w:val="00045E4A"/>
    <w:rsid w:val="000502B9"/>
    <w:rsid w:val="00053E2A"/>
    <w:rsid w:val="00055D9C"/>
    <w:rsid w:val="00056F0B"/>
    <w:rsid w:val="00057D69"/>
    <w:rsid w:val="00062C71"/>
    <w:rsid w:val="00062CC8"/>
    <w:rsid w:val="00062F68"/>
    <w:rsid w:val="0006603A"/>
    <w:rsid w:val="00066236"/>
    <w:rsid w:val="00067FE1"/>
    <w:rsid w:val="00070C59"/>
    <w:rsid w:val="000719D3"/>
    <w:rsid w:val="000719E5"/>
    <w:rsid w:val="000723D9"/>
    <w:rsid w:val="00073234"/>
    <w:rsid w:val="00076CF7"/>
    <w:rsid w:val="000774E4"/>
    <w:rsid w:val="00081B8E"/>
    <w:rsid w:val="00082D95"/>
    <w:rsid w:val="000844F2"/>
    <w:rsid w:val="0008776A"/>
    <w:rsid w:val="00092045"/>
    <w:rsid w:val="0009282E"/>
    <w:rsid w:val="00094E9D"/>
    <w:rsid w:val="00095714"/>
    <w:rsid w:val="00095CD6"/>
    <w:rsid w:val="000A2A06"/>
    <w:rsid w:val="000A2A55"/>
    <w:rsid w:val="000B0899"/>
    <w:rsid w:val="000B0B92"/>
    <w:rsid w:val="000B3AF8"/>
    <w:rsid w:val="000B4316"/>
    <w:rsid w:val="000B7AB6"/>
    <w:rsid w:val="000C0000"/>
    <w:rsid w:val="000C10E6"/>
    <w:rsid w:val="000C36F4"/>
    <w:rsid w:val="000C3B5B"/>
    <w:rsid w:val="000C490D"/>
    <w:rsid w:val="000C5A7E"/>
    <w:rsid w:val="000C6DA6"/>
    <w:rsid w:val="000C773A"/>
    <w:rsid w:val="000D1FEA"/>
    <w:rsid w:val="000D30E9"/>
    <w:rsid w:val="000D792B"/>
    <w:rsid w:val="000E547D"/>
    <w:rsid w:val="000E580C"/>
    <w:rsid w:val="000F0AA7"/>
    <w:rsid w:val="000F3423"/>
    <w:rsid w:val="000F5B70"/>
    <w:rsid w:val="00102B5F"/>
    <w:rsid w:val="00103383"/>
    <w:rsid w:val="00103876"/>
    <w:rsid w:val="00107364"/>
    <w:rsid w:val="00113D07"/>
    <w:rsid w:val="00115AC5"/>
    <w:rsid w:val="001160E2"/>
    <w:rsid w:val="00117178"/>
    <w:rsid w:val="001260B4"/>
    <w:rsid w:val="00132633"/>
    <w:rsid w:val="0013487C"/>
    <w:rsid w:val="00135ECD"/>
    <w:rsid w:val="00143313"/>
    <w:rsid w:val="001464DF"/>
    <w:rsid w:val="00152E38"/>
    <w:rsid w:val="00153C35"/>
    <w:rsid w:val="00155782"/>
    <w:rsid w:val="001571EB"/>
    <w:rsid w:val="0016222B"/>
    <w:rsid w:val="00163FCB"/>
    <w:rsid w:val="00165C52"/>
    <w:rsid w:val="00170F7D"/>
    <w:rsid w:val="00173A24"/>
    <w:rsid w:val="0017534E"/>
    <w:rsid w:val="00175472"/>
    <w:rsid w:val="00176261"/>
    <w:rsid w:val="0018414B"/>
    <w:rsid w:val="001846E0"/>
    <w:rsid w:val="001863D0"/>
    <w:rsid w:val="0019034C"/>
    <w:rsid w:val="00194C2E"/>
    <w:rsid w:val="0019556A"/>
    <w:rsid w:val="001979F9"/>
    <w:rsid w:val="001A29B7"/>
    <w:rsid w:val="001A51E8"/>
    <w:rsid w:val="001A5BD4"/>
    <w:rsid w:val="001A7590"/>
    <w:rsid w:val="001A77FE"/>
    <w:rsid w:val="001B31FB"/>
    <w:rsid w:val="001B4338"/>
    <w:rsid w:val="001B4D9A"/>
    <w:rsid w:val="001C26C1"/>
    <w:rsid w:val="001C2C76"/>
    <w:rsid w:val="001C3547"/>
    <w:rsid w:val="001C4821"/>
    <w:rsid w:val="001C69C7"/>
    <w:rsid w:val="001D1FCC"/>
    <w:rsid w:val="001D283D"/>
    <w:rsid w:val="001D73A6"/>
    <w:rsid w:val="001E7AFA"/>
    <w:rsid w:val="001E7EAC"/>
    <w:rsid w:val="001F1231"/>
    <w:rsid w:val="001F6F02"/>
    <w:rsid w:val="001F747B"/>
    <w:rsid w:val="00201CB0"/>
    <w:rsid w:val="00206A95"/>
    <w:rsid w:val="0020728B"/>
    <w:rsid w:val="002118B6"/>
    <w:rsid w:val="0021276C"/>
    <w:rsid w:val="00215F29"/>
    <w:rsid w:val="00216D3C"/>
    <w:rsid w:val="00216E16"/>
    <w:rsid w:val="00220AF1"/>
    <w:rsid w:val="002311B0"/>
    <w:rsid w:val="00232497"/>
    <w:rsid w:val="00234A13"/>
    <w:rsid w:val="00236BFC"/>
    <w:rsid w:val="0024052B"/>
    <w:rsid w:val="0024097E"/>
    <w:rsid w:val="00245759"/>
    <w:rsid w:val="00250507"/>
    <w:rsid w:val="002553F3"/>
    <w:rsid w:val="00256F04"/>
    <w:rsid w:val="00262E27"/>
    <w:rsid w:val="0026334B"/>
    <w:rsid w:val="00263693"/>
    <w:rsid w:val="00265DD0"/>
    <w:rsid w:val="0026661D"/>
    <w:rsid w:val="00271338"/>
    <w:rsid w:val="00276ED6"/>
    <w:rsid w:val="00277554"/>
    <w:rsid w:val="0028131D"/>
    <w:rsid w:val="00282DB1"/>
    <w:rsid w:val="002851C1"/>
    <w:rsid w:val="00290CC3"/>
    <w:rsid w:val="002930F3"/>
    <w:rsid w:val="00293A63"/>
    <w:rsid w:val="00295E6C"/>
    <w:rsid w:val="00296126"/>
    <w:rsid w:val="002970ED"/>
    <w:rsid w:val="00297D84"/>
    <w:rsid w:val="002A0992"/>
    <w:rsid w:val="002A6AE9"/>
    <w:rsid w:val="002A6BAF"/>
    <w:rsid w:val="002B0A73"/>
    <w:rsid w:val="002B1E69"/>
    <w:rsid w:val="002B7A7D"/>
    <w:rsid w:val="002C0566"/>
    <w:rsid w:val="002C68B2"/>
    <w:rsid w:val="002C7F43"/>
    <w:rsid w:val="002E14EA"/>
    <w:rsid w:val="002E430E"/>
    <w:rsid w:val="002E4DCE"/>
    <w:rsid w:val="002E6C25"/>
    <w:rsid w:val="002F50E6"/>
    <w:rsid w:val="002F584E"/>
    <w:rsid w:val="002F6430"/>
    <w:rsid w:val="002F7693"/>
    <w:rsid w:val="00300117"/>
    <w:rsid w:val="003017ED"/>
    <w:rsid w:val="00302A64"/>
    <w:rsid w:val="003055DB"/>
    <w:rsid w:val="00307A3A"/>
    <w:rsid w:val="003155DA"/>
    <w:rsid w:val="00320DEE"/>
    <w:rsid w:val="00321048"/>
    <w:rsid w:val="00322700"/>
    <w:rsid w:val="00324A8A"/>
    <w:rsid w:val="0033005B"/>
    <w:rsid w:val="00330584"/>
    <w:rsid w:val="00334DED"/>
    <w:rsid w:val="0034306D"/>
    <w:rsid w:val="00346EE8"/>
    <w:rsid w:val="00352756"/>
    <w:rsid w:val="00352DBC"/>
    <w:rsid w:val="00353D89"/>
    <w:rsid w:val="0035550D"/>
    <w:rsid w:val="00360ED0"/>
    <w:rsid w:val="00360F6D"/>
    <w:rsid w:val="00361CEE"/>
    <w:rsid w:val="00361F39"/>
    <w:rsid w:val="0036289D"/>
    <w:rsid w:val="00363E28"/>
    <w:rsid w:val="003646D8"/>
    <w:rsid w:val="00365270"/>
    <w:rsid w:val="003653FF"/>
    <w:rsid w:val="00370299"/>
    <w:rsid w:val="00377851"/>
    <w:rsid w:val="003807A0"/>
    <w:rsid w:val="00384D5C"/>
    <w:rsid w:val="00387BDF"/>
    <w:rsid w:val="00387E4D"/>
    <w:rsid w:val="003900A4"/>
    <w:rsid w:val="00391ECB"/>
    <w:rsid w:val="00391FC2"/>
    <w:rsid w:val="00393D87"/>
    <w:rsid w:val="003968A7"/>
    <w:rsid w:val="00396C85"/>
    <w:rsid w:val="003A17CB"/>
    <w:rsid w:val="003A4596"/>
    <w:rsid w:val="003A5166"/>
    <w:rsid w:val="003A62E6"/>
    <w:rsid w:val="003A678F"/>
    <w:rsid w:val="003A6823"/>
    <w:rsid w:val="003B1B08"/>
    <w:rsid w:val="003B4029"/>
    <w:rsid w:val="003B6537"/>
    <w:rsid w:val="003B6F8A"/>
    <w:rsid w:val="003C1575"/>
    <w:rsid w:val="003D0D12"/>
    <w:rsid w:val="003D2787"/>
    <w:rsid w:val="003D2D41"/>
    <w:rsid w:val="003D5282"/>
    <w:rsid w:val="003D5700"/>
    <w:rsid w:val="003D5888"/>
    <w:rsid w:val="003D6974"/>
    <w:rsid w:val="003D73DC"/>
    <w:rsid w:val="003E1BF7"/>
    <w:rsid w:val="003E68DA"/>
    <w:rsid w:val="003F1A19"/>
    <w:rsid w:val="003F1B77"/>
    <w:rsid w:val="003F556B"/>
    <w:rsid w:val="00402A4F"/>
    <w:rsid w:val="0040362B"/>
    <w:rsid w:val="004044AE"/>
    <w:rsid w:val="004063CF"/>
    <w:rsid w:val="004102EC"/>
    <w:rsid w:val="00410C6B"/>
    <w:rsid w:val="0041508D"/>
    <w:rsid w:val="00415CD6"/>
    <w:rsid w:val="00417D22"/>
    <w:rsid w:val="00417DF8"/>
    <w:rsid w:val="0042354A"/>
    <w:rsid w:val="00425F3B"/>
    <w:rsid w:val="00431AC1"/>
    <w:rsid w:val="00431BD9"/>
    <w:rsid w:val="00434E9E"/>
    <w:rsid w:val="004360B2"/>
    <w:rsid w:val="004400BA"/>
    <w:rsid w:val="004439A9"/>
    <w:rsid w:val="00444F31"/>
    <w:rsid w:val="00445FAE"/>
    <w:rsid w:val="004462EB"/>
    <w:rsid w:val="00446477"/>
    <w:rsid w:val="00451411"/>
    <w:rsid w:val="00460E80"/>
    <w:rsid w:val="00463AC1"/>
    <w:rsid w:val="00466F85"/>
    <w:rsid w:val="0047086A"/>
    <w:rsid w:val="00470B79"/>
    <w:rsid w:val="00471A95"/>
    <w:rsid w:val="00471CC3"/>
    <w:rsid w:val="00472270"/>
    <w:rsid w:val="00472FCC"/>
    <w:rsid w:val="0047413C"/>
    <w:rsid w:val="00476029"/>
    <w:rsid w:val="00480227"/>
    <w:rsid w:val="00482010"/>
    <w:rsid w:val="00491490"/>
    <w:rsid w:val="00492772"/>
    <w:rsid w:val="004935E1"/>
    <w:rsid w:val="00495151"/>
    <w:rsid w:val="004A1D5A"/>
    <w:rsid w:val="004B50B1"/>
    <w:rsid w:val="004B57DF"/>
    <w:rsid w:val="004B66B2"/>
    <w:rsid w:val="004C030F"/>
    <w:rsid w:val="004D6991"/>
    <w:rsid w:val="004D6B34"/>
    <w:rsid w:val="004D7ABC"/>
    <w:rsid w:val="004E0484"/>
    <w:rsid w:val="004E4B5E"/>
    <w:rsid w:val="004F00CD"/>
    <w:rsid w:val="004F24B7"/>
    <w:rsid w:val="004F3CC7"/>
    <w:rsid w:val="004F3F31"/>
    <w:rsid w:val="004F59D1"/>
    <w:rsid w:val="004F7240"/>
    <w:rsid w:val="004F7D81"/>
    <w:rsid w:val="00503B70"/>
    <w:rsid w:val="00503E23"/>
    <w:rsid w:val="00504BC4"/>
    <w:rsid w:val="00511256"/>
    <w:rsid w:val="005120CD"/>
    <w:rsid w:val="00520055"/>
    <w:rsid w:val="00520A9F"/>
    <w:rsid w:val="0053451A"/>
    <w:rsid w:val="0054236D"/>
    <w:rsid w:val="00545BF1"/>
    <w:rsid w:val="00547F7E"/>
    <w:rsid w:val="0055073F"/>
    <w:rsid w:val="00554ABB"/>
    <w:rsid w:val="00561630"/>
    <w:rsid w:val="00564CF3"/>
    <w:rsid w:val="005655D7"/>
    <w:rsid w:val="0057010F"/>
    <w:rsid w:val="00570839"/>
    <w:rsid w:val="00571E32"/>
    <w:rsid w:val="005733F4"/>
    <w:rsid w:val="00577DDF"/>
    <w:rsid w:val="00580ACE"/>
    <w:rsid w:val="005829CE"/>
    <w:rsid w:val="0058393C"/>
    <w:rsid w:val="005839BC"/>
    <w:rsid w:val="00584016"/>
    <w:rsid w:val="00584B74"/>
    <w:rsid w:val="00585E70"/>
    <w:rsid w:val="00590207"/>
    <w:rsid w:val="00590525"/>
    <w:rsid w:val="00591D27"/>
    <w:rsid w:val="005941C6"/>
    <w:rsid w:val="00596F18"/>
    <w:rsid w:val="005A2100"/>
    <w:rsid w:val="005A660F"/>
    <w:rsid w:val="005A7F31"/>
    <w:rsid w:val="005B0A14"/>
    <w:rsid w:val="005B1D2C"/>
    <w:rsid w:val="005B3CE9"/>
    <w:rsid w:val="005B599C"/>
    <w:rsid w:val="005B6A8F"/>
    <w:rsid w:val="005C66E0"/>
    <w:rsid w:val="005D4912"/>
    <w:rsid w:val="005D4BAC"/>
    <w:rsid w:val="005D523C"/>
    <w:rsid w:val="005D625D"/>
    <w:rsid w:val="005E0A4B"/>
    <w:rsid w:val="005E19AB"/>
    <w:rsid w:val="005E2D53"/>
    <w:rsid w:val="005E6804"/>
    <w:rsid w:val="005F2BF1"/>
    <w:rsid w:val="005F3AFC"/>
    <w:rsid w:val="0060445D"/>
    <w:rsid w:val="00611878"/>
    <w:rsid w:val="00616A90"/>
    <w:rsid w:val="0062540A"/>
    <w:rsid w:val="00630CCB"/>
    <w:rsid w:val="00630D3E"/>
    <w:rsid w:val="0063145B"/>
    <w:rsid w:val="00636630"/>
    <w:rsid w:val="00641E8C"/>
    <w:rsid w:val="00644196"/>
    <w:rsid w:val="0064483A"/>
    <w:rsid w:val="00647395"/>
    <w:rsid w:val="006531EA"/>
    <w:rsid w:val="00653561"/>
    <w:rsid w:val="006565EB"/>
    <w:rsid w:val="00664F48"/>
    <w:rsid w:val="00667A58"/>
    <w:rsid w:val="0067025C"/>
    <w:rsid w:val="0067034E"/>
    <w:rsid w:val="006900A7"/>
    <w:rsid w:val="00691DBD"/>
    <w:rsid w:val="0069373E"/>
    <w:rsid w:val="0069581C"/>
    <w:rsid w:val="00696A71"/>
    <w:rsid w:val="006978B3"/>
    <w:rsid w:val="006A2A38"/>
    <w:rsid w:val="006A3296"/>
    <w:rsid w:val="006A34D3"/>
    <w:rsid w:val="006B0AD9"/>
    <w:rsid w:val="006B340F"/>
    <w:rsid w:val="006B4466"/>
    <w:rsid w:val="006C09EE"/>
    <w:rsid w:val="006C72AD"/>
    <w:rsid w:val="006C7657"/>
    <w:rsid w:val="006D39D7"/>
    <w:rsid w:val="006D3AED"/>
    <w:rsid w:val="006E2DFF"/>
    <w:rsid w:val="006E48ED"/>
    <w:rsid w:val="006E52DA"/>
    <w:rsid w:val="006F1978"/>
    <w:rsid w:val="006F5D4B"/>
    <w:rsid w:val="006F7927"/>
    <w:rsid w:val="00700DEE"/>
    <w:rsid w:val="0070446E"/>
    <w:rsid w:val="00704BC8"/>
    <w:rsid w:val="00706866"/>
    <w:rsid w:val="0071596B"/>
    <w:rsid w:val="00721141"/>
    <w:rsid w:val="00727C3A"/>
    <w:rsid w:val="0073515D"/>
    <w:rsid w:val="007359B5"/>
    <w:rsid w:val="00736AD1"/>
    <w:rsid w:val="007408CC"/>
    <w:rsid w:val="00740E14"/>
    <w:rsid w:val="00741144"/>
    <w:rsid w:val="00743546"/>
    <w:rsid w:val="00743611"/>
    <w:rsid w:val="00750633"/>
    <w:rsid w:val="00752B76"/>
    <w:rsid w:val="00756216"/>
    <w:rsid w:val="00772A0A"/>
    <w:rsid w:val="007739A9"/>
    <w:rsid w:val="00774288"/>
    <w:rsid w:val="00784EE4"/>
    <w:rsid w:val="00786509"/>
    <w:rsid w:val="0078683D"/>
    <w:rsid w:val="007901FD"/>
    <w:rsid w:val="0079249C"/>
    <w:rsid w:val="007936CE"/>
    <w:rsid w:val="00794D09"/>
    <w:rsid w:val="007B0C7B"/>
    <w:rsid w:val="007B1881"/>
    <w:rsid w:val="007B24D4"/>
    <w:rsid w:val="007B4C2F"/>
    <w:rsid w:val="007C1B9C"/>
    <w:rsid w:val="007C1F1A"/>
    <w:rsid w:val="007C2737"/>
    <w:rsid w:val="007C37BB"/>
    <w:rsid w:val="007C609D"/>
    <w:rsid w:val="007D0A76"/>
    <w:rsid w:val="007D1AD3"/>
    <w:rsid w:val="007D3DA3"/>
    <w:rsid w:val="007D4C91"/>
    <w:rsid w:val="007D6CEA"/>
    <w:rsid w:val="007E018B"/>
    <w:rsid w:val="007E02BF"/>
    <w:rsid w:val="007E0D7F"/>
    <w:rsid w:val="007E1F52"/>
    <w:rsid w:val="007E2448"/>
    <w:rsid w:val="007E27D9"/>
    <w:rsid w:val="007F2338"/>
    <w:rsid w:val="007F4286"/>
    <w:rsid w:val="007F5CA5"/>
    <w:rsid w:val="007F63F4"/>
    <w:rsid w:val="007F6473"/>
    <w:rsid w:val="007F7327"/>
    <w:rsid w:val="00800645"/>
    <w:rsid w:val="0080502A"/>
    <w:rsid w:val="008053BA"/>
    <w:rsid w:val="00814E2D"/>
    <w:rsid w:val="00816423"/>
    <w:rsid w:val="00820D52"/>
    <w:rsid w:val="00822A24"/>
    <w:rsid w:val="00825D50"/>
    <w:rsid w:val="008310F6"/>
    <w:rsid w:val="00831E93"/>
    <w:rsid w:val="00833A34"/>
    <w:rsid w:val="00834AC9"/>
    <w:rsid w:val="008351B0"/>
    <w:rsid w:val="008372F7"/>
    <w:rsid w:val="00840639"/>
    <w:rsid w:val="008416AA"/>
    <w:rsid w:val="0084365A"/>
    <w:rsid w:val="008479FF"/>
    <w:rsid w:val="00855477"/>
    <w:rsid w:val="00863430"/>
    <w:rsid w:val="008647F1"/>
    <w:rsid w:val="0087619E"/>
    <w:rsid w:val="00882433"/>
    <w:rsid w:val="00884B19"/>
    <w:rsid w:val="0088658B"/>
    <w:rsid w:val="00890189"/>
    <w:rsid w:val="00895AD6"/>
    <w:rsid w:val="00896949"/>
    <w:rsid w:val="008A1A7F"/>
    <w:rsid w:val="008B0DF7"/>
    <w:rsid w:val="008B22D0"/>
    <w:rsid w:val="008B28D9"/>
    <w:rsid w:val="008B38C3"/>
    <w:rsid w:val="008B7303"/>
    <w:rsid w:val="008B733F"/>
    <w:rsid w:val="008C37A3"/>
    <w:rsid w:val="008C3A63"/>
    <w:rsid w:val="008C3ADF"/>
    <w:rsid w:val="008C46F5"/>
    <w:rsid w:val="008C4BB2"/>
    <w:rsid w:val="008C74FA"/>
    <w:rsid w:val="008D0817"/>
    <w:rsid w:val="008D0EEB"/>
    <w:rsid w:val="008D1463"/>
    <w:rsid w:val="008D2102"/>
    <w:rsid w:val="008D7B11"/>
    <w:rsid w:val="008E5C6D"/>
    <w:rsid w:val="008E7D7C"/>
    <w:rsid w:val="008E7E47"/>
    <w:rsid w:val="00900352"/>
    <w:rsid w:val="00901901"/>
    <w:rsid w:val="0090421D"/>
    <w:rsid w:val="009075FF"/>
    <w:rsid w:val="00907D55"/>
    <w:rsid w:val="0091219F"/>
    <w:rsid w:val="00914B33"/>
    <w:rsid w:val="009166CF"/>
    <w:rsid w:val="00916BF5"/>
    <w:rsid w:val="00930ACB"/>
    <w:rsid w:val="00943863"/>
    <w:rsid w:val="00962568"/>
    <w:rsid w:val="00962655"/>
    <w:rsid w:val="00962BCA"/>
    <w:rsid w:val="0096757D"/>
    <w:rsid w:val="0096791F"/>
    <w:rsid w:val="0097478E"/>
    <w:rsid w:val="00975178"/>
    <w:rsid w:val="00980D2D"/>
    <w:rsid w:val="009814DA"/>
    <w:rsid w:val="00981842"/>
    <w:rsid w:val="0098364D"/>
    <w:rsid w:val="00983BFF"/>
    <w:rsid w:val="00983D05"/>
    <w:rsid w:val="00987DB8"/>
    <w:rsid w:val="00990F22"/>
    <w:rsid w:val="009936BE"/>
    <w:rsid w:val="009943B9"/>
    <w:rsid w:val="00996C1C"/>
    <w:rsid w:val="00997CC9"/>
    <w:rsid w:val="00997EA1"/>
    <w:rsid w:val="00997EEC"/>
    <w:rsid w:val="009A0927"/>
    <w:rsid w:val="009A47A6"/>
    <w:rsid w:val="009A7E4E"/>
    <w:rsid w:val="009C25E1"/>
    <w:rsid w:val="009C2FEF"/>
    <w:rsid w:val="009D4650"/>
    <w:rsid w:val="009D4BBA"/>
    <w:rsid w:val="009D5659"/>
    <w:rsid w:val="009E168C"/>
    <w:rsid w:val="009F1054"/>
    <w:rsid w:val="009F3497"/>
    <w:rsid w:val="009F69B3"/>
    <w:rsid w:val="00A00894"/>
    <w:rsid w:val="00A04D1B"/>
    <w:rsid w:val="00A10055"/>
    <w:rsid w:val="00A12A06"/>
    <w:rsid w:val="00A1337D"/>
    <w:rsid w:val="00A204A6"/>
    <w:rsid w:val="00A2377E"/>
    <w:rsid w:val="00A267CE"/>
    <w:rsid w:val="00A31257"/>
    <w:rsid w:val="00A318B5"/>
    <w:rsid w:val="00A32986"/>
    <w:rsid w:val="00A339F4"/>
    <w:rsid w:val="00A375A9"/>
    <w:rsid w:val="00A4290D"/>
    <w:rsid w:val="00A473A1"/>
    <w:rsid w:val="00A53F09"/>
    <w:rsid w:val="00A56B01"/>
    <w:rsid w:val="00A56BED"/>
    <w:rsid w:val="00A57B4E"/>
    <w:rsid w:val="00A624E6"/>
    <w:rsid w:val="00A62A46"/>
    <w:rsid w:val="00A706AA"/>
    <w:rsid w:val="00A725A7"/>
    <w:rsid w:val="00A844DB"/>
    <w:rsid w:val="00A84A5D"/>
    <w:rsid w:val="00A8665D"/>
    <w:rsid w:val="00A905B0"/>
    <w:rsid w:val="00A92EFA"/>
    <w:rsid w:val="00A93663"/>
    <w:rsid w:val="00A962E7"/>
    <w:rsid w:val="00AB3107"/>
    <w:rsid w:val="00AC004A"/>
    <w:rsid w:val="00AC10DD"/>
    <w:rsid w:val="00AD190E"/>
    <w:rsid w:val="00AD3DD1"/>
    <w:rsid w:val="00AD736C"/>
    <w:rsid w:val="00AD7399"/>
    <w:rsid w:val="00AE29F0"/>
    <w:rsid w:val="00AE2B48"/>
    <w:rsid w:val="00AE2E2E"/>
    <w:rsid w:val="00AE4F1E"/>
    <w:rsid w:val="00AE5509"/>
    <w:rsid w:val="00AE6B01"/>
    <w:rsid w:val="00AF459C"/>
    <w:rsid w:val="00B037FE"/>
    <w:rsid w:val="00B03B9E"/>
    <w:rsid w:val="00B074A0"/>
    <w:rsid w:val="00B118C5"/>
    <w:rsid w:val="00B2288B"/>
    <w:rsid w:val="00B22FE6"/>
    <w:rsid w:val="00B247DC"/>
    <w:rsid w:val="00B31845"/>
    <w:rsid w:val="00B3199C"/>
    <w:rsid w:val="00B3405B"/>
    <w:rsid w:val="00B3426D"/>
    <w:rsid w:val="00B42BFD"/>
    <w:rsid w:val="00B441B4"/>
    <w:rsid w:val="00B4445E"/>
    <w:rsid w:val="00B44980"/>
    <w:rsid w:val="00B44BAB"/>
    <w:rsid w:val="00B456E3"/>
    <w:rsid w:val="00B50143"/>
    <w:rsid w:val="00B5079A"/>
    <w:rsid w:val="00B54EA7"/>
    <w:rsid w:val="00B5741A"/>
    <w:rsid w:val="00B5746D"/>
    <w:rsid w:val="00B6210D"/>
    <w:rsid w:val="00B6408A"/>
    <w:rsid w:val="00B64B26"/>
    <w:rsid w:val="00B67DC4"/>
    <w:rsid w:val="00B70985"/>
    <w:rsid w:val="00B72171"/>
    <w:rsid w:val="00B726F9"/>
    <w:rsid w:val="00B74972"/>
    <w:rsid w:val="00B7675C"/>
    <w:rsid w:val="00B86D84"/>
    <w:rsid w:val="00B93F08"/>
    <w:rsid w:val="00B94C72"/>
    <w:rsid w:val="00B94DAC"/>
    <w:rsid w:val="00B958BC"/>
    <w:rsid w:val="00B95B80"/>
    <w:rsid w:val="00BA21B8"/>
    <w:rsid w:val="00BA3A8A"/>
    <w:rsid w:val="00BA48D6"/>
    <w:rsid w:val="00BA68AC"/>
    <w:rsid w:val="00BB0441"/>
    <w:rsid w:val="00BB0E66"/>
    <w:rsid w:val="00BB675C"/>
    <w:rsid w:val="00BB76EE"/>
    <w:rsid w:val="00BC195C"/>
    <w:rsid w:val="00BC5732"/>
    <w:rsid w:val="00BC5FCE"/>
    <w:rsid w:val="00BD0BDE"/>
    <w:rsid w:val="00BD0D8B"/>
    <w:rsid w:val="00BD255C"/>
    <w:rsid w:val="00BD533D"/>
    <w:rsid w:val="00BD6DF1"/>
    <w:rsid w:val="00BE04FB"/>
    <w:rsid w:val="00BF0E12"/>
    <w:rsid w:val="00BF5AAA"/>
    <w:rsid w:val="00BF7B86"/>
    <w:rsid w:val="00C0094B"/>
    <w:rsid w:val="00C03033"/>
    <w:rsid w:val="00C03B7F"/>
    <w:rsid w:val="00C04F6E"/>
    <w:rsid w:val="00C1054D"/>
    <w:rsid w:val="00C10C85"/>
    <w:rsid w:val="00C115A3"/>
    <w:rsid w:val="00C12BE5"/>
    <w:rsid w:val="00C15D37"/>
    <w:rsid w:val="00C16C88"/>
    <w:rsid w:val="00C21391"/>
    <w:rsid w:val="00C22D7C"/>
    <w:rsid w:val="00C24AD0"/>
    <w:rsid w:val="00C32AF8"/>
    <w:rsid w:val="00C363D2"/>
    <w:rsid w:val="00C42768"/>
    <w:rsid w:val="00C475EC"/>
    <w:rsid w:val="00C5203B"/>
    <w:rsid w:val="00C56C22"/>
    <w:rsid w:val="00C62B83"/>
    <w:rsid w:val="00C63562"/>
    <w:rsid w:val="00C641BB"/>
    <w:rsid w:val="00C67A3E"/>
    <w:rsid w:val="00C726DB"/>
    <w:rsid w:val="00C73AC7"/>
    <w:rsid w:val="00C821B0"/>
    <w:rsid w:val="00C82B62"/>
    <w:rsid w:val="00C83411"/>
    <w:rsid w:val="00C83755"/>
    <w:rsid w:val="00C86D09"/>
    <w:rsid w:val="00C86E89"/>
    <w:rsid w:val="00C916E0"/>
    <w:rsid w:val="00C96216"/>
    <w:rsid w:val="00C97894"/>
    <w:rsid w:val="00CA02CB"/>
    <w:rsid w:val="00CA0A20"/>
    <w:rsid w:val="00CA117E"/>
    <w:rsid w:val="00CA121E"/>
    <w:rsid w:val="00CB0083"/>
    <w:rsid w:val="00CB1361"/>
    <w:rsid w:val="00CB357D"/>
    <w:rsid w:val="00CB3945"/>
    <w:rsid w:val="00CB4AC1"/>
    <w:rsid w:val="00CB4D86"/>
    <w:rsid w:val="00CC0013"/>
    <w:rsid w:val="00CC4F7D"/>
    <w:rsid w:val="00CC65C1"/>
    <w:rsid w:val="00CD0274"/>
    <w:rsid w:val="00CD3D8E"/>
    <w:rsid w:val="00CE089F"/>
    <w:rsid w:val="00CE157E"/>
    <w:rsid w:val="00CE3B99"/>
    <w:rsid w:val="00CE3C30"/>
    <w:rsid w:val="00CE3E2E"/>
    <w:rsid w:val="00CE4E95"/>
    <w:rsid w:val="00CE69E8"/>
    <w:rsid w:val="00CF0B65"/>
    <w:rsid w:val="00CF3E83"/>
    <w:rsid w:val="00D02C4A"/>
    <w:rsid w:val="00D109A4"/>
    <w:rsid w:val="00D12C4A"/>
    <w:rsid w:val="00D15482"/>
    <w:rsid w:val="00D2285A"/>
    <w:rsid w:val="00D22995"/>
    <w:rsid w:val="00D23330"/>
    <w:rsid w:val="00D244A7"/>
    <w:rsid w:val="00D26904"/>
    <w:rsid w:val="00D33517"/>
    <w:rsid w:val="00D33F3B"/>
    <w:rsid w:val="00D34779"/>
    <w:rsid w:val="00D34B52"/>
    <w:rsid w:val="00D40A7F"/>
    <w:rsid w:val="00D41C4F"/>
    <w:rsid w:val="00D42FAA"/>
    <w:rsid w:val="00D4466C"/>
    <w:rsid w:val="00D51F0E"/>
    <w:rsid w:val="00D52232"/>
    <w:rsid w:val="00D54019"/>
    <w:rsid w:val="00D544A4"/>
    <w:rsid w:val="00D54EF6"/>
    <w:rsid w:val="00D5546F"/>
    <w:rsid w:val="00D719A9"/>
    <w:rsid w:val="00D74C6E"/>
    <w:rsid w:val="00D7545B"/>
    <w:rsid w:val="00D80A64"/>
    <w:rsid w:val="00D8252C"/>
    <w:rsid w:val="00D8568C"/>
    <w:rsid w:val="00D92BD0"/>
    <w:rsid w:val="00D92E18"/>
    <w:rsid w:val="00D934BF"/>
    <w:rsid w:val="00D95543"/>
    <w:rsid w:val="00DA225B"/>
    <w:rsid w:val="00DA35DC"/>
    <w:rsid w:val="00DA533E"/>
    <w:rsid w:val="00DB5FFB"/>
    <w:rsid w:val="00DB66F8"/>
    <w:rsid w:val="00DC0FF7"/>
    <w:rsid w:val="00DC19B9"/>
    <w:rsid w:val="00DC1C52"/>
    <w:rsid w:val="00DC1FF1"/>
    <w:rsid w:val="00DC32F6"/>
    <w:rsid w:val="00DD25AC"/>
    <w:rsid w:val="00DE6332"/>
    <w:rsid w:val="00DE76E5"/>
    <w:rsid w:val="00DE7F2A"/>
    <w:rsid w:val="00DF44F9"/>
    <w:rsid w:val="00DF5B71"/>
    <w:rsid w:val="00E028E3"/>
    <w:rsid w:val="00E03BAB"/>
    <w:rsid w:val="00E03D2D"/>
    <w:rsid w:val="00E0490A"/>
    <w:rsid w:val="00E05E52"/>
    <w:rsid w:val="00E07611"/>
    <w:rsid w:val="00E07A90"/>
    <w:rsid w:val="00E20E3E"/>
    <w:rsid w:val="00E21048"/>
    <w:rsid w:val="00E21B68"/>
    <w:rsid w:val="00E236B1"/>
    <w:rsid w:val="00E244EC"/>
    <w:rsid w:val="00E30371"/>
    <w:rsid w:val="00E31A1D"/>
    <w:rsid w:val="00E32803"/>
    <w:rsid w:val="00E34D76"/>
    <w:rsid w:val="00E378FC"/>
    <w:rsid w:val="00E40540"/>
    <w:rsid w:val="00E4054F"/>
    <w:rsid w:val="00E416C8"/>
    <w:rsid w:val="00E42F23"/>
    <w:rsid w:val="00E55675"/>
    <w:rsid w:val="00E60040"/>
    <w:rsid w:val="00E60A14"/>
    <w:rsid w:val="00E61439"/>
    <w:rsid w:val="00E632DE"/>
    <w:rsid w:val="00E63B00"/>
    <w:rsid w:val="00E66711"/>
    <w:rsid w:val="00E673DC"/>
    <w:rsid w:val="00E6783E"/>
    <w:rsid w:val="00E73523"/>
    <w:rsid w:val="00E735CA"/>
    <w:rsid w:val="00E81849"/>
    <w:rsid w:val="00E82F94"/>
    <w:rsid w:val="00E867BA"/>
    <w:rsid w:val="00E935D2"/>
    <w:rsid w:val="00E937D8"/>
    <w:rsid w:val="00E93DFF"/>
    <w:rsid w:val="00E95E5B"/>
    <w:rsid w:val="00EA7C9D"/>
    <w:rsid w:val="00EB0B9E"/>
    <w:rsid w:val="00EB216F"/>
    <w:rsid w:val="00EB31CF"/>
    <w:rsid w:val="00EB5F99"/>
    <w:rsid w:val="00EC614A"/>
    <w:rsid w:val="00ED12B6"/>
    <w:rsid w:val="00EE1C65"/>
    <w:rsid w:val="00EE569F"/>
    <w:rsid w:val="00EF266A"/>
    <w:rsid w:val="00EF277A"/>
    <w:rsid w:val="00EF3B52"/>
    <w:rsid w:val="00EF7C13"/>
    <w:rsid w:val="00F00CA7"/>
    <w:rsid w:val="00F03461"/>
    <w:rsid w:val="00F048D5"/>
    <w:rsid w:val="00F06AE5"/>
    <w:rsid w:val="00F12003"/>
    <w:rsid w:val="00F37264"/>
    <w:rsid w:val="00F376FD"/>
    <w:rsid w:val="00F4324B"/>
    <w:rsid w:val="00F43E52"/>
    <w:rsid w:val="00F47BCC"/>
    <w:rsid w:val="00F50F69"/>
    <w:rsid w:val="00F57272"/>
    <w:rsid w:val="00F57AE3"/>
    <w:rsid w:val="00F61A61"/>
    <w:rsid w:val="00F62D36"/>
    <w:rsid w:val="00F67A9B"/>
    <w:rsid w:val="00F710D2"/>
    <w:rsid w:val="00F72A98"/>
    <w:rsid w:val="00F8310E"/>
    <w:rsid w:val="00F86779"/>
    <w:rsid w:val="00F97CBA"/>
    <w:rsid w:val="00FA007A"/>
    <w:rsid w:val="00FA09B8"/>
    <w:rsid w:val="00FA0DA0"/>
    <w:rsid w:val="00FA7B77"/>
    <w:rsid w:val="00FB0825"/>
    <w:rsid w:val="00FB10E5"/>
    <w:rsid w:val="00FB2170"/>
    <w:rsid w:val="00FB41D7"/>
    <w:rsid w:val="00FB4F49"/>
    <w:rsid w:val="00FC1C8A"/>
    <w:rsid w:val="00FC2B80"/>
    <w:rsid w:val="00FC3565"/>
    <w:rsid w:val="00FC61F9"/>
    <w:rsid w:val="00FD14A0"/>
    <w:rsid w:val="00FD2F76"/>
    <w:rsid w:val="00FE0C8A"/>
    <w:rsid w:val="00FE2306"/>
    <w:rsid w:val="00FE692E"/>
    <w:rsid w:val="00FF5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03E0C"/>
  <w15:docId w15:val="{D996D318-614C-4D66-A2C6-A2727D69D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1C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link w:val="En-tte"/>
    <w:uiPriority w:val="99"/>
    <w:rsid w:val="00EB31CF"/>
    <w:rPr>
      <w:rFonts w:ascii="Calibri" w:eastAsia="Calibri" w:hAnsi="Calibri" w:cs="Times New Roman"/>
    </w:rPr>
  </w:style>
  <w:style w:type="paragraph" w:styleId="En-tte">
    <w:name w:val="header"/>
    <w:basedOn w:val="Normal"/>
    <w:link w:val="En-tteCar"/>
    <w:uiPriority w:val="99"/>
    <w:unhideWhenUsed/>
    <w:rsid w:val="00EB31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B31CF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EB31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31CF"/>
    <w:rPr>
      <w:rFonts w:ascii="Tahoma" w:eastAsia="Calibri" w:hAnsi="Tahoma" w:cs="Tahoma"/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B31CF"/>
    <w:pPr>
      <w:spacing w:after="0" w:line="240" w:lineRule="auto"/>
    </w:pPr>
    <w:rPr>
      <w:rFonts w:ascii="Tahoma" w:hAnsi="Tahoma" w:cs="Tahoma"/>
      <w:sz w:val="16"/>
      <w:szCs w:val="16"/>
    </w:rPr>
  </w:style>
  <w:style w:type="table" w:customStyle="1" w:styleId="Grilledutableau1">
    <w:name w:val="Grille du tableau1"/>
    <w:basedOn w:val="TableauNormal"/>
    <w:next w:val="Grilledutableau"/>
    <w:uiPriority w:val="59"/>
    <w:rsid w:val="00EB31C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59"/>
    <w:rsid w:val="00EB31C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EB31CF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365270"/>
    <w:rPr>
      <w:color w:val="808080"/>
    </w:rPr>
  </w:style>
  <w:style w:type="paragraph" w:styleId="Paragraphedeliste">
    <w:name w:val="List Paragraph"/>
    <w:basedOn w:val="Normal"/>
    <w:uiPriority w:val="34"/>
    <w:qFormat/>
    <w:rsid w:val="001903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tages.llsh@univ-orleans.fr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stages.llsh@univ-orleans.fr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stages.llsh@univ-orleans.fr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61B66-BFA7-4098-9377-C0A7EB99A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040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'Orléans</Company>
  <LinksUpToDate>false</LinksUpToDate>
  <CharactersWithSpaces>6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Ferrandez</dc:creator>
  <cp:keywords/>
  <dc:description/>
  <cp:lastModifiedBy>Malikeddine Fadli</cp:lastModifiedBy>
  <cp:revision>43</cp:revision>
  <cp:lastPrinted>2018-06-11T13:33:00Z</cp:lastPrinted>
  <dcterms:created xsi:type="dcterms:W3CDTF">2019-09-11T15:30:00Z</dcterms:created>
  <dcterms:modified xsi:type="dcterms:W3CDTF">2025-11-20T08:10:00Z</dcterms:modified>
</cp:coreProperties>
</file>